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AC33" w14:textId="3C32AD65" w:rsidR="00A9420A" w:rsidRDefault="009C0084" w:rsidP="00302A89">
      <w:pPr>
        <w:jc w:val="both"/>
      </w:pPr>
      <w:bookmarkStart w:id="0" w:name="_Hlk119168752"/>
      <w:r>
        <w:t xml:space="preserve"> </w:t>
      </w:r>
      <w:r w:rsidR="00463005">
        <w:t xml:space="preserve"> </w:t>
      </w:r>
      <w:r w:rsidR="00DF5D46">
        <w:t xml:space="preserve"> </w:t>
      </w:r>
    </w:p>
    <w:tbl>
      <w:tblPr>
        <w:tblpPr w:leftFromText="180" w:rightFromText="180" w:vertAnchor="text" w:horzAnchor="margin" w:tblpXSpec="center" w:tblpY="23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6"/>
        <w:gridCol w:w="1365"/>
        <w:gridCol w:w="1072"/>
      </w:tblGrid>
      <w:tr w:rsidR="003408C2" w14:paraId="241EE6F4" w14:textId="77777777" w:rsidTr="00FC6B79">
        <w:trPr>
          <w:trHeight w:val="393"/>
        </w:trPr>
        <w:tc>
          <w:tcPr>
            <w:tcW w:w="7766" w:type="dxa"/>
          </w:tcPr>
          <w:p w14:paraId="34787FA1" w14:textId="77777777" w:rsidR="003408C2" w:rsidRPr="000810DA" w:rsidRDefault="003408C2" w:rsidP="006D739D">
            <w:pPr>
              <w:pStyle w:val="BTGCategory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Pr="000810DA">
              <w:rPr>
                <w:sz w:val="36"/>
                <w:szCs w:val="36"/>
              </w:rPr>
              <w:t>UBBLES</w:t>
            </w:r>
          </w:p>
        </w:tc>
        <w:tc>
          <w:tcPr>
            <w:tcW w:w="1365" w:type="dxa"/>
          </w:tcPr>
          <w:p w14:paraId="0DC51DEE" w14:textId="77777777" w:rsidR="003408C2" w:rsidRPr="00026E60" w:rsidRDefault="003408C2" w:rsidP="006D739D">
            <w:pPr>
              <w:pStyle w:val="Info"/>
              <w:framePr w:hSpace="0" w:wrap="auto" w:vAnchor="margin" w:hAnchor="text" w:yAlign="inline"/>
            </w:pPr>
          </w:p>
        </w:tc>
        <w:tc>
          <w:tcPr>
            <w:tcW w:w="1072" w:type="dxa"/>
          </w:tcPr>
          <w:p w14:paraId="5E19F027" w14:textId="77777777" w:rsidR="003408C2" w:rsidRPr="00026E60" w:rsidRDefault="003408C2" w:rsidP="006D739D">
            <w:pPr>
              <w:pStyle w:val="Info"/>
              <w:framePr w:hSpace="0" w:wrap="auto" w:vAnchor="margin" w:hAnchor="text" w:yAlign="inline"/>
            </w:pPr>
          </w:p>
        </w:tc>
      </w:tr>
      <w:tr w:rsidR="006C0A9C" w14:paraId="213B0C75" w14:textId="77777777" w:rsidTr="00FC6B79">
        <w:trPr>
          <w:trHeight w:val="393"/>
        </w:trPr>
        <w:tc>
          <w:tcPr>
            <w:tcW w:w="7766" w:type="dxa"/>
          </w:tcPr>
          <w:p w14:paraId="5AC1C864" w14:textId="1208F7D5" w:rsidR="006C0A9C" w:rsidRDefault="006C0A9C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 xml:space="preserve">Donelli, Lambrusco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Grasparossa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>, Italy</w:t>
            </w:r>
          </w:p>
        </w:tc>
        <w:tc>
          <w:tcPr>
            <w:tcW w:w="1365" w:type="dxa"/>
          </w:tcPr>
          <w:p w14:paraId="57318E0D" w14:textId="2D0D77C5" w:rsidR="006C0A9C" w:rsidRPr="005E20AF" w:rsidRDefault="006C0A9C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V</w:t>
            </w:r>
          </w:p>
        </w:tc>
        <w:tc>
          <w:tcPr>
            <w:tcW w:w="1072" w:type="dxa"/>
          </w:tcPr>
          <w:p w14:paraId="23236DE1" w14:textId="5D3097A4" w:rsidR="006C0A9C" w:rsidRPr="005E20AF" w:rsidRDefault="006C0A9C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4B2115" w14:paraId="493E0D32" w14:textId="77777777" w:rsidTr="00FC6B79">
        <w:trPr>
          <w:trHeight w:val="393"/>
        </w:trPr>
        <w:tc>
          <w:tcPr>
            <w:tcW w:w="7766" w:type="dxa"/>
          </w:tcPr>
          <w:p w14:paraId="550274B2" w14:textId="287A9057" w:rsidR="004B2115" w:rsidRDefault="004B2115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Maschio, Prosecco</w:t>
            </w:r>
          </w:p>
        </w:tc>
        <w:tc>
          <w:tcPr>
            <w:tcW w:w="1365" w:type="dxa"/>
          </w:tcPr>
          <w:p w14:paraId="5A43B571" w14:textId="7DE5438D" w:rsidR="004B2115" w:rsidRDefault="004B2115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V</w:t>
            </w:r>
          </w:p>
        </w:tc>
        <w:tc>
          <w:tcPr>
            <w:tcW w:w="1072" w:type="dxa"/>
          </w:tcPr>
          <w:p w14:paraId="729495A7" w14:textId="1ED956C9" w:rsidR="004B2115" w:rsidRDefault="004B2115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3408C2" w14:paraId="4CCDD657" w14:textId="77777777" w:rsidTr="00FC6B79">
        <w:trPr>
          <w:trHeight w:val="393"/>
        </w:trPr>
        <w:tc>
          <w:tcPr>
            <w:tcW w:w="7766" w:type="dxa"/>
          </w:tcPr>
          <w:p w14:paraId="45A5E8AE" w14:textId="1B7FCA92" w:rsidR="003408C2" w:rsidRPr="005E20AF" w:rsidRDefault="00551EBC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Gratien &amp; Meyer</w:t>
            </w:r>
            <w:r w:rsidR="003408C2" w:rsidRPr="005E20AF">
              <w:rPr>
                <w:rFonts w:ascii="Josefin Sans Light" w:hAnsi="Josefin Sans Light"/>
                <w:sz w:val="27"/>
                <w:szCs w:val="27"/>
              </w:rPr>
              <w:t xml:space="preserve">, </w:t>
            </w:r>
            <w:r w:rsidR="00C227AD" w:rsidRPr="005E20AF">
              <w:rPr>
                <w:rFonts w:ascii="Josefin Sans Light" w:hAnsi="Josefin Sans Light"/>
                <w:sz w:val="27"/>
                <w:szCs w:val="27"/>
              </w:rPr>
              <w:t>Crémant</w:t>
            </w:r>
            <w:r w:rsidR="003408C2" w:rsidRPr="005E20AF">
              <w:rPr>
                <w:rFonts w:ascii="Josefin Sans Light" w:hAnsi="Josefin Sans Light"/>
                <w:sz w:val="27"/>
                <w:szCs w:val="27"/>
              </w:rPr>
              <w:t xml:space="preserve"> de </w:t>
            </w:r>
            <w:r>
              <w:rPr>
                <w:rFonts w:ascii="Josefin Sans Light" w:hAnsi="Josefin Sans Light"/>
                <w:sz w:val="27"/>
                <w:szCs w:val="27"/>
              </w:rPr>
              <w:t>Loire</w:t>
            </w:r>
          </w:p>
        </w:tc>
        <w:tc>
          <w:tcPr>
            <w:tcW w:w="1365" w:type="dxa"/>
          </w:tcPr>
          <w:p w14:paraId="08DC44A4" w14:textId="77777777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 w:rsidRPr="005E20AF">
              <w:rPr>
                <w:sz w:val="27"/>
                <w:szCs w:val="27"/>
              </w:rPr>
              <w:t>NV</w:t>
            </w:r>
          </w:p>
        </w:tc>
        <w:tc>
          <w:tcPr>
            <w:tcW w:w="1072" w:type="dxa"/>
          </w:tcPr>
          <w:p w14:paraId="0541EA80" w14:textId="3EB29108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 w:rsidRPr="005E20AF">
              <w:rPr>
                <w:sz w:val="27"/>
                <w:szCs w:val="27"/>
              </w:rPr>
              <w:t>1</w:t>
            </w:r>
            <w:r w:rsidR="00551EBC">
              <w:rPr>
                <w:sz w:val="27"/>
                <w:szCs w:val="27"/>
              </w:rPr>
              <w:t>4</w:t>
            </w:r>
          </w:p>
        </w:tc>
      </w:tr>
      <w:tr w:rsidR="00316037" w14:paraId="32C332B5" w14:textId="77777777" w:rsidTr="00FC6B79">
        <w:trPr>
          <w:trHeight w:val="393"/>
        </w:trPr>
        <w:tc>
          <w:tcPr>
            <w:tcW w:w="7766" w:type="dxa"/>
          </w:tcPr>
          <w:p w14:paraId="0A525D97" w14:textId="26C1AFFF" w:rsidR="00316037" w:rsidRPr="005E20AF" w:rsidRDefault="00AE22AA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Lanson, Champagne</w:t>
            </w:r>
          </w:p>
        </w:tc>
        <w:tc>
          <w:tcPr>
            <w:tcW w:w="1365" w:type="dxa"/>
          </w:tcPr>
          <w:p w14:paraId="14DD1C96" w14:textId="09F6032D" w:rsidR="00316037" w:rsidRPr="005E20AF" w:rsidRDefault="00AE22AA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V</w:t>
            </w:r>
          </w:p>
        </w:tc>
        <w:tc>
          <w:tcPr>
            <w:tcW w:w="1072" w:type="dxa"/>
          </w:tcPr>
          <w:p w14:paraId="019E58D9" w14:textId="165D1DA9" w:rsidR="00316037" w:rsidRPr="005E20AF" w:rsidRDefault="00AE22AA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3408C2" w14:paraId="679E8E97" w14:textId="77777777" w:rsidTr="00FC6B79">
        <w:trPr>
          <w:trHeight w:val="393"/>
        </w:trPr>
        <w:tc>
          <w:tcPr>
            <w:tcW w:w="7766" w:type="dxa"/>
          </w:tcPr>
          <w:p w14:paraId="1D4DAF6C" w14:textId="77777777" w:rsidR="003408C2" w:rsidRPr="00275044" w:rsidRDefault="003408C2" w:rsidP="00441C40">
            <w:pPr>
              <w:pStyle w:val="BTGCategory"/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</w:t>
            </w:r>
            <w:r w:rsidRPr="00316888">
              <w:rPr>
                <w:sz w:val="36"/>
                <w:szCs w:val="36"/>
              </w:rPr>
              <w:t>É</w:t>
            </w:r>
          </w:p>
        </w:tc>
        <w:tc>
          <w:tcPr>
            <w:tcW w:w="1365" w:type="dxa"/>
          </w:tcPr>
          <w:p w14:paraId="484F80CD" w14:textId="77777777" w:rsidR="003408C2" w:rsidRPr="00965E4A" w:rsidRDefault="003408C2" w:rsidP="006D739D">
            <w:pPr>
              <w:pStyle w:val="Info"/>
              <w:framePr w:hSpace="0" w:wrap="auto" w:vAnchor="margin" w:hAnchor="text" w:yAlign="inline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D0D05A6" w14:textId="77777777" w:rsidR="003408C2" w:rsidRPr="00965E4A" w:rsidRDefault="003408C2" w:rsidP="006D739D">
            <w:pPr>
              <w:pStyle w:val="Info"/>
              <w:framePr w:hSpace="0" w:wrap="auto" w:vAnchor="margin" w:hAnchor="text" w:yAlign="inline"/>
              <w:rPr>
                <w:sz w:val="28"/>
                <w:szCs w:val="28"/>
              </w:rPr>
            </w:pPr>
          </w:p>
        </w:tc>
      </w:tr>
      <w:tr w:rsidR="008F37F4" w14:paraId="66383B3C" w14:textId="77777777" w:rsidTr="00FC6B79">
        <w:trPr>
          <w:trHeight w:val="393"/>
        </w:trPr>
        <w:tc>
          <w:tcPr>
            <w:tcW w:w="7766" w:type="dxa"/>
          </w:tcPr>
          <w:p w14:paraId="24EC696A" w14:textId="74A5689C" w:rsidR="008F37F4" w:rsidRDefault="00452E57" w:rsidP="008C2FE3">
            <w:pPr>
              <w:pStyle w:val="BTGCategory"/>
              <w:spacing w:before="60" w:after="240"/>
              <w:rPr>
                <w:sz w:val="36"/>
                <w:szCs w:val="36"/>
              </w:rPr>
            </w:pPr>
            <w:r w:rsidRPr="00452E57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 xml:space="preserve">Domaine </w:t>
            </w:r>
            <w:r w:rsidR="002E3702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 xml:space="preserve">de </w:t>
            </w:r>
            <w:proofErr w:type="spellStart"/>
            <w:r w:rsidR="002E3702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Chateamar</w:t>
            </w:r>
            <w:proofErr w:type="spellEnd"/>
            <w:r w:rsidR="002E3702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,</w:t>
            </w:r>
            <w:r w:rsidRPr="00452E57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 xml:space="preserve"> “</w:t>
            </w:r>
            <w:r w:rsidR="002E3702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Perle de Ros</w:t>
            </w:r>
            <w:r w:rsidR="002E3702" w:rsidRPr="00CD2FCC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é</w:t>
            </w:r>
            <w:r w:rsidR="00CD2FCC" w:rsidRPr="00CD2FCC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”</w:t>
            </w:r>
            <w:r w:rsidR="00CD2FCC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, Ros</w:t>
            </w:r>
            <w:r w:rsidR="00CD2FCC" w:rsidRPr="00CD2FCC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é</w:t>
            </w:r>
            <w:r w:rsidR="00CD2FCC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,</w:t>
            </w:r>
            <w:r w:rsidR="002E3702" w:rsidRPr="002E3702">
              <w:rPr>
                <w:rFonts w:ascii="Josefin Sans Light" w:hAnsi="Josefin Sans Light" w:cstheme="minorBidi"/>
                <w:b w:val="0"/>
                <w:i w:val="0"/>
                <w:iCs w:val="0"/>
                <w:color w:val="auto"/>
                <w:spacing w:val="0"/>
                <w:sz w:val="27"/>
                <w:szCs w:val="27"/>
                <w:u w:val="none"/>
              </w:rPr>
              <w:t xml:space="preserve"> </w:t>
            </w:r>
            <w:r w:rsidR="002E3702" w:rsidRPr="002E3702">
              <w:rPr>
                <w:rFonts w:ascii="Josefin Sans Light" w:hAnsi="Josefin Sans Light" w:cstheme="minorBidi"/>
                <w:b w:val="0"/>
                <w:i w:val="0"/>
                <w:iCs w:val="0"/>
                <w:spacing w:val="0"/>
                <w:sz w:val="27"/>
                <w:szCs w:val="27"/>
                <w:u w:val="none"/>
              </w:rPr>
              <w:t>Cotes Du Rhône</w:t>
            </w:r>
          </w:p>
        </w:tc>
        <w:tc>
          <w:tcPr>
            <w:tcW w:w="1365" w:type="dxa"/>
          </w:tcPr>
          <w:p w14:paraId="1C94DE47" w14:textId="7F6ECF1B" w:rsidR="008F37F4" w:rsidRPr="00965E4A" w:rsidRDefault="006C72B1" w:rsidP="006D739D">
            <w:pPr>
              <w:pStyle w:val="Info"/>
              <w:framePr w:hSpace="0" w:wrap="auto" w:vAnchor="margin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72" w:type="dxa"/>
          </w:tcPr>
          <w:p w14:paraId="16200A4F" w14:textId="21331FE1" w:rsidR="008F37F4" w:rsidRPr="00965E4A" w:rsidRDefault="00441C40" w:rsidP="006D739D">
            <w:pPr>
              <w:pStyle w:val="Info"/>
              <w:framePr w:hSpace="0" w:wrap="auto" w:vAnchor="margin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408C2" w14:paraId="19B5C98C" w14:textId="77777777" w:rsidTr="00FC6B79">
        <w:trPr>
          <w:trHeight w:val="393"/>
        </w:trPr>
        <w:tc>
          <w:tcPr>
            <w:tcW w:w="7766" w:type="dxa"/>
          </w:tcPr>
          <w:p w14:paraId="33D7F7F5" w14:textId="2A478E7E" w:rsidR="003408C2" w:rsidRPr="005E20AF" w:rsidRDefault="00551EBC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Gratien &amp; Meyer</w:t>
            </w:r>
            <w:r w:rsidR="003408C2" w:rsidRPr="005E20AF">
              <w:rPr>
                <w:rFonts w:ascii="Josefin Sans Light" w:hAnsi="Josefin Sans Light"/>
                <w:sz w:val="27"/>
                <w:szCs w:val="27"/>
              </w:rPr>
              <w:t>, Brut Ros</w:t>
            </w:r>
            <w:r w:rsidR="00F925F7" w:rsidRPr="00F925F7">
              <w:rPr>
                <w:rFonts w:ascii="Josefin Sans Light" w:hAnsi="Josefin Sans Light"/>
                <w:sz w:val="27"/>
                <w:szCs w:val="27"/>
              </w:rPr>
              <w:t>é</w:t>
            </w:r>
            <w:r w:rsidR="003408C2" w:rsidRPr="005E20AF">
              <w:rPr>
                <w:rFonts w:ascii="Josefin Sans Light" w:hAnsi="Josefin Sans Light"/>
                <w:sz w:val="27"/>
                <w:szCs w:val="27"/>
              </w:rPr>
              <w:t xml:space="preserve">, </w:t>
            </w:r>
            <w:r w:rsidR="00C227AD" w:rsidRPr="005E20AF">
              <w:rPr>
                <w:rFonts w:ascii="Josefin Sans Light" w:hAnsi="Josefin Sans Light"/>
                <w:sz w:val="27"/>
                <w:szCs w:val="27"/>
              </w:rPr>
              <w:t>Crémant</w:t>
            </w:r>
            <w:r w:rsidR="003408C2" w:rsidRPr="005E20AF">
              <w:rPr>
                <w:rFonts w:ascii="Josefin Sans Light" w:hAnsi="Josefin Sans Light"/>
                <w:sz w:val="27"/>
                <w:szCs w:val="27"/>
              </w:rPr>
              <w:t xml:space="preserve"> de </w:t>
            </w:r>
            <w:r w:rsidR="00563C02">
              <w:rPr>
                <w:rFonts w:ascii="Josefin Sans Light" w:hAnsi="Josefin Sans Light"/>
                <w:sz w:val="27"/>
                <w:szCs w:val="27"/>
              </w:rPr>
              <w:t>Loire</w:t>
            </w:r>
          </w:p>
        </w:tc>
        <w:tc>
          <w:tcPr>
            <w:tcW w:w="1365" w:type="dxa"/>
          </w:tcPr>
          <w:p w14:paraId="7F5035F6" w14:textId="7150124E" w:rsidR="003408C2" w:rsidRPr="005E20AF" w:rsidRDefault="00551EBC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V</w:t>
            </w:r>
          </w:p>
        </w:tc>
        <w:tc>
          <w:tcPr>
            <w:tcW w:w="1072" w:type="dxa"/>
          </w:tcPr>
          <w:p w14:paraId="433314E7" w14:textId="42604878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 w:rsidRPr="005E20AF">
              <w:rPr>
                <w:sz w:val="27"/>
                <w:szCs w:val="27"/>
              </w:rPr>
              <w:t>1</w:t>
            </w:r>
            <w:r w:rsidR="003E3F01">
              <w:rPr>
                <w:sz w:val="27"/>
                <w:szCs w:val="27"/>
              </w:rPr>
              <w:t>4</w:t>
            </w:r>
          </w:p>
        </w:tc>
      </w:tr>
      <w:tr w:rsidR="003408C2" w14:paraId="75206AD0" w14:textId="77777777" w:rsidTr="00FC6B79">
        <w:trPr>
          <w:trHeight w:val="393"/>
        </w:trPr>
        <w:tc>
          <w:tcPr>
            <w:tcW w:w="7766" w:type="dxa"/>
          </w:tcPr>
          <w:p w14:paraId="6E01BB5A" w14:textId="77777777" w:rsidR="003408C2" w:rsidRDefault="003408C2" w:rsidP="006D739D">
            <w:pPr>
              <w:pStyle w:val="Name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  <w:p w14:paraId="09291BC7" w14:textId="39E8EFCE" w:rsidR="003408C2" w:rsidRPr="00F05379" w:rsidRDefault="003408C2" w:rsidP="006D739D">
            <w:pPr>
              <w:pStyle w:val="Name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261D73">
              <w:rPr>
                <w:b/>
                <w:bCs/>
                <w:i/>
                <w:iCs/>
                <w:sz w:val="36"/>
                <w:szCs w:val="36"/>
                <w:u w:val="single"/>
              </w:rPr>
              <w:t xml:space="preserve">WHITE </w:t>
            </w:r>
          </w:p>
        </w:tc>
        <w:tc>
          <w:tcPr>
            <w:tcW w:w="1365" w:type="dxa"/>
          </w:tcPr>
          <w:p w14:paraId="091B51DA" w14:textId="77777777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781FC047" w14:textId="77777777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A9508A" w14:paraId="4132F2D0" w14:textId="77777777" w:rsidTr="00FC6B79">
        <w:trPr>
          <w:trHeight w:val="447"/>
        </w:trPr>
        <w:tc>
          <w:tcPr>
            <w:tcW w:w="7766" w:type="dxa"/>
          </w:tcPr>
          <w:p w14:paraId="7E830F28" w14:textId="1ED50DED" w:rsidR="00A9508A" w:rsidRDefault="00A9508A" w:rsidP="008C2FE3">
            <w:pPr>
              <w:pStyle w:val="Name"/>
              <w:spacing w:before="20"/>
              <w:rPr>
                <w:rFonts w:ascii="Josefin Sans Light" w:hAnsi="Josefin Sans Light"/>
                <w:sz w:val="27"/>
                <w:szCs w:val="27"/>
              </w:rPr>
            </w:pPr>
            <w:r w:rsidRPr="00A9508A">
              <w:rPr>
                <w:rFonts w:ascii="Josefin Sans Light" w:hAnsi="Josefin Sans Light"/>
                <w:sz w:val="27"/>
                <w:szCs w:val="27"/>
              </w:rPr>
              <w:t>Muri-Gries, Pinot Grigio, Alto Adige, Italy</w:t>
            </w:r>
          </w:p>
        </w:tc>
        <w:tc>
          <w:tcPr>
            <w:tcW w:w="1365" w:type="dxa"/>
          </w:tcPr>
          <w:p w14:paraId="04E95ACF" w14:textId="69F72846" w:rsidR="00A9508A" w:rsidRDefault="00A9508A" w:rsidP="008C2FE3">
            <w:pPr>
              <w:pStyle w:val="Info"/>
              <w:framePr w:hSpace="0" w:wrap="auto" w:vAnchor="margin" w:hAnchor="text" w:yAlign="inline"/>
              <w:spacing w:before="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1072" w:type="dxa"/>
          </w:tcPr>
          <w:p w14:paraId="074D729F" w14:textId="72CC29C7" w:rsidR="00A9508A" w:rsidRDefault="00A9508A" w:rsidP="008C2FE3">
            <w:pPr>
              <w:pStyle w:val="Info"/>
              <w:framePr w:hSpace="0" w:wrap="auto" w:vAnchor="margin" w:hAnchor="text" w:yAlign="inline"/>
              <w:spacing w:before="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</w:tr>
      <w:tr w:rsidR="00110450" w14:paraId="4BAF6FB8" w14:textId="77777777" w:rsidTr="00FC6B79">
        <w:trPr>
          <w:trHeight w:val="393"/>
        </w:trPr>
        <w:tc>
          <w:tcPr>
            <w:tcW w:w="7766" w:type="dxa"/>
          </w:tcPr>
          <w:p w14:paraId="5F1582E5" w14:textId="4C1CB001" w:rsidR="00110450" w:rsidRDefault="00A82E70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Artesa</w:t>
            </w:r>
            <w:proofErr w:type="spellEnd"/>
            <w:r w:rsidR="00110450">
              <w:rPr>
                <w:rFonts w:ascii="Josefin Sans Light" w:hAnsi="Josefin Sans Light"/>
                <w:sz w:val="27"/>
                <w:szCs w:val="27"/>
              </w:rPr>
              <w:t xml:space="preserve">, Sauvignon Blanc, </w:t>
            </w:r>
            <w:r w:rsidR="00840FD2">
              <w:rPr>
                <w:rFonts w:ascii="Josefin Sans Light" w:hAnsi="Josefin Sans Light"/>
                <w:sz w:val="27"/>
                <w:szCs w:val="27"/>
              </w:rPr>
              <w:t>Napa Valley</w:t>
            </w:r>
          </w:p>
        </w:tc>
        <w:tc>
          <w:tcPr>
            <w:tcW w:w="1365" w:type="dxa"/>
          </w:tcPr>
          <w:p w14:paraId="574B6554" w14:textId="1BC57DC4" w:rsidR="00110450" w:rsidRDefault="00185749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A82E70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</w:tcPr>
          <w:p w14:paraId="027B3511" w14:textId="7113A009" w:rsidR="00110450" w:rsidRDefault="00185749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0567D9" w14:paraId="253C42A1" w14:textId="77777777" w:rsidTr="00FC6B79">
        <w:trPr>
          <w:trHeight w:val="393"/>
        </w:trPr>
        <w:tc>
          <w:tcPr>
            <w:tcW w:w="7766" w:type="dxa"/>
          </w:tcPr>
          <w:p w14:paraId="08E562B7" w14:textId="00697D3A" w:rsidR="000567D9" w:rsidRDefault="000567D9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 xml:space="preserve">Domaine Lafond,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Lirac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 Blanc,</w:t>
            </w:r>
            <w:r>
              <w:t xml:space="preserve"> </w:t>
            </w:r>
            <w:r w:rsidRPr="000567D9">
              <w:rPr>
                <w:rFonts w:ascii="Josefin Sans Light" w:hAnsi="Josefin Sans Light"/>
                <w:sz w:val="27"/>
                <w:szCs w:val="27"/>
              </w:rPr>
              <w:t>Rhône</w:t>
            </w:r>
          </w:p>
        </w:tc>
        <w:tc>
          <w:tcPr>
            <w:tcW w:w="1365" w:type="dxa"/>
          </w:tcPr>
          <w:p w14:paraId="6308B7B5" w14:textId="233EE6DD" w:rsidR="000567D9" w:rsidRDefault="000567D9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1072" w:type="dxa"/>
          </w:tcPr>
          <w:p w14:paraId="607C8D0E" w14:textId="00F98B81" w:rsidR="000567D9" w:rsidRDefault="000567D9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3408C2" w14:paraId="67036B9C" w14:textId="77777777" w:rsidTr="00FC6B79">
        <w:trPr>
          <w:trHeight w:val="393"/>
        </w:trPr>
        <w:tc>
          <w:tcPr>
            <w:tcW w:w="7766" w:type="dxa"/>
          </w:tcPr>
          <w:p w14:paraId="6CAAAA17" w14:textId="228D9FEE" w:rsidR="003408C2" w:rsidRPr="005E20AF" w:rsidRDefault="00A9508A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Gotas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 De Mar, Albariño, Rias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Biaxas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 </w:t>
            </w:r>
          </w:p>
        </w:tc>
        <w:tc>
          <w:tcPr>
            <w:tcW w:w="1365" w:type="dxa"/>
          </w:tcPr>
          <w:p w14:paraId="6A4C2C9D" w14:textId="5DC03C7C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693BCB">
              <w:rPr>
                <w:sz w:val="27"/>
                <w:szCs w:val="27"/>
              </w:rPr>
              <w:t>2</w:t>
            </w:r>
          </w:p>
        </w:tc>
        <w:tc>
          <w:tcPr>
            <w:tcW w:w="1072" w:type="dxa"/>
          </w:tcPr>
          <w:p w14:paraId="07587169" w14:textId="7ABDC200" w:rsidR="003408C2" w:rsidRPr="005E20AF" w:rsidRDefault="003408C2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9508A">
              <w:rPr>
                <w:sz w:val="27"/>
                <w:szCs w:val="27"/>
              </w:rPr>
              <w:t>6</w:t>
            </w:r>
          </w:p>
        </w:tc>
      </w:tr>
      <w:tr w:rsidR="00945E22" w14:paraId="0461DE20" w14:textId="77777777" w:rsidTr="00FC6B79">
        <w:trPr>
          <w:trHeight w:val="393"/>
        </w:trPr>
        <w:tc>
          <w:tcPr>
            <w:tcW w:w="7766" w:type="dxa"/>
          </w:tcPr>
          <w:p w14:paraId="1E5A7B24" w14:textId="3754A1F3" w:rsidR="00945E22" w:rsidRDefault="00945E22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Herv</w:t>
            </w:r>
            <w:r w:rsidRPr="00945E22">
              <w:rPr>
                <w:rFonts w:ascii="Josefin Sans Light" w:hAnsi="Josefin Sans Light"/>
                <w:sz w:val="27"/>
                <w:szCs w:val="27"/>
              </w:rPr>
              <w:t>é</w:t>
            </w:r>
            <w:r>
              <w:rPr>
                <w:rFonts w:ascii="Josefin Sans Light" w:hAnsi="Josefin Sans Light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Villamade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Cheverny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 Blanc, </w:t>
            </w:r>
            <w:r w:rsidR="006E7F7C">
              <w:rPr>
                <w:rFonts w:ascii="Josefin Sans Light" w:hAnsi="Josefin Sans Light"/>
                <w:sz w:val="27"/>
                <w:szCs w:val="27"/>
              </w:rPr>
              <w:t>Loire Valley</w:t>
            </w:r>
          </w:p>
        </w:tc>
        <w:tc>
          <w:tcPr>
            <w:tcW w:w="1365" w:type="dxa"/>
          </w:tcPr>
          <w:p w14:paraId="1032D4BF" w14:textId="1488833A" w:rsidR="00945E22" w:rsidRDefault="006E7F7C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1072" w:type="dxa"/>
          </w:tcPr>
          <w:p w14:paraId="09184D80" w14:textId="45992507" w:rsidR="00945E22" w:rsidRDefault="006E7F7C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8C2F30" w14:paraId="366844FD" w14:textId="77777777" w:rsidTr="00FC6B79">
        <w:trPr>
          <w:trHeight w:val="393"/>
        </w:trPr>
        <w:tc>
          <w:tcPr>
            <w:tcW w:w="7766" w:type="dxa"/>
          </w:tcPr>
          <w:p w14:paraId="6C09F107" w14:textId="6A2487D0" w:rsidR="008C2F30" w:rsidRDefault="008C2F30" w:rsidP="006D739D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Walt, Chardonnay, Sonoma Coast</w:t>
            </w:r>
          </w:p>
        </w:tc>
        <w:tc>
          <w:tcPr>
            <w:tcW w:w="1365" w:type="dxa"/>
          </w:tcPr>
          <w:p w14:paraId="547092B3" w14:textId="3ADA1440" w:rsidR="008C2F30" w:rsidRDefault="008C2F30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</w:tc>
        <w:tc>
          <w:tcPr>
            <w:tcW w:w="1072" w:type="dxa"/>
          </w:tcPr>
          <w:p w14:paraId="7DB8D249" w14:textId="6637E4D7" w:rsidR="008C2F30" w:rsidRDefault="008C2F30" w:rsidP="006D739D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197DE9" w14:paraId="17880222" w14:textId="77777777" w:rsidTr="00FC6B79">
        <w:trPr>
          <w:trHeight w:val="393"/>
        </w:trPr>
        <w:tc>
          <w:tcPr>
            <w:tcW w:w="7766" w:type="dxa"/>
          </w:tcPr>
          <w:p w14:paraId="79FF4664" w14:textId="509F559D" w:rsidR="00197DE9" w:rsidRPr="005E20AF" w:rsidRDefault="001A7470" w:rsidP="00197DE9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Justin Girardin</w:t>
            </w:r>
            <w:r w:rsidR="00197DE9">
              <w:rPr>
                <w:rFonts w:ascii="Josefin Sans Light" w:hAnsi="Josefin Sans Light"/>
                <w:sz w:val="27"/>
                <w:szCs w:val="27"/>
              </w:rPr>
              <w:t>, Chardonnay, Bourgogne</w:t>
            </w:r>
          </w:p>
        </w:tc>
        <w:tc>
          <w:tcPr>
            <w:tcW w:w="1365" w:type="dxa"/>
          </w:tcPr>
          <w:p w14:paraId="513C68A8" w14:textId="37CD322E" w:rsidR="00197DE9" w:rsidRPr="005E20AF" w:rsidRDefault="00197DE9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1A7470">
              <w:rPr>
                <w:sz w:val="27"/>
                <w:szCs w:val="27"/>
              </w:rPr>
              <w:t>1</w:t>
            </w:r>
          </w:p>
        </w:tc>
        <w:tc>
          <w:tcPr>
            <w:tcW w:w="1072" w:type="dxa"/>
          </w:tcPr>
          <w:p w14:paraId="1587D877" w14:textId="4972013A" w:rsidR="00197DE9" w:rsidRPr="005E20AF" w:rsidRDefault="001A7470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0D335F" w14:paraId="1E138B38" w14:textId="77777777" w:rsidTr="00FC6B79">
        <w:trPr>
          <w:trHeight w:val="393"/>
        </w:trPr>
        <w:tc>
          <w:tcPr>
            <w:tcW w:w="7766" w:type="dxa"/>
          </w:tcPr>
          <w:p w14:paraId="2EC2CEDC" w14:textId="6DBBB4A2" w:rsidR="000D335F" w:rsidRDefault="000D335F" w:rsidP="00197DE9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 xml:space="preserve">Moulin de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Gassac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Pi</w:t>
            </w:r>
            <w:r w:rsidR="002C5EAD">
              <w:rPr>
                <w:rFonts w:ascii="Josefin Sans Light" w:hAnsi="Josefin Sans Light"/>
                <w:sz w:val="27"/>
                <w:szCs w:val="27"/>
              </w:rPr>
              <w:t>c</w:t>
            </w:r>
            <w:r>
              <w:rPr>
                <w:rFonts w:ascii="Josefin Sans Light" w:hAnsi="Josefin Sans Light"/>
                <w:sz w:val="27"/>
                <w:szCs w:val="27"/>
              </w:rPr>
              <w:t>poul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 de Pinet</w:t>
            </w:r>
            <w:r w:rsidR="00471CD4">
              <w:rPr>
                <w:rFonts w:ascii="Josefin Sans Light" w:hAnsi="Josefin Sans Light"/>
                <w:sz w:val="27"/>
                <w:szCs w:val="27"/>
              </w:rPr>
              <w:t>, Languedoc</w:t>
            </w:r>
          </w:p>
        </w:tc>
        <w:tc>
          <w:tcPr>
            <w:tcW w:w="1365" w:type="dxa"/>
          </w:tcPr>
          <w:p w14:paraId="02868765" w14:textId="45F6C49B" w:rsidR="000D335F" w:rsidRDefault="00471CD4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072" w:type="dxa"/>
          </w:tcPr>
          <w:p w14:paraId="7E04ED61" w14:textId="2B37EFE0" w:rsidR="000D335F" w:rsidRDefault="00471CD4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590D3E" w14:paraId="528C88D0" w14:textId="77777777" w:rsidTr="00FC6B79">
        <w:trPr>
          <w:trHeight w:val="393"/>
        </w:trPr>
        <w:tc>
          <w:tcPr>
            <w:tcW w:w="7766" w:type="dxa"/>
          </w:tcPr>
          <w:p w14:paraId="324D182A" w14:textId="77777777" w:rsidR="00590D3E" w:rsidRDefault="00590D3E" w:rsidP="00197DE9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 xml:space="preserve">Domaine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Riffault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>, Sancerre</w:t>
            </w:r>
          </w:p>
          <w:p w14:paraId="74F57796" w14:textId="1F0AE55E" w:rsidR="009D7A93" w:rsidRDefault="009D7A93" w:rsidP="00197DE9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07F9B4CD" w14:textId="456E7A70" w:rsidR="00590D3E" w:rsidRDefault="00590D3E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072" w:type="dxa"/>
          </w:tcPr>
          <w:p w14:paraId="1199C0F7" w14:textId="72D806B3" w:rsidR="00590D3E" w:rsidRDefault="00590D3E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2E3702" w14:paraId="403ED12F" w14:textId="77777777" w:rsidTr="00FC6B79">
        <w:trPr>
          <w:trHeight w:val="393"/>
        </w:trPr>
        <w:tc>
          <w:tcPr>
            <w:tcW w:w="7766" w:type="dxa"/>
          </w:tcPr>
          <w:p w14:paraId="043A0C17" w14:textId="77777777" w:rsidR="002E3702" w:rsidRDefault="002E3702" w:rsidP="002E3702">
            <w:pPr>
              <w:pStyle w:val="Name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  <w:p w14:paraId="22D2F2DC" w14:textId="5DAB005E" w:rsidR="002E3702" w:rsidRDefault="002E3702" w:rsidP="002E3702">
            <w:pPr>
              <w:pStyle w:val="Name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261D73">
              <w:rPr>
                <w:b/>
                <w:bCs/>
                <w:i/>
                <w:iCs/>
                <w:sz w:val="36"/>
                <w:szCs w:val="36"/>
                <w:u w:val="single"/>
              </w:rPr>
              <w:t xml:space="preserve">RED </w:t>
            </w:r>
          </w:p>
          <w:p w14:paraId="1F70D043" w14:textId="77777777" w:rsidR="002E3702" w:rsidRDefault="002E3702" w:rsidP="00197DE9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45F25B61" w14:textId="77777777" w:rsidR="002E3702" w:rsidRDefault="002E3702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7DA86530" w14:textId="77777777" w:rsidR="002E3702" w:rsidRDefault="002E3702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5295913E" w14:textId="77777777" w:rsidTr="00D40038">
        <w:trPr>
          <w:trHeight w:val="393"/>
        </w:trPr>
        <w:tc>
          <w:tcPr>
            <w:tcW w:w="7766" w:type="dxa"/>
          </w:tcPr>
          <w:p w14:paraId="3B9EF4CA" w14:textId="77777777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 xml:space="preserve">Terroir De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Zinio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>, Tempranillo, Rioja</w:t>
            </w:r>
          </w:p>
        </w:tc>
        <w:tc>
          <w:tcPr>
            <w:tcW w:w="1365" w:type="dxa"/>
          </w:tcPr>
          <w:p w14:paraId="5C21B309" w14:textId="77777777" w:rsidR="002E3702" w:rsidRPr="00C936D6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</w:t>
            </w:r>
          </w:p>
        </w:tc>
        <w:tc>
          <w:tcPr>
            <w:tcW w:w="1072" w:type="dxa"/>
          </w:tcPr>
          <w:p w14:paraId="13DE4F51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2E3702" w14:paraId="18D84774" w14:textId="77777777" w:rsidTr="00D40038">
        <w:trPr>
          <w:trHeight w:val="393"/>
        </w:trPr>
        <w:tc>
          <w:tcPr>
            <w:tcW w:w="7766" w:type="dxa"/>
          </w:tcPr>
          <w:p w14:paraId="4EF1E7EA" w14:textId="77777777" w:rsidR="002E3702" w:rsidRPr="002832B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Mandirola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 xml:space="preserve"> 1913, Barbera, Colli </w:t>
            </w: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Tortonesi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>, Piedmont</w:t>
            </w:r>
          </w:p>
        </w:tc>
        <w:tc>
          <w:tcPr>
            <w:tcW w:w="1365" w:type="dxa"/>
          </w:tcPr>
          <w:p w14:paraId="315AE788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</w:tc>
        <w:tc>
          <w:tcPr>
            <w:tcW w:w="1072" w:type="dxa"/>
          </w:tcPr>
          <w:p w14:paraId="077118FD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2E3702" w14:paraId="48505EE3" w14:textId="77777777" w:rsidTr="00D40038">
        <w:trPr>
          <w:trHeight w:val="393"/>
        </w:trPr>
        <w:tc>
          <w:tcPr>
            <w:tcW w:w="7766" w:type="dxa"/>
          </w:tcPr>
          <w:p w14:paraId="3C39E0B1" w14:textId="77777777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Deforville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>, Nebbiolo, Langhe</w:t>
            </w:r>
          </w:p>
        </w:tc>
        <w:tc>
          <w:tcPr>
            <w:tcW w:w="1365" w:type="dxa"/>
          </w:tcPr>
          <w:p w14:paraId="136DBEF2" w14:textId="77777777" w:rsidR="002E3702" w:rsidRPr="00C936D6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1072" w:type="dxa"/>
          </w:tcPr>
          <w:p w14:paraId="7442F8D1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2E3702" w14:paraId="125C597F" w14:textId="77777777" w:rsidTr="00D40038">
        <w:trPr>
          <w:trHeight w:val="393"/>
        </w:trPr>
        <w:tc>
          <w:tcPr>
            <w:tcW w:w="7766" w:type="dxa"/>
          </w:tcPr>
          <w:p w14:paraId="4E551922" w14:textId="77777777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proofErr w:type="spellStart"/>
            <w:r>
              <w:rPr>
                <w:rFonts w:ascii="Josefin Sans Light" w:hAnsi="Josefin Sans Light"/>
                <w:sz w:val="27"/>
                <w:szCs w:val="27"/>
              </w:rPr>
              <w:t>Argiano</w:t>
            </w:r>
            <w:proofErr w:type="spellEnd"/>
            <w:r>
              <w:rPr>
                <w:rFonts w:ascii="Josefin Sans Light" w:hAnsi="Josefin Sans Light"/>
                <w:sz w:val="27"/>
                <w:szCs w:val="27"/>
              </w:rPr>
              <w:t>, Rosso Toscano, Tuscany</w:t>
            </w:r>
          </w:p>
        </w:tc>
        <w:tc>
          <w:tcPr>
            <w:tcW w:w="1365" w:type="dxa"/>
          </w:tcPr>
          <w:p w14:paraId="31B2120E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</w:tc>
        <w:tc>
          <w:tcPr>
            <w:tcW w:w="1072" w:type="dxa"/>
          </w:tcPr>
          <w:p w14:paraId="176B81B9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2E3702" w14:paraId="2B43626E" w14:textId="77777777" w:rsidTr="00D40038">
        <w:trPr>
          <w:trHeight w:val="393"/>
        </w:trPr>
        <w:tc>
          <w:tcPr>
            <w:tcW w:w="7766" w:type="dxa"/>
          </w:tcPr>
          <w:p w14:paraId="7BE214F4" w14:textId="29D83210" w:rsidR="002E3702" w:rsidRDefault="008D683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Lange Estate</w:t>
            </w:r>
            <w:r w:rsidR="002E3702">
              <w:rPr>
                <w:rFonts w:ascii="Josefin Sans Light" w:hAnsi="Josefin Sans Light"/>
                <w:sz w:val="27"/>
                <w:szCs w:val="27"/>
              </w:rPr>
              <w:t>, Pinot Noir, Willamette Valley</w:t>
            </w:r>
          </w:p>
        </w:tc>
        <w:tc>
          <w:tcPr>
            <w:tcW w:w="1365" w:type="dxa"/>
          </w:tcPr>
          <w:p w14:paraId="2B4AE135" w14:textId="765D183D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8D6832">
              <w:rPr>
                <w:sz w:val="27"/>
                <w:szCs w:val="27"/>
              </w:rPr>
              <w:t>2</w:t>
            </w:r>
          </w:p>
        </w:tc>
        <w:tc>
          <w:tcPr>
            <w:tcW w:w="1072" w:type="dxa"/>
          </w:tcPr>
          <w:p w14:paraId="72AE7ECD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2E3702" w14:paraId="4241CB3B" w14:textId="77777777" w:rsidTr="00D40038">
        <w:trPr>
          <w:trHeight w:val="393"/>
        </w:trPr>
        <w:tc>
          <w:tcPr>
            <w:tcW w:w="7766" w:type="dxa"/>
          </w:tcPr>
          <w:p w14:paraId="5323D56D" w14:textId="77777777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Booker “Harvey and Harriet”, Red Blend, San Louis Obispo County</w:t>
            </w:r>
          </w:p>
        </w:tc>
        <w:tc>
          <w:tcPr>
            <w:tcW w:w="1365" w:type="dxa"/>
          </w:tcPr>
          <w:p w14:paraId="20BF8AAB" w14:textId="7D6802AA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1072" w:type="dxa"/>
          </w:tcPr>
          <w:p w14:paraId="6F379451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2E3702" w14:paraId="48DB1708" w14:textId="77777777" w:rsidTr="00D40038">
        <w:trPr>
          <w:trHeight w:val="393"/>
        </w:trPr>
        <w:tc>
          <w:tcPr>
            <w:tcW w:w="7766" w:type="dxa"/>
          </w:tcPr>
          <w:p w14:paraId="711E6E2C" w14:textId="1CC46730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 w:rsidRPr="00AD5755">
              <w:rPr>
                <w:rFonts w:ascii="Josefin Sans Light" w:hAnsi="Josefin Sans Light"/>
                <w:sz w:val="27"/>
                <w:szCs w:val="27"/>
              </w:rPr>
              <w:t>J.L. Chave “Mon Coeur”, Cotes Du Rhône</w:t>
            </w:r>
          </w:p>
        </w:tc>
        <w:tc>
          <w:tcPr>
            <w:tcW w:w="1365" w:type="dxa"/>
          </w:tcPr>
          <w:p w14:paraId="377582B9" w14:textId="549B7484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1072" w:type="dxa"/>
          </w:tcPr>
          <w:p w14:paraId="3224CD0C" w14:textId="0CBD6D00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2E3702" w14:paraId="3A2A991D" w14:textId="77777777" w:rsidTr="00D40038">
        <w:trPr>
          <w:trHeight w:val="357"/>
        </w:trPr>
        <w:tc>
          <w:tcPr>
            <w:tcW w:w="7766" w:type="dxa"/>
          </w:tcPr>
          <w:p w14:paraId="180F674C" w14:textId="77777777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Time Place Wine Co., Pinot Noir, Santa Barbara</w:t>
            </w:r>
          </w:p>
        </w:tc>
        <w:tc>
          <w:tcPr>
            <w:tcW w:w="1365" w:type="dxa"/>
          </w:tcPr>
          <w:p w14:paraId="21FA9CD6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072" w:type="dxa"/>
          </w:tcPr>
          <w:p w14:paraId="265F897F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2E3702" w14:paraId="48599389" w14:textId="77777777" w:rsidTr="00D40038">
        <w:trPr>
          <w:trHeight w:val="393"/>
        </w:trPr>
        <w:tc>
          <w:tcPr>
            <w:tcW w:w="7766" w:type="dxa"/>
            <w:vAlign w:val="center"/>
          </w:tcPr>
          <w:p w14:paraId="0F40CE6C" w14:textId="1293F195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  <w:r>
              <w:rPr>
                <w:rFonts w:ascii="Josefin Sans Light" w:hAnsi="Josefin Sans Light"/>
                <w:sz w:val="27"/>
                <w:szCs w:val="27"/>
              </w:rPr>
              <w:t>True Oak Estate, Cabernet Sauvignon,</w:t>
            </w:r>
            <w:r w:rsidR="00A02EF4">
              <w:rPr>
                <w:rFonts w:ascii="Josefin Sans Light" w:hAnsi="Josefin Sans Light"/>
                <w:sz w:val="27"/>
                <w:szCs w:val="27"/>
              </w:rPr>
              <w:t xml:space="preserve"> Napa </w:t>
            </w:r>
            <w:r w:rsidR="003D0B81">
              <w:rPr>
                <w:rFonts w:ascii="Josefin Sans Light" w:hAnsi="Josefin Sans Light"/>
                <w:sz w:val="27"/>
                <w:szCs w:val="27"/>
              </w:rPr>
              <w:t>V</w:t>
            </w:r>
            <w:r w:rsidR="00A02EF4">
              <w:rPr>
                <w:rFonts w:ascii="Josefin Sans Light" w:hAnsi="Josefin Sans Light"/>
                <w:sz w:val="27"/>
                <w:szCs w:val="27"/>
              </w:rPr>
              <w:t xml:space="preserve">alley </w:t>
            </w:r>
          </w:p>
        </w:tc>
        <w:tc>
          <w:tcPr>
            <w:tcW w:w="1365" w:type="dxa"/>
          </w:tcPr>
          <w:p w14:paraId="443BB364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1072" w:type="dxa"/>
          </w:tcPr>
          <w:p w14:paraId="415DD8F9" w14:textId="77777777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197DE9" w14:paraId="5BB56E15" w14:textId="77777777" w:rsidTr="00FC6B79">
        <w:trPr>
          <w:trHeight w:val="753"/>
        </w:trPr>
        <w:tc>
          <w:tcPr>
            <w:tcW w:w="7766" w:type="dxa"/>
          </w:tcPr>
          <w:p w14:paraId="2D4BFCBD" w14:textId="51646616" w:rsidR="002E3702" w:rsidRPr="00F05379" w:rsidRDefault="002E3702" w:rsidP="00197DE9">
            <w:pPr>
              <w:pStyle w:val="Name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1365" w:type="dxa"/>
          </w:tcPr>
          <w:p w14:paraId="572BA790" w14:textId="77777777" w:rsidR="00197DE9" w:rsidRDefault="00197DE9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40C83566" w14:textId="77777777" w:rsidR="00197DE9" w:rsidRDefault="00197DE9" w:rsidP="00197DE9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2E07F25E" w14:textId="77777777" w:rsidTr="00FC6B79">
        <w:trPr>
          <w:trHeight w:val="753"/>
        </w:trPr>
        <w:tc>
          <w:tcPr>
            <w:tcW w:w="7766" w:type="dxa"/>
          </w:tcPr>
          <w:p w14:paraId="70CD5C6B" w14:textId="36172E68" w:rsidR="002E3702" w:rsidRDefault="002E3702" w:rsidP="002E3702">
            <w:pPr>
              <w:pStyle w:val="Name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1365" w:type="dxa"/>
          </w:tcPr>
          <w:p w14:paraId="115F5A8D" w14:textId="6497FECF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1221996F" w14:textId="0B62B3CA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22ABFED1" w14:textId="77777777" w:rsidTr="00FC6B79">
        <w:trPr>
          <w:trHeight w:val="393"/>
        </w:trPr>
        <w:tc>
          <w:tcPr>
            <w:tcW w:w="7766" w:type="dxa"/>
          </w:tcPr>
          <w:p w14:paraId="52E2685D" w14:textId="1511EE25" w:rsidR="002E3702" w:rsidRPr="002832B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52CA9A51" w14:textId="1130B810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418EE9CC" w14:textId="325C1224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5530C099" w14:textId="77777777" w:rsidTr="00FC6B79">
        <w:trPr>
          <w:trHeight w:val="393"/>
        </w:trPr>
        <w:tc>
          <w:tcPr>
            <w:tcW w:w="7766" w:type="dxa"/>
          </w:tcPr>
          <w:p w14:paraId="174FEE29" w14:textId="1181999B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7070685E" w14:textId="00B74292" w:rsidR="002E3702" w:rsidRPr="00C936D6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2360D74F" w14:textId="6BE9BAFC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199EBB9F" w14:textId="77777777" w:rsidTr="00FC6B79">
        <w:trPr>
          <w:trHeight w:val="393"/>
        </w:trPr>
        <w:tc>
          <w:tcPr>
            <w:tcW w:w="7766" w:type="dxa"/>
          </w:tcPr>
          <w:p w14:paraId="265B3507" w14:textId="75AFBE55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140E10E8" w14:textId="63F629D5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7AAB5311" w14:textId="33EE9C7D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0E5BCC79" w14:textId="77777777" w:rsidTr="00FC6B79">
        <w:trPr>
          <w:trHeight w:val="393"/>
        </w:trPr>
        <w:tc>
          <w:tcPr>
            <w:tcW w:w="7766" w:type="dxa"/>
          </w:tcPr>
          <w:p w14:paraId="6B7E466B" w14:textId="4A263844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66606A2F" w14:textId="2E0D2A8D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1BD67BE5" w14:textId="7225C540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5123D277" w14:textId="77777777" w:rsidTr="00FC6B79">
        <w:trPr>
          <w:trHeight w:val="393"/>
        </w:trPr>
        <w:tc>
          <w:tcPr>
            <w:tcW w:w="7766" w:type="dxa"/>
          </w:tcPr>
          <w:p w14:paraId="236C76AA" w14:textId="69BCDFEF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13112443" w14:textId="1644D570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13A8E347" w14:textId="374968C3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578CF4E9" w14:textId="77777777" w:rsidTr="00FC6B79">
        <w:trPr>
          <w:trHeight w:val="393"/>
        </w:trPr>
        <w:tc>
          <w:tcPr>
            <w:tcW w:w="7766" w:type="dxa"/>
          </w:tcPr>
          <w:p w14:paraId="2ADD68C8" w14:textId="2F4BF4ED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0B098BE3" w14:textId="0EE982CF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08484508" w14:textId="0DE7C126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4916256A" w14:textId="77777777" w:rsidTr="00F009A7">
        <w:trPr>
          <w:trHeight w:val="357"/>
        </w:trPr>
        <w:tc>
          <w:tcPr>
            <w:tcW w:w="7766" w:type="dxa"/>
          </w:tcPr>
          <w:p w14:paraId="05AB136D" w14:textId="1BC88711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0F14EE47" w14:textId="66F3386C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3105DDAE" w14:textId="0FFFE4A5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  <w:tr w:rsidR="002E3702" w14:paraId="4BB5A563" w14:textId="77777777" w:rsidTr="00FC6B79">
        <w:trPr>
          <w:trHeight w:val="393"/>
        </w:trPr>
        <w:tc>
          <w:tcPr>
            <w:tcW w:w="7766" w:type="dxa"/>
            <w:vAlign w:val="center"/>
          </w:tcPr>
          <w:p w14:paraId="45A79A5A" w14:textId="5BB9CFC6" w:rsidR="002E3702" w:rsidRDefault="002E3702" w:rsidP="002E3702">
            <w:pPr>
              <w:pStyle w:val="Name"/>
              <w:rPr>
                <w:rFonts w:ascii="Josefin Sans Light" w:hAnsi="Josefin Sans Light"/>
                <w:sz w:val="27"/>
                <w:szCs w:val="27"/>
              </w:rPr>
            </w:pPr>
          </w:p>
        </w:tc>
        <w:tc>
          <w:tcPr>
            <w:tcW w:w="1365" w:type="dxa"/>
          </w:tcPr>
          <w:p w14:paraId="49D95905" w14:textId="4774825C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14:paraId="3238E4FE" w14:textId="76F24601" w:rsidR="002E3702" w:rsidRDefault="002E3702" w:rsidP="002E3702">
            <w:pPr>
              <w:pStyle w:val="Info"/>
              <w:framePr w:hSpace="0" w:wrap="auto" w:vAnchor="margin" w:hAnchor="text" w:yAlign="inline"/>
              <w:rPr>
                <w:sz w:val="27"/>
                <w:szCs w:val="27"/>
              </w:rPr>
            </w:pPr>
          </w:p>
        </w:tc>
      </w:tr>
    </w:tbl>
    <w:tbl>
      <w:tblPr>
        <w:tblStyle w:val="TableGrid"/>
        <w:tblpPr w:vertAnchor="text" w:horzAnchor="margin" w:tblpX="-180" w:tblpY="-22"/>
        <w:tblOverlap w:val="never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172"/>
        <w:gridCol w:w="5848"/>
      </w:tblGrid>
      <w:tr w:rsidR="0001315C" w14:paraId="79A3A700" w14:textId="77777777" w:rsidTr="000B6CBD">
        <w:trPr>
          <w:trHeight w:val="2520"/>
        </w:trPr>
        <w:tc>
          <w:tcPr>
            <w:tcW w:w="4989" w:type="dxa"/>
          </w:tcPr>
          <w:p w14:paraId="59865590" w14:textId="77777777" w:rsidR="009B5898" w:rsidRDefault="009B5898" w:rsidP="000B6CBD">
            <w:pPr>
              <w:jc w:val="center"/>
            </w:pPr>
            <w:bookmarkStart w:id="1" w:name="_Hlk117097728"/>
          </w:p>
          <w:p w14:paraId="55968D0C" w14:textId="58AF901D" w:rsidR="0001315C" w:rsidRDefault="00320DC1" w:rsidP="000B6C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88465" wp14:editId="5BA98027">
                  <wp:extent cx="2486660" cy="1571625"/>
                  <wp:effectExtent l="0" t="0" r="889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99" cy="157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6359">
              <w:t xml:space="preserve">   </w:t>
            </w:r>
          </w:p>
        </w:tc>
        <w:tc>
          <w:tcPr>
            <w:tcW w:w="172" w:type="dxa"/>
          </w:tcPr>
          <w:p w14:paraId="0BADE366" w14:textId="77777777" w:rsidR="0001315C" w:rsidRDefault="0001315C" w:rsidP="000B6CBD">
            <w:pPr>
              <w:pStyle w:val="Catergory"/>
              <w:jc w:val="center"/>
            </w:pPr>
          </w:p>
        </w:tc>
        <w:tc>
          <w:tcPr>
            <w:tcW w:w="5848" w:type="dxa"/>
            <w:vMerge w:val="restart"/>
          </w:tcPr>
          <w:p w14:paraId="0EA320E7" w14:textId="77777777" w:rsidR="000A50DA" w:rsidRDefault="000A50DA" w:rsidP="000B6CBD">
            <w:pPr>
              <w:pStyle w:val="Catergory"/>
              <w:rPr>
                <w:sz w:val="44"/>
                <w:szCs w:val="44"/>
              </w:rPr>
            </w:pPr>
          </w:p>
          <w:p w14:paraId="2D99B212" w14:textId="6FAF9893" w:rsidR="00CA799A" w:rsidRDefault="00CA799A" w:rsidP="000B6CBD">
            <w:pPr>
              <w:pStyle w:val="Catergory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SH</w:t>
            </w:r>
          </w:p>
          <w:p w14:paraId="28F971F5" w14:textId="23DF19A7" w:rsidR="0001315C" w:rsidRPr="0063775F" w:rsidRDefault="00901291" w:rsidP="000B6CBD">
            <w:pPr>
              <w:pStyle w:val="Catergory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01315C" w:rsidRPr="0063775F">
              <w:rPr>
                <w:sz w:val="44"/>
                <w:szCs w:val="44"/>
              </w:rPr>
              <w:t>OCKTAILS $</w:t>
            </w:r>
            <w:r w:rsidR="00CA799A">
              <w:rPr>
                <w:sz w:val="44"/>
                <w:szCs w:val="44"/>
              </w:rPr>
              <w:t>8</w:t>
            </w:r>
          </w:p>
          <w:p w14:paraId="09C92917" w14:textId="77777777" w:rsidR="00827241" w:rsidRDefault="00827241" w:rsidP="000B6CBD">
            <w:pPr>
              <w:pStyle w:val="Name"/>
              <w:rPr>
                <w:sz w:val="28"/>
                <w:szCs w:val="28"/>
              </w:rPr>
            </w:pPr>
          </w:p>
          <w:p w14:paraId="65217FA0" w14:textId="37F51B44" w:rsidR="00827241" w:rsidRDefault="00827241" w:rsidP="000B6CBD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gin Hemingway</w:t>
            </w:r>
          </w:p>
          <w:p w14:paraId="512A068C" w14:textId="68D7753B" w:rsidR="00827241" w:rsidRDefault="00827241" w:rsidP="002B1B16">
            <w:pPr>
              <w:pStyle w:val="Name"/>
              <w:rPr>
                <w:rFonts w:ascii="Josefin Sans Light" w:hAnsi="Josefin Sans Light"/>
              </w:rPr>
            </w:pPr>
            <w:r>
              <w:rPr>
                <w:rFonts w:ascii="Josefin Sans Light" w:hAnsi="Josefin Sans Light"/>
              </w:rPr>
              <w:t xml:space="preserve">Lime Juice, Grapefruit Juice, </w:t>
            </w:r>
            <w:proofErr w:type="spellStart"/>
            <w:r w:rsidR="00915072">
              <w:rPr>
                <w:rFonts w:ascii="Josefin Sans Light" w:hAnsi="Josefin Sans Light"/>
              </w:rPr>
              <w:t>Housemade</w:t>
            </w:r>
            <w:proofErr w:type="spellEnd"/>
            <w:r w:rsidR="00915072">
              <w:rPr>
                <w:rFonts w:ascii="Josefin Sans Light" w:hAnsi="Josefin Sans Light"/>
              </w:rPr>
              <w:t xml:space="preserve"> </w:t>
            </w:r>
            <w:proofErr w:type="gramStart"/>
            <w:r w:rsidR="00915072">
              <w:rPr>
                <w:rFonts w:ascii="Josefin Sans Light" w:hAnsi="Josefin Sans Light"/>
              </w:rPr>
              <w:t>Grenadine,</w:t>
            </w:r>
            <w:r w:rsidR="00BB70B5">
              <w:rPr>
                <w:rFonts w:ascii="Josefin Sans Light" w:hAnsi="Josefin Sans Light"/>
              </w:rPr>
              <w:t xml:space="preserve"> </w:t>
            </w:r>
            <w:r w:rsidR="00F009A7">
              <w:rPr>
                <w:rFonts w:ascii="Josefin Sans Light" w:hAnsi="Josefin Sans Light"/>
              </w:rPr>
              <w:t xml:space="preserve">  </w:t>
            </w:r>
            <w:proofErr w:type="gramEnd"/>
            <w:r w:rsidR="00F009A7">
              <w:rPr>
                <w:rFonts w:ascii="Josefin Sans Light" w:hAnsi="Josefin Sans Light"/>
              </w:rPr>
              <w:t xml:space="preserve">  </w:t>
            </w:r>
            <w:r w:rsidR="00DE3039">
              <w:rPr>
                <w:rFonts w:ascii="Josefin Sans Light" w:hAnsi="Josefin Sans Light"/>
              </w:rPr>
              <w:t>Q Soda Water</w:t>
            </w:r>
          </w:p>
          <w:p w14:paraId="40A35C1E" w14:textId="77777777" w:rsidR="00D63FDD" w:rsidRPr="00DE0FFA" w:rsidRDefault="00D63FDD" w:rsidP="000B6CBD">
            <w:pPr>
              <w:pStyle w:val="Name"/>
              <w:rPr>
                <w:rFonts w:ascii="Josefin Sans Light" w:hAnsi="Josefin Sans Light"/>
              </w:rPr>
            </w:pPr>
          </w:p>
          <w:p w14:paraId="544A1880" w14:textId="53AAD045" w:rsidR="00827241" w:rsidRPr="009C2515" w:rsidRDefault="00E87986" w:rsidP="002B1B16">
            <w:pPr>
              <w:pStyle w:val="Name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nberry Blossoms</w:t>
            </w:r>
          </w:p>
          <w:p w14:paraId="399AD911" w14:textId="01B05717" w:rsidR="00827241" w:rsidRDefault="00827241" w:rsidP="000B6CBD">
            <w:pPr>
              <w:pStyle w:val="Name"/>
              <w:ind w:left="-360"/>
              <w:rPr>
                <w:rFonts w:ascii="Josefin Sans Light" w:hAnsi="Josefin Sans Light"/>
              </w:rPr>
            </w:pPr>
            <w:proofErr w:type="gramStart"/>
            <w:r w:rsidRPr="00C87F42">
              <w:rPr>
                <w:rFonts w:ascii="Josefin Sans Light" w:hAnsi="Josefin Sans Light"/>
                <w:sz w:val="22"/>
                <w:szCs w:val="22"/>
              </w:rPr>
              <w:t>Lu</w:t>
            </w:r>
            <w:r>
              <w:rPr>
                <w:rFonts w:ascii="Josefin Sans Light" w:hAnsi="Josefin Sans Light"/>
                <w:sz w:val="22"/>
                <w:szCs w:val="22"/>
              </w:rPr>
              <w:t xml:space="preserve"> </w:t>
            </w:r>
            <w:r w:rsidR="009C2515">
              <w:rPr>
                <w:sz w:val="22"/>
                <w:szCs w:val="22"/>
              </w:rPr>
              <w:t xml:space="preserve"> </w:t>
            </w:r>
            <w:proofErr w:type="spellStart"/>
            <w:r w:rsidR="00772D39">
              <w:rPr>
                <w:rFonts w:ascii="Josefin Sans Light" w:hAnsi="Josefin Sans Light"/>
              </w:rPr>
              <w:t>Housemade</w:t>
            </w:r>
            <w:proofErr w:type="spellEnd"/>
            <w:proofErr w:type="gramEnd"/>
            <w:r w:rsidR="00772D39">
              <w:rPr>
                <w:rFonts w:ascii="Josefin Sans Light" w:hAnsi="Josefin Sans Light"/>
              </w:rPr>
              <w:t xml:space="preserve"> </w:t>
            </w:r>
            <w:r w:rsidR="00F17142">
              <w:rPr>
                <w:rFonts w:ascii="Josefin Sans Light" w:hAnsi="Josefin Sans Light"/>
              </w:rPr>
              <w:t xml:space="preserve">Grenadine, </w:t>
            </w:r>
            <w:r w:rsidR="00C37CA3">
              <w:rPr>
                <w:rFonts w:ascii="Josefin Sans Light" w:hAnsi="Josefin Sans Light"/>
              </w:rPr>
              <w:t>Cranberry</w:t>
            </w:r>
            <w:r w:rsidR="00822E9E">
              <w:rPr>
                <w:rFonts w:ascii="Josefin Sans Light" w:hAnsi="Josefin Sans Light"/>
              </w:rPr>
              <w:t xml:space="preserve"> Syrup</w:t>
            </w:r>
            <w:r w:rsidR="00C37CA3">
              <w:rPr>
                <w:rFonts w:ascii="Josefin Sans Light" w:hAnsi="Josefin Sans Light"/>
              </w:rPr>
              <w:t>, L</w:t>
            </w:r>
            <w:r w:rsidR="0074018B">
              <w:rPr>
                <w:rFonts w:ascii="Josefin Sans Light" w:hAnsi="Josefin Sans Light"/>
              </w:rPr>
              <w:t>emon</w:t>
            </w:r>
            <w:r w:rsidR="00CD0F60">
              <w:rPr>
                <w:rFonts w:ascii="Josefin Sans Light" w:hAnsi="Josefin Sans Light"/>
              </w:rPr>
              <w:t xml:space="preserve"> </w:t>
            </w:r>
          </w:p>
          <w:p w14:paraId="63E3C8D7" w14:textId="3E03027D" w:rsidR="00154A6F" w:rsidRDefault="0074018B" w:rsidP="000B6CBD">
            <w:pPr>
              <w:pStyle w:val="Name"/>
              <w:ind w:left="-360"/>
              <w:rPr>
                <w:rFonts w:ascii="Josefin Sans Light" w:hAnsi="Josefin Sans Light"/>
              </w:rPr>
            </w:pPr>
            <w:r>
              <w:rPr>
                <w:rFonts w:ascii="Josefin Sans Light" w:hAnsi="Josefin Sans Light"/>
              </w:rPr>
              <w:t xml:space="preserve">     Juice</w:t>
            </w:r>
            <w:r w:rsidR="00E87986">
              <w:rPr>
                <w:rFonts w:ascii="Josefin Sans Light" w:hAnsi="Josefin Sans Light"/>
              </w:rPr>
              <w:t>, San Pell</w:t>
            </w:r>
            <w:r w:rsidR="00690434">
              <w:rPr>
                <w:rFonts w:ascii="Josefin Sans Light" w:hAnsi="Josefin Sans Light"/>
              </w:rPr>
              <w:t>egrino</w:t>
            </w:r>
            <w:r w:rsidR="00154A6F">
              <w:rPr>
                <w:rFonts w:ascii="Josefin Sans Light" w:hAnsi="Josefin Sans Light"/>
              </w:rPr>
              <w:t>, Orange Blossom</w:t>
            </w:r>
          </w:p>
          <w:p w14:paraId="1A2139A3" w14:textId="5B5FC87A" w:rsidR="00491CE0" w:rsidRDefault="00154A6F" w:rsidP="000B6CBD">
            <w:pPr>
              <w:pStyle w:val="Name"/>
              <w:rPr>
                <w:rFonts w:ascii="Josefin Sans Light" w:hAnsi="Josefin Sans Light"/>
              </w:rPr>
            </w:pPr>
            <w:r>
              <w:rPr>
                <w:rFonts w:ascii="Josefin Sans Light" w:hAnsi="Josefin Sans Light"/>
              </w:rPr>
              <w:t>Water</w:t>
            </w:r>
          </w:p>
          <w:p w14:paraId="14AA027B" w14:textId="55FF6F81" w:rsidR="0074018B" w:rsidRDefault="0074018B" w:rsidP="000B6CBD">
            <w:pPr>
              <w:pStyle w:val="Name"/>
              <w:ind w:left="-360"/>
              <w:rPr>
                <w:rFonts w:ascii="Josefin Sans Light" w:hAnsi="Josefin Sans Light"/>
              </w:rPr>
            </w:pPr>
          </w:p>
          <w:p w14:paraId="19D1BEDC" w14:textId="5C869526" w:rsidR="0001315C" w:rsidRDefault="0001315C" w:rsidP="000B6CBD">
            <w:pPr>
              <w:pStyle w:val="Ingredients"/>
            </w:pPr>
          </w:p>
          <w:tbl>
            <w:tblPr>
              <w:tblStyle w:val="TableGrid"/>
              <w:tblpPr w:vertAnchor="text" w:horzAnchor="margin" w:tblpY="-255"/>
              <w:tblOverlap w:val="never"/>
              <w:tblW w:w="5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  <w:gridCol w:w="776"/>
            </w:tblGrid>
            <w:tr w:rsidR="0001315C" w14:paraId="1F058800" w14:textId="77777777" w:rsidTr="00A320A7">
              <w:trPr>
                <w:trHeight w:val="720"/>
              </w:trPr>
              <w:tc>
                <w:tcPr>
                  <w:tcW w:w="5220" w:type="dxa"/>
                </w:tcPr>
                <w:p w14:paraId="1E93BC57" w14:textId="77777777" w:rsidR="0001315C" w:rsidRPr="001D5C91" w:rsidRDefault="0001315C" w:rsidP="000B6CBD">
                  <w:pPr>
                    <w:pStyle w:val="Catergory"/>
                    <w:rPr>
                      <w:sz w:val="36"/>
                      <w:szCs w:val="36"/>
                    </w:rPr>
                  </w:pPr>
                  <w:r w:rsidRPr="001D5C91">
                    <w:rPr>
                      <w:sz w:val="36"/>
                      <w:szCs w:val="36"/>
                    </w:rPr>
                    <w:t>BEER</w:t>
                  </w:r>
                </w:p>
              </w:tc>
              <w:tc>
                <w:tcPr>
                  <w:tcW w:w="776" w:type="dxa"/>
                </w:tcPr>
                <w:p w14:paraId="24AD14D9" w14:textId="77777777" w:rsidR="0001315C" w:rsidRDefault="0001315C" w:rsidP="000B6CBD">
                  <w:pPr>
                    <w:pStyle w:val="Prices"/>
                    <w:jc w:val="center"/>
                  </w:pPr>
                </w:p>
              </w:tc>
            </w:tr>
            <w:tr w:rsidR="005D6459" w14:paraId="148FDC49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39924172" w14:textId="35CBF4AC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Uproot Harvest Lager</w:t>
                  </w:r>
                </w:p>
              </w:tc>
              <w:tc>
                <w:tcPr>
                  <w:tcW w:w="776" w:type="dxa"/>
                </w:tcPr>
                <w:p w14:paraId="3AE594F2" w14:textId="408281D2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D6459" w14:paraId="41657691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28D9A867" w14:textId="0FCBF9F7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Cahaba Blonde</w:t>
                  </w:r>
                </w:p>
              </w:tc>
              <w:tc>
                <w:tcPr>
                  <w:tcW w:w="776" w:type="dxa"/>
                </w:tcPr>
                <w:p w14:paraId="411E45B8" w14:textId="4F6D3B3E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D6459" w14:paraId="660440C6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323F2033" w14:textId="24C2227A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Cahaba Pale Ale</w:t>
                  </w:r>
                </w:p>
              </w:tc>
              <w:tc>
                <w:tcPr>
                  <w:tcW w:w="776" w:type="dxa"/>
                </w:tcPr>
                <w:p w14:paraId="3AC300D8" w14:textId="430C5A3B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D6459" w14:paraId="27386B25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43AC7703" w14:textId="1E406D3F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Fairhope “I Drink Therefore I Amber”</w:t>
                  </w:r>
                </w:p>
              </w:tc>
              <w:tc>
                <w:tcPr>
                  <w:tcW w:w="776" w:type="dxa"/>
                </w:tcPr>
                <w:p w14:paraId="4A5E859B" w14:textId="14603AB9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D6459" w14:paraId="1146FCF9" w14:textId="77777777" w:rsidTr="00701C0E">
              <w:trPr>
                <w:trHeight w:val="327"/>
              </w:trPr>
              <w:tc>
                <w:tcPr>
                  <w:tcW w:w="5220" w:type="dxa"/>
                </w:tcPr>
                <w:p w14:paraId="76148132" w14:textId="62104D7C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Back Forty “Devil’s Staircase” IPA</w:t>
                  </w:r>
                </w:p>
              </w:tc>
              <w:tc>
                <w:tcPr>
                  <w:tcW w:w="776" w:type="dxa"/>
                </w:tcPr>
                <w:p w14:paraId="0BAD4544" w14:textId="4C516DCF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D6459" w14:paraId="5B281694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17DF584E" w14:textId="1FE5C3D7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Stella Artois</w:t>
                  </w:r>
                </w:p>
              </w:tc>
              <w:tc>
                <w:tcPr>
                  <w:tcW w:w="776" w:type="dxa"/>
                </w:tcPr>
                <w:p w14:paraId="6E4B55D1" w14:textId="5CB04493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D6459" w14:paraId="3EA7579D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4F1B1B25" w14:textId="77777777" w:rsidR="005D6459" w:rsidRDefault="005D6459" w:rsidP="000B6CBD">
                  <w:pPr>
                    <w:pStyle w:val="Name"/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</w:pPr>
                </w:p>
                <w:p w14:paraId="3DC57BEE" w14:textId="77777777" w:rsidR="005D1DC8" w:rsidRDefault="005D1DC8" w:rsidP="000B6CBD">
                  <w:pPr>
                    <w:pStyle w:val="Name"/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</w:pPr>
                </w:p>
                <w:p w14:paraId="55F26B8B" w14:textId="029C35B8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 w:rsidRPr="00620227"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  <w:t>NON-ALCOHOLIC</w:t>
                  </w:r>
                </w:p>
              </w:tc>
              <w:tc>
                <w:tcPr>
                  <w:tcW w:w="776" w:type="dxa"/>
                </w:tcPr>
                <w:p w14:paraId="501487B7" w14:textId="7143A7D2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6459" w14:paraId="0BCB10EF" w14:textId="77777777" w:rsidTr="00701C0E">
              <w:trPr>
                <w:trHeight w:val="333"/>
              </w:trPr>
              <w:tc>
                <w:tcPr>
                  <w:tcW w:w="5220" w:type="dxa"/>
                </w:tcPr>
                <w:tbl>
                  <w:tblPr>
                    <w:tblStyle w:val="TableGrid"/>
                    <w:tblpPr w:vertAnchor="text" w:horzAnchor="margin" w:tblpY="-255"/>
                    <w:tblOverlap w:val="never"/>
                    <w:tblW w:w="56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0"/>
                  </w:tblGrid>
                  <w:tr w:rsidR="005D6459" w:rsidRPr="00333494" w14:paraId="407AEDA7" w14:textId="77777777" w:rsidTr="00701C0E">
                    <w:trPr>
                      <w:trHeight w:val="363"/>
                    </w:trPr>
                    <w:tc>
                      <w:tcPr>
                        <w:tcW w:w="5650" w:type="dxa"/>
                      </w:tcPr>
                      <w:p w14:paraId="537166A0" w14:textId="77777777" w:rsidR="005D6459" w:rsidRPr="00333494" w:rsidRDefault="005D6459" w:rsidP="000B6CBD">
                        <w:pPr>
                          <w:pStyle w:val="Name"/>
                          <w:rPr>
                            <w:rFonts w:ascii="Josefin Sans Light" w:hAnsi="Josefin Sans Light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Josefin Sans Light" w:hAnsi="Josefin Sans Light"/>
                            <w:sz w:val="28"/>
                            <w:szCs w:val="28"/>
                          </w:rPr>
                          <w:t>Acqua Panna Still</w:t>
                        </w:r>
                      </w:p>
                    </w:tc>
                  </w:tr>
                </w:tbl>
                <w:p w14:paraId="16BACFB3" w14:textId="70ADB7CF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</w:p>
              </w:tc>
              <w:tc>
                <w:tcPr>
                  <w:tcW w:w="776" w:type="dxa"/>
                </w:tcPr>
                <w:p w14:paraId="17BEBFA6" w14:textId="4B8A1D1F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D6459" w14:paraId="0F96BA02" w14:textId="77777777" w:rsidTr="00701C0E">
              <w:trPr>
                <w:trHeight w:val="80"/>
              </w:trPr>
              <w:tc>
                <w:tcPr>
                  <w:tcW w:w="5220" w:type="dxa"/>
                </w:tcPr>
                <w:p w14:paraId="06025981" w14:textId="46FBFE3A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San Pellegrino Sparkling</w:t>
                  </w:r>
                </w:p>
              </w:tc>
              <w:tc>
                <w:tcPr>
                  <w:tcW w:w="776" w:type="dxa"/>
                </w:tcPr>
                <w:p w14:paraId="233050C1" w14:textId="752507D6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D6459" w14:paraId="75312DBB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246A938E" w14:textId="6E327D0E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Q Ginger Beer</w:t>
                  </w:r>
                </w:p>
              </w:tc>
              <w:tc>
                <w:tcPr>
                  <w:tcW w:w="776" w:type="dxa"/>
                </w:tcPr>
                <w:p w14:paraId="27AB643D" w14:textId="325418AF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D6459" w14:paraId="00CBABFC" w14:textId="77777777" w:rsidTr="00701C0E">
              <w:trPr>
                <w:trHeight w:val="387"/>
              </w:trPr>
              <w:tc>
                <w:tcPr>
                  <w:tcW w:w="5220" w:type="dxa"/>
                </w:tcPr>
                <w:p w14:paraId="7E37CA76" w14:textId="38435027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Stella NA</w:t>
                  </w:r>
                </w:p>
              </w:tc>
              <w:tc>
                <w:tcPr>
                  <w:tcW w:w="776" w:type="dxa"/>
                </w:tcPr>
                <w:p w14:paraId="3D5F018F" w14:textId="42CC0220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D6459" w14:paraId="5060E819" w14:textId="77777777" w:rsidTr="00701C0E">
              <w:trPr>
                <w:trHeight w:val="82"/>
              </w:trPr>
              <w:tc>
                <w:tcPr>
                  <w:tcW w:w="5220" w:type="dxa"/>
                </w:tcPr>
                <w:tbl>
                  <w:tblPr>
                    <w:tblStyle w:val="TableGrid"/>
                    <w:tblpPr w:vertAnchor="text" w:horzAnchor="margin" w:tblpY="-255"/>
                    <w:tblOverlap w:val="never"/>
                    <w:tblW w:w="59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20"/>
                    <w:gridCol w:w="627"/>
                    <w:gridCol w:w="149"/>
                  </w:tblGrid>
                  <w:tr w:rsidR="005D6459" w14:paraId="17BE5248" w14:textId="77777777" w:rsidTr="005D1DC8">
                    <w:trPr>
                      <w:gridAfter w:val="1"/>
                      <w:wAfter w:w="149" w:type="dxa"/>
                      <w:trHeight w:val="387"/>
                    </w:trPr>
                    <w:tc>
                      <w:tcPr>
                        <w:tcW w:w="5847" w:type="dxa"/>
                        <w:gridSpan w:val="2"/>
                      </w:tcPr>
                      <w:tbl>
                        <w:tblPr>
                          <w:tblStyle w:val="TableGrid"/>
                          <w:tblpPr w:vertAnchor="text" w:horzAnchor="margin" w:tblpY="-255"/>
                          <w:tblOverlap w:val="never"/>
                          <w:tblW w:w="599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96"/>
                        </w:tblGrid>
                        <w:tr w:rsidR="005D6459" w:rsidRPr="000F1D0B" w14:paraId="07FBF178" w14:textId="77777777" w:rsidTr="00C562AB">
                          <w:trPr>
                            <w:trHeight w:val="385"/>
                          </w:trPr>
                          <w:tc>
                            <w:tcPr>
                              <w:tcW w:w="5220" w:type="dxa"/>
                            </w:tcPr>
                            <w:tbl>
                              <w:tblPr>
                                <w:tblStyle w:val="TableGrid"/>
                                <w:tblpPr w:vertAnchor="text" w:horzAnchor="margin" w:tblpY="-255"/>
                                <w:tblOverlap w:val="never"/>
                                <w:tblW w:w="590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47"/>
                                <w:gridCol w:w="55"/>
                              </w:tblGrid>
                              <w:tr w:rsidR="005D6459" w14:paraId="5BBD8E91" w14:textId="77777777" w:rsidTr="00C562AB">
                                <w:trPr>
                                  <w:trHeight w:val="385"/>
                                </w:trPr>
                                <w:tc>
                                  <w:tcPr>
                                    <w:tcW w:w="5847" w:type="dxa"/>
                                  </w:tcPr>
                                  <w:tbl>
                                    <w:tblPr>
                                      <w:tblStyle w:val="TableGrid"/>
                                      <w:tblpPr w:vertAnchor="text" w:horzAnchor="margin" w:tblpY="-255"/>
                                      <w:tblOverlap w:val="never"/>
                                      <w:tblW w:w="5847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47"/>
                                    </w:tblGrid>
                                    <w:tr w:rsidR="005D6459" w14:paraId="7DC2A16D" w14:textId="77777777" w:rsidTr="00C562AB">
                                      <w:trPr>
                                        <w:trHeight w:val="387"/>
                                      </w:trPr>
                                      <w:tc>
                                        <w:tcPr>
                                          <w:tcW w:w="5650" w:type="dxa"/>
                                        </w:tcPr>
                                        <w:p w14:paraId="4613B990" w14:textId="77777777" w:rsidR="005D6459" w:rsidRDefault="005D6459" w:rsidP="000B6CBD">
                                          <w:pPr>
                                            <w:pStyle w:val="Name"/>
                                            <w:rPr>
                                              <w:rFonts w:ascii="Josefin Sans Light" w:hAnsi="Josefin Sans Light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Josefin Sans Light" w:hAnsi="Josefin Sans Light"/>
                                              <w:sz w:val="28"/>
                                              <w:szCs w:val="28"/>
                                            </w:rPr>
                                            <w:t xml:space="preserve">Leitz Eins Zwei Riesling 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EB7C3D1" w14:textId="77777777" w:rsidR="005D6459" w:rsidRPr="00620227" w:rsidRDefault="005D6459" w:rsidP="000B6CBD">
                                    <w:pPr>
                                      <w:pStyle w:val="Name"/>
                                      <w:rPr>
                                        <w:rFonts w:ascii="Josefin Sans SemiBold" w:hAnsi="Josefin Sans SemiBold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" w:type="dxa"/>
                                  </w:tcPr>
                                  <w:p w14:paraId="5ADFEE15" w14:textId="77777777" w:rsidR="005D6459" w:rsidRDefault="005D6459" w:rsidP="000B6CBD">
                                    <w:pPr>
                                      <w:pStyle w:val="Prices"/>
                                      <w:tabs>
                                        <w:tab w:val="left" w:pos="555"/>
                                      </w:tabs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1342F2" w14:textId="77777777" w:rsidR="005D6459" w:rsidRPr="000F1D0B" w:rsidRDefault="005D6459" w:rsidP="000B6CBD">
                              <w:pPr>
                                <w:pStyle w:val="Name"/>
                                <w:rPr>
                                  <w:rFonts w:ascii="Josefin Sans Light" w:hAnsi="Josefin Sans Ligh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6B3ADE" w14:textId="77777777" w:rsidR="005D6459" w:rsidRDefault="005D6459" w:rsidP="000B6CBD">
                        <w:pPr>
                          <w:pStyle w:val="Name"/>
                          <w:rPr>
                            <w:rFonts w:ascii="Josefin Sans Light" w:hAnsi="Josefin Sans Ligh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D1DC8" w14:paraId="0913D4E7" w14:textId="77777777" w:rsidTr="005D1DC8">
                    <w:trPr>
                      <w:trHeight w:val="82"/>
                    </w:trPr>
                    <w:tc>
                      <w:tcPr>
                        <w:tcW w:w="5220" w:type="dxa"/>
                      </w:tcPr>
                      <w:tbl>
                        <w:tblPr>
                          <w:tblStyle w:val="TableGrid"/>
                          <w:tblpPr w:vertAnchor="text" w:horzAnchor="margin" w:tblpY="-255"/>
                          <w:tblOverlap w:val="never"/>
                          <w:tblW w:w="58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47"/>
                        </w:tblGrid>
                        <w:tr w:rsidR="005D1DC8" w14:paraId="0B02CD30" w14:textId="77777777" w:rsidTr="002925E8">
                          <w:trPr>
                            <w:trHeight w:val="387"/>
                          </w:trPr>
                          <w:tc>
                            <w:tcPr>
                              <w:tcW w:w="5650" w:type="dxa"/>
                            </w:tcPr>
                            <w:tbl>
                              <w:tblPr>
                                <w:tblStyle w:val="TableGrid"/>
                                <w:tblpPr w:vertAnchor="text" w:horzAnchor="margin" w:tblpY="-255"/>
                                <w:tblOverlap w:val="never"/>
                                <w:tblW w:w="599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6"/>
                              </w:tblGrid>
                              <w:tr w:rsidR="005D1DC8" w:rsidRPr="000F1D0B" w14:paraId="00AB1720" w14:textId="77777777" w:rsidTr="002925E8">
                                <w:trPr>
                                  <w:trHeight w:val="385"/>
                                </w:trPr>
                                <w:tc>
                                  <w:tcPr>
                                    <w:tcW w:w="5220" w:type="dxa"/>
                                  </w:tcPr>
                                  <w:tbl>
                                    <w:tblPr>
                                      <w:tblStyle w:val="TableGrid"/>
                                      <w:tblpPr w:vertAnchor="text" w:horzAnchor="margin" w:tblpY="-255"/>
                                      <w:tblOverlap w:val="never"/>
                                      <w:tblW w:w="5902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47"/>
                                      <w:gridCol w:w="55"/>
                                    </w:tblGrid>
                                    <w:tr w:rsidR="005D1DC8" w14:paraId="62856E20" w14:textId="77777777" w:rsidTr="002925E8">
                                      <w:trPr>
                                        <w:trHeight w:val="385"/>
                                      </w:trPr>
                                      <w:tc>
                                        <w:tcPr>
                                          <w:tcW w:w="5847" w:type="dxa"/>
                                        </w:tcPr>
                                        <w:tbl>
                                          <w:tblPr>
                                            <w:tblStyle w:val="TableGrid"/>
                                            <w:tblpPr w:vertAnchor="text" w:horzAnchor="margin" w:tblpY="-255"/>
                                            <w:tblOverlap w:val="never"/>
                                            <w:tblW w:w="5847" w:type="dxa"/>
                                            <w:tblBorders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insideH w:val="none" w:sz="0" w:space="0" w:color="auto"/>
                                              <w:insideV w:val="none" w:sz="0" w:space="0" w:color="auto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847"/>
                                          </w:tblGrid>
                                          <w:tr w:rsidR="005D1DC8" w14:paraId="7397C60C" w14:textId="77777777" w:rsidTr="002925E8">
                                            <w:trPr>
                                              <w:trHeight w:val="387"/>
                                            </w:trPr>
                                            <w:tc>
                                              <w:tcPr>
                                                <w:tcW w:w="5650" w:type="dxa"/>
                                              </w:tcPr>
                                              <w:p w14:paraId="49F5BE71" w14:textId="6014284B" w:rsidR="005D1DC8" w:rsidRDefault="005D1DC8" w:rsidP="005D1DC8">
                                                <w:pPr>
                                                  <w:pStyle w:val="Name"/>
                                                  <w:rPr>
                                                    <w:rFonts w:ascii="Josefin Sans Light" w:hAnsi="Josefin Sans Light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Josefin Sans Light" w:hAnsi="Josefin Sans Light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Leitz Eins Zwei </w:t>
                                                </w:r>
                                                <w:r>
                                                  <w:rPr>
                                                    <w:rFonts w:ascii="Josefin Sans Light" w:hAnsi="Josefin Sans Light"/>
                                                    <w:sz w:val="28"/>
                                                    <w:szCs w:val="28"/>
                                                  </w:rPr>
                                                  <w:t>Ros</w:t>
                                                </w:r>
                                                <w:r w:rsidRPr="00CB3CB4">
                                                  <w:rPr>
                                                    <w:rFonts w:ascii="Josefin Sans Light" w:hAnsi="Josefin Sans Light"/>
                                                    <w:sz w:val="28"/>
                                                    <w:szCs w:val="28"/>
                                                  </w:rPr>
                                                  <w:t>é</w:t>
                                                </w:r>
                                                <w:r>
                                                  <w:rPr>
                                                    <w:rFonts w:ascii="Josefin Sans Light" w:hAnsi="Josefin Sans Light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95A1C3" w14:textId="77777777" w:rsidR="005D1DC8" w:rsidRPr="00620227" w:rsidRDefault="005D1DC8" w:rsidP="005D1DC8">
                                          <w:pPr>
                                            <w:pStyle w:val="Name"/>
                                            <w:rPr>
                                              <w:rFonts w:ascii="Josefin Sans SemiBold" w:hAnsi="Josefin Sans SemiBold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5" w:type="dxa"/>
                                        </w:tcPr>
                                        <w:p w14:paraId="276B82CB" w14:textId="77777777" w:rsidR="005D1DC8" w:rsidRDefault="005D1DC8" w:rsidP="005D1DC8">
                                          <w:pPr>
                                            <w:pStyle w:val="Prices"/>
                                            <w:tabs>
                                              <w:tab w:val="left" w:pos="555"/>
                                            </w:tabs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DEAD4C" w14:textId="77777777" w:rsidR="005D1DC8" w:rsidRPr="000F1D0B" w:rsidRDefault="005D1DC8" w:rsidP="005D1DC8">
                                    <w:pPr>
                                      <w:pStyle w:val="Name"/>
                                      <w:rPr>
                                        <w:rFonts w:ascii="Josefin Sans Light" w:hAnsi="Josefin Sans Light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A2EA49" w14:textId="77777777" w:rsidR="005D1DC8" w:rsidRDefault="005D1DC8" w:rsidP="005D1DC8">
                              <w:pPr>
                                <w:pStyle w:val="Name"/>
                                <w:rPr>
                                  <w:rFonts w:ascii="Josefin Sans Light" w:hAnsi="Josefin Sans Ligh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866124" w14:textId="77777777" w:rsidR="005D1DC8" w:rsidRDefault="005D1DC8" w:rsidP="005D1DC8">
                        <w:pPr>
                          <w:pStyle w:val="Name"/>
                          <w:rPr>
                            <w:rFonts w:ascii="Josefin Sans Light" w:hAnsi="Josefin Sans Ligh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gridSpan w:val="2"/>
                      </w:tcPr>
                      <w:p w14:paraId="0F49461F" w14:textId="77777777" w:rsidR="005D1DC8" w:rsidRDefault="005D1DC8" w:rsidP="005D1DC8">
                        <w:pPr>
                          <w:pStyle w:val="Prices"/>
                          <w:tabs>
                            <w:tab w:val="left" w:pos="555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14:paraId="0E47BD93" w14:textId="0966C156" w:rsidR="005D6459" w:rsidRDefault="005D6459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</w:p>
              </w:tc>
              <w:tc>
                <w:tcPr>
                  <w:tcW w:w="776" w:type="dxa"/>
                </w:tcPr>
                <w:p w14:paraId="0A8F4C35" w14:textId="77777777" w:rsidR="005D6459" w:rsidRDefault="005D6459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14:paraId="714071F6" w14:textId="6636D931" w:rsidR="005D1DC8" w:rsidRDefault="005D1DC8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40E85" w14:paraId="7094DEEF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47F03BE7" w14:textId="77777777" w:rsidR="005D1DC8" w:rsidRDefault="005D1DC8" w:rsidP="000B6CBD">
                  <w:pPr>
                    <w:pStyle w:val="Name"/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</w:pPr>
                </w:p>
                <w:p w14:paraId="7EAF0777" w14:textId="3D88E61A" w:rsidR="00A40E85" w:rsidRPr="00620227" w:rsidRDefault="00A40E85" w:rsidP="000B6CBD">
                  <w:pPr>
                    <w:pStyle w:val="Name"/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</w:pPr>
                  <w:r w:rsidRPr="00620227"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  <w:t>NON-ALCOHOLIC</w:t>
                  </w:r>
                  <w:r>
                    <w:rPr>
                      <w:rFonts w:ascii="Josefin Sans SemiBold" w:hAnsi="Josefin Sans SemiBold"/>
                      <w:b/>
                      <w:bCs/>
                      <w:sz w:val="32"/>
                      <w:szCs w:val="32"/>
                    </w:rPr>
                    <w:t xml:space="preserve"> BOTTLES</w:t>
                  </w:r>
                </w:p>
              </w:tc>
              <w:tc>
                <w:tcPr>
                  <w:tcW w:w="776" w:type="dxa"/>
                </w:tcPr>
                <w:p w14:paraId="1BBE5A24" w14:textId="4C79C331" w:rsidR="00A40E85" w:rsidRDefault="00A40E85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0E85" w14:paraId="01F1F348" w14:textId="77777777" w:rsidTr="00701C0E">
              <w:trPr>
                <w:trHeight w:val="385"/>
              </w:trPr>
              <w:tc>
                <w:tcPr>
                  <w:tcW w:w="5220" w:type="dxa"/>
                </w:tcPr>
                <w:tbl>
                  <w:tblPr>
                    <w:tblStyle w:val="TableGrid"/>
                    <w:tblpPr w:vertAnchor="text" w:horzAnchor="margin" w:tblpY="-255"/>
                    <w:tblOverlap w:val="never"/>
                    <w:tblW w:w="56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0"/>
                  </w:tblGrid>
                  <w:tr w:rsidR="00A40E85" w:rsidRPr="00366CF6" w14:paraId="283D7D2B" w14:textId="77777777" w:rsidTr="00701C0E">
                    <w:trPr>
                      <w:trHeight w:val="363"/>
                    </w:trPr>
                    <w:tc>
                      <w:tcPr>
                        <w:tcW w:w="5650" w:type="dxa"/>
                      </w:tcPr>
                      <w:p w14:paraId="05BC6A0F" w14:textId="77777777" w:rsidR="00A40E85" w:rsidRPr="00366CF6" w:rsidRDefault="00A40E85" w:rsidP="000B6CBD">
                        <w:pPr>
                          <w:pStyle w:val="Name"/>
                          <w:rPr>
                            <w:rFonts w:ascii="Josefin Sans Light" w:hAnsi="Josefin Sans Light"/>
                            <w:sz w:val="28"/>
                            <w:szCs w:val="28"/>
                          </w:rPr>
                        </w:pPr>
                        <w:r w:rsidRPr="00366CF6">
                          <w:rPr>
                            <w:rFonts w:ascii="Josefin Sans Light" w:hAnsi="Josefin Sans Light"/>
                            <w:sz w:val="28"/>
                            <w:szCs w:val="28"/>
                          </w:rPr>
                          <w:t>Leitz Eins Zwei Pinot Noir</w:t>
                        </w:r>
                      </w:p>
                    </w:tc>
                  </w:tr>
                </w:tbl>
                <w:p w14:paraId="7AB45A43" w14:textId="53BC9C13" w:rsidR="00A40E85" w:rsidRPr="000F1D0B" w:rsidRDefault="00A40E85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</w:p>
              </w:tc>
              <w:tc>
                <w:tcPr>
                  <w:tcW w:w="776" w:type="dxa"/>
                </w:tcPr>
                <w:p w14:paraId="73F7BBF1" w14:textId="24B4347B" w:rsidR="00A40E85" w:rsidRDefault="002E0076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  <w:tr w:rsidR="00A40E85" w14:paraId="17E6D26B" w14:textId="77777777" w:rsidTr="00701C0E">
              <w:trPr>
                <w:trHeight w:val="333"/>
              </w:trPr>
              <w:tc>
                <w:tcPr>
                  <w:tcW w:w="5220" w:type="dxa"/>
                </w:tcPr>
                <w:p w14:paraId="04F989C5" w14:textId="59F7AB8B" w:rsidR="00A40E85" w:rsidRDefault="00A40E85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  <w:r>
                    <w:rPr>
                      <w:rFonts w:ascii="Josefin Sans Light" w:hAnsi="Josefin Sans Light"/>
                      <w:sz w:val="28"/>
                      <w:szCs w:val="28"/>
                    </w:rPr>
                    <w:t>Leitz Eins Zwei Sparkling Ros</w:t>
                  </w:r>
                  <w:r w:rsidRPr="00CB3CB4">
                    <w:rPr>
                      <w:rFonts w:ascii="Josefin Sans Light" w:hAnsi="Josefin Sans Light"/>
                      <w:sz w:val="28"/>
                      <w:szCs w:val="28"/>
                    </w:rPr>
                    <w:t>é</w:t>
                  </w:r>
                </w:p>
              </w:tc>
              <w:tc>
                <w:tcPr>
                  <w:tcW w:w="776" w:type="dxa"/>
                </w:tcPr>
                <w:p w14:paraId="7427048F" w14:textId="3F62C122" w:rsidR="00A40E85" w:rsidRDefault="00A40E85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2E007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40E85" w14:paraId="4C6FEC20" w14:textId="77777777" w:rsidTr="00933CEB">
              <w:trPr>
                <w:trHeight w:val="345"/>
              </w:trPr>
              <w:tc>
                <w:tcPr>
                  <w:tcW w:w="5220" w:type="dxa"/>
                </w:tcPr>
                <w:p w14:paraId="222FBDAC" w14:textId="0D7CD3EF" w:rsidR="00A40E85" w:rsidRPr="00366CF6" w:rsidRDefault="00A40E85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</w:p>
              </w:tc>
              <w:tc>
                <w:tcPr>
                  <w:tcW w:w="776" w:type="dxa"/>
                </w:tcPr>
                <w:p w14:paraId="1C8C4641" w14:textId="43FC39F6" w:rsidR="00A40E85" w:rsidRDefault="00A40E85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0E85" w14:paraId="6C7A1267" w14:textId="77777777" w:rsidTr="00701C0E">
              <w:trPr>
                <w:trHeight w:val="385"/>
              </w:trPr>
              <w:tc>
                <w:tcPr>
                  <w:tcW w:w="5220" w:type="dxa"/>
                </w:tcPr>
                <w:p w14:paraId="7CC27085" w14:textId="4341A222" w:rsidR="00A40E85" w:rsidRDefault="00A40E85" w:rsidP="000B6CBD">
                  <w:pPr>
                    <w:pStyle w:val="Name"/>
                    <w:rPr>
                      <w:rFonts w:ascii="Josefin Sans Light" w:hAnsi="Josefin Sans Light"/>
                      <w:sz w:val="28"/>
                      <w:szCs w:val="28"/>
                    </w:rPr>
                  </w:pPr>
                </w:p>
              </w:tc>
              <w:tc>
                <w:tcPr>
                  <w:tcW w:w="776" w:type="dxa"/>
                </w:tcPr>
                <w:p w14:paraId="4A63A9E8" w14:textId="06E172D6" w:rsidR="00A40E85" w:rsidRDefault="00A40E85" w:rsidP="000B6CBD">
                  <w:pPr>
                    <w:pStyle w:val="Prices"/>
                    <w:tabs>
                      <w:tab w:val="left" w:pos="55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ADBCA4E" w14:textId="6143C593" w:rsidR="00410E47" w:rsidRDefault="00410E47" w:rsidP="000B6CBD">
            <w:pPr>
              <w:pStyle w:val="Name"/>
            </w:pPr>
          </w:p>
          <w:p w14:paraId="5D935EAB" w14:textId="09FB0C1E" w:rsidR="00EA0D1C" w:rsidRDefault="00EA0D1C" w:rsidP="000B6CBD">
            <w:pPr>
              <w:pStyle w:val="Name"/>
            </w:pPr>
          </w:p>
        </w:tc>
      </w:tr>
      <w:tr w:rsidR="0001315C" w14:paraId="224265F6" w14:textId="77777777" w:rsidTr="000B6CBD">
        <w:trPr>
          <w:trHeight w:val="11283"/>
        </w:trPr>
        <w:tc>
          <w:tcPr>
            <w:tcW w:w="4989" w:type="dxa"/>
          </w:tcPr>
          <w:p w14:paraId="6A20D111" w14:textId="77777777" w:rsidR="005D1DC8" w:rsidRDefault="005D1DC8" w:rsidP="000B6CBD">
            <w:pPr>
              <w:pStyle w:val="Catergory"/>
              <w:spacing w:before="240"/>
              <w:rPr>
                <w:sz w:val="44"/>
                <w:szCs w:val="44"/>
              </w:rPr>
            </w:pPr>
          </w:p>
          <w:p w14:paraId="4C485213" w14:textId="1B2EB6A0" w:rsidR="00901291" w:rsidRDefault="00901291" w:rsidP="000B6CBD">
            <w:pPr>
              <w:pStyle w:val="Catergory"/>
              <w:spacing w:before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AFT</w:t>
            </w:r>
          </w:p>
          <w:p w14:paraId="6C4E4176" w14:textId="574BB255" w:rsidR="00574A03" w:rsidRPr="00574A03" w:rsidRDefault="0001315C" w:rsidP="000B6CBD">
            <w:pPr>
              <w:pStyle w:val="Catergory"/>
              <w:rPr>
                <w:sz w:val="44"/>
                <w:szCs w:val="44"/>
              </w:rPr>
            </w:pPr>
            <w:r w:rsidRPr="0063775F">
              <w:rPr>
                <w:sz w:val="44"/>
                <w:szCs w:val="44"/>
              </w:rPr>
              <w:t>COCKTAILS $1</w:t>
            </w:r>
            <w:r w:rsidR="0019590C">
              <w:rPr>
                <w:sz w:val="44"/>
                <w:szCs w:val="44"/>
              </w:rPr>
              <w:t>5</w:t>
            </w:r>
            <w:r w:rsidR="00F91879">
              <w:rPr>
                <w:sz w:val="44"/>
                <w:szCs w:val="44"/>
              </w:rPr>
              <w:t xml:space="preserve"> </w:t>
            </w:r>
            <w:r w:rsidR="00E44D1F">
              <w:rPr>
                <w:sz w:val="44"/>
                <w:szCs w:val="44"/>
              </w:rPr>
              <w:t xml:space="preserve"> </w:t>
            </w:r>
            <w:r w:rsidRPr="0063775F">
              <w:rPr>
                <w:sz w:val="44"/>
                <w:szCs w:val="44"/>
              </w:rPr>
              <w:t xml:space="preserve">  </w:t>
            </w:r>
          </w:p>
          <w:p w14:paraId="6E7FE3ED" w14:textId="39322592" w:rsidR="00A1369C" w:rsidRPr="00215593" w:rsidRDefault="006705BB" w:rsidP="00215593">
            <w:pPr>
              <w:pStyle w:val="Name"/>
              <w:ind w:left="-360"/>
              <w:rPr>
                <w:rFonts w:ascii="Josefin Sans Light" w:hAnsi="Josefin Sans Light"/>
                <w:sz w:val="22"/>
                <w:szCs w:val="22"/>
              </w:rPr>
            </w:pPr>
            <w:r w:rsidRPr="00C87F42">
              <w:rPr>
                <w:rFonts w:ascii="Josefin Sans Light" w:hAnsi="Josefin Sans Light"/>
                <w:sz w:val="22"/>
                <w:szCs w:val="22"/>
              </w:rPr>
              <w:t>Lu</w:t>
            </w:r>
            <w:r w:rsidR="00C87F42">
              <w:rPr>
                <w:rFonts w:ascii="Josefin Sans Light" w:hAnsi="Josefin Sans Light"/>
                <w:sz w:val="22"/>
                <w:szCs w:val="22"/>
              </w:rPr>
              <w:t xml:space="preserve"> </w:t>
            </w:r>
          </w:p>
          <w:p w14:paraId="4822CC95" w14:textId="7BB51779" w:rsidR="004A6CF8" w:rsidRPr="00901291" w:rsidRDefault="007B014A" w:rsidP="008A2CCC">
            <w:pPr>
              <w:pStyle w:val="Name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Joyce Monroe</w:t>
            </w:r>
          </w:p>
          <w:p w14:paraId="35C455F8" w14:textId="6F0D0ED7" w:rsidR="004A6CF8" w:rsidRPr="004A6CF8" w:rsidRDefault="00A40E85" w:rsidP="004A6CF8">
            <w:pPr>
              <w:pStyle w:val="Ingredients"/>
            </w:pPr>
            <w:r>
              <w:t>Cathead</w:t>
            </w:r>
            <w:r w:rsidR="007B014A">
              <w:t xml:space="preserve"> Vodka, Pink Lemon &amp;</w:t>
            </w:r>
            <w:r w:rsidR="005C5639">
              <w:t xml:space="preserve"> Lavend</w:t>
            </w:r>
            <w:r w:rsidR="003B6EB6">
              <w:t>e</w:t>
            </w:r>
            <w:r w:rsidR="005C5639">
              <w:t>r</w:t>
            </w:r>
            <w:r w:rsidR="002740A7">
              <w:t xml:space="preserve"> Shrub, Limoncello, Grapefruit &amp;</w:t>
            </w:r>
            <w:r w:rsidR="00FA4055">
              <w:t xml:space="preserve"> Lavend</w:t>
            </w:r>
            <w:r w:rsidR="0066327D">
              <w:t>e</w:t>
            </w:r>
            <w:r w:rsidR="00FA4055">
              <w:t>r Bitters and Q Soda Water</w:t>
            </w:r>
          </w:p>
          <w:p w14:paraId="0807CCE9" w14:textId="2EFCD396" w:rsidR="00E87986" w:rsidRPr="00901291" w:rsidRDefault="00E87986" w:rsidP="008A2CCC">
            <w:pPr>
              <w:pStyle w:val="Name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Got Y</w:t>
            </w:r>
            <w:r w:rsidR="00F549AC">
              <w:rPr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>, Babe</w:t>
            </w:r>
          </w:p>
          <w:p w14:paraId="25CB99F6" w14:textId="0EAC925A" w:rsidR="00154A6F" w:rsidRPr="00F549AC" w:rsidRDefault="00E87986" w:rsidP="000B6CBD">
            <w:pPr>
              <w:pStyle w:val="Name"/>
              <w:spacing w:after="120"/>
              <w:rPr>
                <w:rFonts w:ascii="Josefin Sans Light" w:hAnsi="Josefin Sans Light" w:cstheme="majorHAnsi"/>
              </w:rPr>
            </w:pPr>
            <w:r>
              <w:rPr>
                <w:rFonts w:ascii="Josefin Sans Light" w:hAnsi="Josefin Sans Light" w:cstheme="majorHAnsi"/>
              </w:rPr>
              <w:t>Bombay Sap</w:t>
            </w:r>
            <w:r w:rsidR="00690434">
              <w:rPr>
                <w:rFonts w:ascii="Josefin Sans Light" w:hAnsi="Josefin Sans Light" w:cstheme="majorHAnsi"/>
              </w:rPr>
              <w:t>p</w:t>
            </w:r>
            <w:r>
              <w:rPr>
                <w:rFonts w:ascii="Josefin Sans Light" w:hAnsi="Josefin Sans Light" w:cstheme="majorHAnsi"/>
              </w:rPr>
              <w:t xml:space="preserve">hire Gin, Grapefruit Juice, </w:t>
            </w:r>
            <w:r w:rsidR="009A38DE">
              <w:rPr>
                <w:rFonts w:ascii="Josefin Sans Light" w:hAnsi="Josefin Sans Light" w:cstheme="majorHAnsi"/>
              </w:rPr>
              <w:t>Lemon</w:t>
            </w:r>
            <w:r>
              <w:rPr>
                <w:rFonts w:ascii="Josefin Sans Light" w:hAnsi="Josefin Sans Light" w:cstheme="majorHAnsi"/>
              </w:rPr>
              <w:t xml:space="preserve"> Juice, Cherry </w:t>
            </w:r>
            <w:r w:rsidR="009D7A93">
              <w:rPr>
                <w:rFonts w:ascii="Josefin Sans Light" w:hAnsi="Josefin Sans Light" w:cstheme="majorHAnsi"/>
              </w:rPr>
              <w:t>Liqueur</w:t>
            </w:r>
            <w:r w:rsidR="00690434">
              <w:rPr>
                <w:rFonts w:ascii="Josefin Sans Light" w:hAnsi="Josefin Sans Light" w:cstheme="majorHAnsi"/>
              </w:rPr>
              <w:t xml:space="preserve"> and</w:t>
            </w:r>
            <w:r>
              <w:rPr>
                <w:rFonts w:ascii="Josefin Sans Light" w:hAnsi="Josefin Sans Light" w:cstheme="majorHAnsi"/>
              </w:rPr>
              <w:t xml:space="preserve"> </w:t>
            </w:r>
            <w:r w:rsidR="00E42D84">
              <w:rPr>
                <w:rFonts w:ascii="Josefin Sans Light" w:hAnsi="Josefin Sans Light" w:cstheme="majorHAnsi"/>
              </w:rPr>
              <w:t>Dry Vermouth</w:t>
            </w:r>
          </w:p>
          <w:p w14:paraId="498D6A9F" w14:textId="77777777" w:rsidR="00E87986" w:rsidRPr="00901291" w:rsidRDefault="00E87986" w:rsidP="000B6CBD">
            <w:pPr>
              <w:pStyle w:val="Name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bbean Fireplace</w:t>
            </w:r>
          </w:p>
          <w:p w14:paraId="51404182" w14:textId="4EDD89EF" w:rsidR="00E87986" w:rsidRDefault="00E87986" w:rsidP="000B6CBD">
            <w:pPr>
              <w:pStyle w:val="Ingredients"/>
            </w:pPr>
            <w:r>
              <w:t>Sailor Jerry Spiced Rum, Lemon Juice, Spicy</w:t>
            </w:r>
            <w:r w:rsidR="001363F2">
              <w:t xml:space="preserve"> Ancho-</w:t>
            </w:r>
            <w:r>
              <w:t>Honey Syrup</w:t>
            </w:r>
            <w:r w:rsidR="00690434">
              <w:t xml:space="preserve"> and</w:t>
            </w:r>
            <w:r>
              <w:t xml:space="preserve"> Fresh Grated Cinnamon</w:t>
            </w:r>
          </w:p>
          <w:p w14:paraId="210B9F5E" w14:textId="5A66587A" w:rsidR="000B6CBD" w:rsidRPr="00901291" w:rsidRDefault="000B6CBD" w:rsidP="000B6CBD">
            <w:pPr>
              <w:pStyle w:val="Name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an Firing Squad</w:t>
            </w:r>
          </w:p>
          <w:p w14:paraId="55ED9611" w14:textId="224E8C45" w:rsidR="000B6CBD" w:rsidRDefault="000B6CBD" w:rsidP="008A2CCC">
            <w:pPr>
              <w:pStyle w:val="Ingredients"/>
            </w:pPr>
            <w:proofErr w:type="spellStart"/>
            <w:r>
              <w:t>Lunazul</w:t>
            </w:r>
            <w:proofErr w:type="spellEnd"/>
            <w:r>
              <w:t xml:space="preserve"> Tequila, Lime Juice, </w:t>
            </w:r>
            <w:proofErr w:type="spellStart"/>
            <w:r>
              <w:t>Housemade</w:t>
            </w:r>
            <w:proofErr w:type="spellEnd"/>
            <w:r>
              <w:t xml:space="preserve"> Grenadine, Aperol, Angostura Bitters and Lime</w:t>
            </w:r>
            <w:r w:rsidR="00133DF1">
              <w:t xml:space="preserve"> Peel</w:t>
            </w:r>
            <w:r>
              <w:t xml:space="preserve">   </w:t>
            </w:r>
          </w:p>
          <w:p w14:paraId="2DC9C316" w14:textId="08017B2E" w:rsidR="00237C50" w:rsidRPr="00901291" w:rsidRDefault="003C2497" w:rsidP="008A2CCC">
            <w:pPr>
              <w:pStyle w:val="Ingredients"/>
              <w:spacing w:before="120" w:after="0"/>
              <w:rPr>
                <w:rFonts w:ascii="Josefin Sans" w:hAnsi="Josefin Sans"/>
                <w:sz w:val="28"/>
                <w:szCs w:val="28"/>
              </w:rPr>
            </w:pPr>
            <w:r>
              <w:rPr>
                <w:rFonts w:ascii="Josefin Sans" w:hAnsi="Josefin Sans"/>
                <w:sz w:val="28"/>
                <w:szCs w:val="28"/>
              </w:rPr>
              <w:t>Anderson Martinez</w:t>
            </w:r>
          </w:p>
          <w:p w14:paraId="7FADFFBE" w14:textId="4A387B25" w:rsidR="00237C50" w:rsidRPr="00825252" w:rsidRDefault="00EC2522" w:rsidP="008A2CCC">
            <w:pPr>
              <w:pStyle w:val="Ingredients"/>
              <w:spacing w:after="0" w:line="276" w:lineRule="auto"/>
            </w:pPr>
            <w:proofErr w:type="spellStart"/>
            <w:r>
              <w:t>M</w:t>
            </w:r>
            <w:r w:rsidR="00EE4FBA">
              <w:t>ontelobos</w:t>
            </w:r>
            <w:proofErr w:type="spellEnd"/>
            <w:r w:rsidR="00EE4FBA">
              <w:t xml:space="preserve"> Mezcal, </w:t>
            </w:r>
            <w:r w:rsidR="00ED5F58">
              <w:t>Hoodoo</w:t>
            </w:r>
            <w:r w:rsidR="000B5306">
              <w:t xml:space="preserve"> Chicory Liqueur</w:t>
            </w:r>
            <w:r w:rsidR="00EE4FBA">
              <w:t xml:space="preserve">, </w:t>
            </w:r>
            <w:r w:rsidR="00BC7B52">
              <w:t>Amaro Montenegro</w:t>
            </w:r>
            <w:r w:rsidR="00D23000">
              <w:t xml:space="preserve">, </w:t>
            </w:r>
            <w:r w:rsidR="004A5E19">
              <w:t xml:space="preserve">and </w:t>
            </w:r>
            <w:r w:rsidR="00D23000">
              <w:t>Fernet Branca</w:t>
            </w:r>
            <w:r w:rsidR="00EE4FBA">
              <w:t xml:space="preserve"> </w:t>
            </w:r>
            <w:r w:rsidR="00237C50" w:rsidRPr="00825252">
              <w:t xml:space="preserve"> </w:t>
            </w:r>
          </w:p>
          <w:p w14:paraId="4C4396EF" w14:textId="05A4AE78" w:rsidR="00601475" w:rsidRPr="00901291" w:rsidRDefault="00601475" w:rsidP="008A2CCC">
            <w:pPr>
              <w:pStyle w:val="Name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fflaw</w:t>
            </w:r>
          </w:p>
          <w:p w14:paraId="580236F9" w14:textId="463DC1F7" w:rsidR="00601475" w:rsidRDefault="00601475" w:rsidP="000B6CBD">
            <w:pPr>
              <w:pStyle w:val="Ingredients"/>
            </w:pPr>
            <w:r>
              <w:t xml:space="preserve">George Dickel Rye, </w:t>
            </w:r>
            <w:r w:rsidR="00057A32">
              <w:t>Dry Vermouth</w:t>
            </w:r>
            <w:r>
              <w:t xml:space="preserve">, </w:t>
            </w:r>
            <w:r w:rsidR="00057A32">
              <w:t>Lemon Juice</w:t>
            </w:r>
            <w:r>
              <w:t xml:space="preserve">, </w:t>
            </w:r>
            <w:proofErr w:type="spellStart"/>
            <w:r w:rsidR="00057A32">
              <w:t>Housemade</w:t>
            </w:r>
            <w:proofErr w:type="spellEnd"/>
            <w:r w:rsidR="00057A32">
              <w:t xml:space="preserve"> Grenadine</w:t>
            </w:r>
            <w:r w:rsidR="00201A51">
              <w:t xml:space="preserve"> and</w:t>
            </w:r>
            <w:r w:rsidR="00057A32">
              <w:t xml:space="preserve"> </w:t>
            </w:r>
            <w:r w:rsidR="00CB771F">
              <w:t>Orange Bitters</w:t>
            </w:r>
          </w:p>
          <w:p w14:paraId="01120B04" w14:textId="0103AB19" w:rsidR="00154A6F" w:rsidRDefault="00154A6F" w:rsidP="000B6CBD">
            <w:pPr>
              <w:pStyle w:val="Ingredients"/>
            </w:pPr>
          </w:p>
          <w:p w14:paraId="2D8484EE" w14:textId="4B60C160" w:rsidR="00E87986" w:rsidRDefault="00E87986" w:rsidP="000B6CBD">
            <w:pPr>
              <w:pStyle w:val="Ingredients"/>
            </w:pPr>
          </w:p>
          <w:p w14:paraId="773F16BF" w14:textId="04C79E13" w:rsidR="00A53C52" w:rsidRPr="00CE2084" w:rsidRDefault="005D1DC8" w:rsidP="000B6CBD">
            <w:pPr>
              <w:pStyle w:val="Name"/>
              <w:spacing w:before="240"/>
              <w:rPr>
                <w:sz w:val="28"/>
                <w:szCs w:val="28"/>
              </w:rPr>
            </w:pPr>
            <w:r w:rsidRPr="00EF68DD">
              <w:rPr>
                <w:noProof/>
                <w:sz w:val="25"/>
                <w:szCs w:val="25"/>
              </w:rPr>
              <w:drawing>
                <wp:anchor distT="91440" distB="91440" distL="114300" distR="114300" simplePos="0" relativeHeight="251658240" behindDoc="0" locked="0" layoutInCell="1" allowOverlap="1" wp14:anchorId="5B17B625" wp14:editId="5A635373">
                  <wp:simplePos x="0" y="0"/>
                  <wp:positionH relativeFrom="column">
                    <wp:posOffset>1545561</wp:posOffset>
                  </wp:positionH>
                  <wp:positionV relativeFrom="page">
                    <wp:posOffset>5948016</wp:posOffset>
                  </wp:positionV>
                  <wp:extent cx="986155" cy="1468120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pe Glass-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C0B93" w14:textId="6655508A" w:rsidR="00A53C52" w:rsidRDefault="00A53C52" w:rsidP="000B6CBD">
            <w:pPr>
              <w:pStyle w:val="Ingredients"/>
            </w:pPr>
          </w:p>
          <w:p w14:paraId="44C67DDB" w14:textId="3214D473" w:rsidR="00075C8A" w:rsidRPr="00EF68DD" w:rsidRDefault="00075C8A" w:rsidP="000B6CBD">
            <w:pPr>
              <w:pStyle w:val="Name"/>
              <w:spacing w:before="240"/>
              <w:rPr>
                <w:sz w:val="23"/>
                <w:szCs w:val="23"/>
              </w:rPr>
            </w:pPr>
          </w:p>
        </w:tc>
        <w:tc>
          <w:tcPr>
            <w:tcW w:w="172" w:type="dxa"/>
          </w:tcPr>
          <w:p w14:paraId="0DD70F9B" w14:textId="7FBAC9E8" w:rsidR="0001315C" w:rsidRDefault="0001315C" w:rsidP="000B6CBD"/>
        </w:tc>
        <w:tc>
          <w:tcPr>
            <w:tcW w:w="5848" w:type="dxa"/>
            <w:vMerge/>
          </w:tcPr>
          <w:p w14:paraId="0E7E6702" w14:textId="77777777" w:rsidR="0001315C" w:rsidRDefault="0001315C" w:rsidP="000B6CBD"/>
        </w:tc>
      </w:tr>
      <w:bookmarkEnd w:id="0"/>
      <w:bookmarkEnd w:id="1"/>
    </w:tbl>
    <w:p w14:paraId="4974DB5A" w14:textId="0E91B63E" w:rsidR="00026E60" w:rsidRPr="0001315C" w:rsidRDefault="00026E60" w:rsidP="003206E2">
      <w:pPr>
        <w:rPr>
          <w:rFonts w:ascii="Josefin Sans SemiBold" w:hAnsi="Josefin Sans SemiBold" w:cs="Times New Roman (Body CS)"/>
          <w:b/>
          <w:color w:val="4E5745"/>
          <w:spacing w:val="30"/>
          <w:sz w:val="28"/>
        </w:rPr>
      </w:pPr>
    </w:p>
    <w:sectPr w:rsidR="00026E60" w:rsidRPr="0001315C" w:rsidSect="00260086">
      <w:pgSz w:w="12240" w:h="15840" w:code="1"/>
      <w:pgMar w:top="720" w:right="720" w:bottom="720" w:left="720" w:header="2160" w:footer="576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E967" w14:textId="77777777" w:rsidR="00260086" w:rsidRDefault="00260086" w:rsidP="00742988">
      <w:r>
        <w:separator/>
      </w:r>
    </w:p>
  </w:endnote>
  <w:endnote w:type="continuationSeparator" w:id="0">
    <w:p w14:paraId="10E0D282" w14:textId="77777777" w:rsidR="00260086" w:rsidRDefault="00260086" w:rsidP="0074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panose1 w:val="00000500000000000000"/>
    <w:charset w:val="00"/>
    <w:family w:val="auto"/>
    <w:pitch w:val="variable"/>
    <w:sig w:usb0="A00000FF" w:usb1="4000204B" w:usb2="00000000" w:usb3="00000000" w:csb0="00000193" w:csb1="00000000"/>
  </w:font>
  <w:font w:name="Josefin Sans Light">
    <w:panose1 w:val="00000400000000000000"/>
    <w:charset w:val="00"/>
    <w:family w:val="auto"/>
    <w:pitch w:val="variable"/>
    <w:sig w:usb0="A00000FF" w:usb1="4000204B" w:usb2="00000000" w:usb3="00000000" w:csb0="00000193" w:csb1="00000000"/>
  </w:font>
  <w:font w:name="Josefin Sans SemiBold">
    <w:altName w:val="Josefin Sans SemiBold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42C4" w14:textId="77777777" w:rsidR="00260086" w:rsidRDefault="00260086" w:rsidP="00742988">
      <w:r>
        <w:separator/>
      </w:r>
    </w:p>
  </w:footnote>
  <w:footnote w:type="continuationSeparator" w:id="0">
    <w:p w14:paraId="784FA384" w14:textId="77777777" w:rsidR="00260086" w:rsidRDefault="00260086" w:rsidP="0074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F04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EAC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16B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14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D42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E83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6B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F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29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E4A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999746">
    <w:abstractNumId w:val="0"/>
  </w:num>
  <w:num w:numId="2" w16cid:durableId="1549493587">
    <w:abstractNumId w:val="1"/>
  </w:num>
  <w:num w:numId="3" w16cid:durableId="393284051">
    <w:abstractNumId w:val="2"/>
  </w:num>
  <w:num w:numId="4" w16cid:durableId="1275166718">
    <w:abstractNumId w:val="3"/>
  </w:num>
  <w:num w:numId="5" w16cid:durableId="1166701149">
    <w:abstractNumId w:val="8"/>
  </w:num>
  <w:num w:numId="6" w16cid:durableId="829445814">
    <w:abstractNumId w:val="4"/>
  </w:num>
  <w:num w:numId="7" w16cid:durableId="746611519">
    <w:abstractNumId w:val="5"/>
  </w:num>
  <w:num w:numId="8" w16cid:durableId="918834803">
    <w:abstractNumId w:val="6"/>
  </w:num>
  <w:num w:numId="9" w16cid:durableId="1679118094">
    <w:abstractNumId w:val="7"/>
  </w:num>
  <w:num w:numId="10" w16cid:durableId="1562861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3F"/>
    <w:rsid w:val="00000F0C"/>
    <w:rsid w:val="00000F4E"/>
    <w:rsid w:val="000014FA"/>
    <w:rsid w:val="0000259F"/>
    <w:rsid w:val="000032B6"/>
    <w:rsid w:val="00004FA6"/>
    <w:rsid w:val="00005E12"/>
    <w:rsid w:val="00006DEB"/>
    <w:rsid w:val="00007AE5"/>
    <w:rsid w:val="0001093E"/>
    <w:rsid w:val="00010F77"/>
    <w:rsid w:val="0001315C"/>
    <w:rsid w:val="00013C17"/>
    <w:rsid w:val="00014FB0"/>
    <w:rsid w:val="00016A6A"/>
    <w:rsid w:val="00016C37"/>
    <w:rsid w:val="0001774B"/>
    <w:rsid w:val="0002127E"/>
    <w:rsid w:val="000216E3"/>
    <w:rsid w:val="00022647"/>
    <w:rsid w:val="00023A91"/>
    <w:rsid w:val="000240A8"/>
    <w:rsid w:val="0002443E"/>
    <w:rsid w:val="00025963"/>
    <w:rsid w:val="0002647F"/>
    <w:rsid w:val="00026902"/>
    <w:rsid w:val="00026E60"/>
    <w:rsid w:val="000270E6"/>
    <w:rsid w:val="000272B3"/>
    <w:rsid w:val="00032E28"/>
    <w:rsid w:val="0003329B"/>
    <w:rsid w:val="000344A4"/>
    <w:rsid w:val="00034C76"/>
    <w:rsid w:val="0003552A"/>
    <w:rsid w:val="00035C91"/>
    <w:rsid w:val="00036109"/>
    <w:rsid w:val="00040024"/>
    <w:rsid w:val="000407CE"/>
    <w:rsid w:val="000428A0"/>
    <w:rsid w:val="00043147"/>
    <w:rsid w:val="00043360"/>
    <w:rsid w:val="000438C9"/>
    <w:rsid w:val="00043BF6"/>
    <w:rsid w:val="00043FA0"/>
    <w:rsid w:val="00044124"/>
    <w:rsid w:val="0004457C"/>
    <w:rsid w:val="00045B59"/>
    <w:rsid w:val="000468CF"/>
    <w:rsid w:val="00047394"/>
    <w:rsid w:val="0005086B"/>
    <w:rsid w:val="0005199F"/>
    <w:rsid w:val="0005347E"/>
    <w:rsid w:val="000547D8"/>
    <w:rsid w:val="000567D9"/>
    <w:rsid w:val="00057A32"/>
    <w:rsid w:val="00057EFB"/>
    <w:rsid w:val="00061CCD"/>
    <w:rsid w:val="00062649"/>
    <w:rsid w:val="0006611D"/>
    <w:rsid w:val="00066330"/>
    <w:rsid w:val="00070B20"/>
    <w:rsid w:val="00072E41"/>
    <w:rsid w:val="00073567"/>
    <w:rsid w:val="00075C8A"/>
    <w:rsid w:val="000810DA"/>
    <w:rsid w:val="00082AE3"/>
    <w:rsid w:val="00083AFB"/>
    <w:rsid w:val="00084957"/>
    <w:rsid w:val="0008584B"/>
    <w:rsid w:val="0008621B"/>
    <w:rsid w:val="00087415"/>
    <w:rsid w:val="00092EA0"/>
    <w:rsid w:val="00093E11"/>
    <w:rsid w:val="00093FC8"/>
    <w:rsid w:val="00094C23"/>
    <w:rsid w:val="00094E89"/>
    <w:rsid w:val="00096144"/>
    <w:rsid w:val="000A0FA7"/>
    <w:rsid w:val="000A50DA"/>
    <w:rsid w:val="000A62C0"/>
    <w:rsid w:val="000A6449"/>
    <w:rsid w:val="000A6764"/>
    <w:rsid w:val="000A690A"/>
    <w:rsid w:val="000A7E6A"/>
    <w:rsid w:val="000B0123"/>
    <w:rsid w:val="000B1163"/>
    <w:rsid w:val="000B3C31"/>
    <w:rsid w:val="000B5306"/>
    <w:rsid w:val="000B5FB2"/>
    <w:rsid w:val="000B6C32"/>
    <w:rsid w:val="000B6CBD"/>
    <w:rsid w:val="000C0EA1"/>
    <w:rsid w:val="000C17A1"/>
    <w:rsid w:val="000C2070"/>
    <w:rsid w:val="000C20F9"/>
    <w:rsid w:val="000C2667"/>
    <w:rsid w:val="000C46B9"/>
    <w:rsid w:val="000C4810"/>
    <w:rsid w:val="000C4822"/>
    <w:rsid w:val="000C4CCB"/>
    <w:rsid w:val="000C5466"/>
    <w:rsid w:val="000C5D48"/>
    <w:rsid w:val="000C6144"/>
    <w:rsid w:val="000C7682"/>
    <w:rsid w:val="000D04B5"/>
    <w:rsid w:val="000D26E0"/>
    <w:rsid w:val="000D3033"/>
    <w:rsid w:val="000D335F"/>
    <w:rsid w:val="000D3941"/>
    <w:rsid w:val="000D521D"/>
    <w:rsid w:val="000D58B1"/>
    <w:rsid w:val="000D6854"/>
    <w:rsid w:val="000D6905"/>
    <w:rsid w:val="000D6F60"/>
    <w:rsid w:val="000D7319"/>
    <w:rsid w:val="000D7C4D"/>
    <w:rsid w:val="000E0A02"/>
    <w:rsid w:val="000E1590"/>
    <w:rsid w:val="000E1740"/>
    <w:rsid w:val="000E2738"/>
    <w:rsid w:val="000E45D8"/>
    <w:rsid w:val="000E4A13"/>
    <w:rsid w:val="000E5DDD"/>
    <w:rsid w:val="000E5FEF"/>
    <w:rsid w:val="000E697F"/>
    <w:rsid w:val="000E7FBF"/>
    <w:rsid w:val="000F1D0B"/>
    <w:rsid w:val="000F279F"/>
    <w:rsid w:val="000F336C"/>
    <w:rsid w:val="000F3C2E"/>
    <w:rsid w:val="000F68E0"/>
    <w:rsid w:val="000F7A99"/>
    <w:rsid w:val="00101D37"/>
    <w:rsid w:val="001027F3"/>
    <w:rsid w:val="001028B7"/>
    <w:rsid w:val="00102A7B"/>
    <w:rsid w:val="001044FF"/>
    <w:rsid w:val="00104885"/>
    <w:rsid w:val="001048D0"/>
    <w:rsid w:val="001063D8"/>
    <w:rsid w:val="00110450"/>
    <w:rsid w:val="00112993"/>
    <w:rsid w:val="001134C1"/>
    <w:rsid w:val="001140B6"/>
    <w:rsid w:val="001150A9"/>
    <w:rsid w:val="00115A8F"/>
    <w:rsid w:val="00116AFC"/>
    <w:rsid w:val="00117C56"/>
    <w:rsid w:val="00121987"/>
    <w:rsid w:val="00121C6E"/>
    <w:rsid w:val="0012215C"/>
    <w:rsid w:val="00122F7B"/>
    <w:rsid w:val="00123FFB"/>
    <w:rsid w:val="00124265"/>
    <w:rsid w:val="00124EB6"/>
    <w:rsid w:val="00125B67"/>
    <w:rsid w:val="00127718"/>
    <w:rsid w:val="001300AB"/>
    <w:rsid w:val="00130B2B"/>
    <w:rsid w:val="0013227D"/>
    <w:rsid w:val="00133C32"/>
    <w:rsid w:val="00133DAD"/>
    <w:rsid w:val="00133DF1"/>
    <w:rsid w:val="00134E18"/>
    <w:rsid w:val="001351B2"/>
    <w:rsid w:val="001363F2"/>
    <w:rsid w:val="0013700E"/>
    <w:rsid w:val="001373A6"/>
    <w:rsid w:val="00137C85"/>
    <w:rsid w:val="00140920"/>
    <w:rsid w:val="001414EF"/>
    <w:rsid w:val="00141680"/>
    <w:rsid w:val="00142608"/>
    <w:rsid w:val="00143F95"/>
    <w:rsid w:val="00144979"/>
    <w:rsid w:val="00146BF4"/>
    <w:rsid w:val="00146DD1"/>
    <w:rsid w:val="00151D32"/>
    <w:rsid w:val="00152579"/>
    <w:rsid w:val="00153D93"/>
    <w:rsid w:val="001546C8"/>
    <w:rsid w:val="00154A6F"/>
    <w:rsid w:val="001556DF"/>
    <w:rsid w:val="00156427"/>
    <w:rsid w:val="00156D1F"/>
    <w:rsid w:val="00156F78"/>
    <w:rsid w:val="00160224"/>
    <w:rsid w:val="00160D23"/>
    <w:rsid w:val="0016366E"/>
    <w:rsid w:val="001652E2"/>
    <w:rsid w:val="00165F86"/>
    <w:rsid w:val="00166511"/>
    <w:rsid w:val="00167658"/>
    <w:rsid w:val="00167719"/>
    <w:rsid w:val="00167FDE"/>
    <w:rsid w:val="001700FB"/>
    <w:rsid w:val="00170628"/>
    <w:rsid w:val="001718DB"/>
    <w:rsid w:val="00171920"/>
    <w:rsid w:val="00172CBA"/>
    <w:rsid w:val="00172CC6"/>
    <w:rsid w:val="001761BE"/>
    <w:rsid w:val="001762D9"/>
    <w:rsid w:val="0018098B"/>
    <w:rsid w:val="00182E65"/>
    <w:rsid w:val="00185749"/>
    <w:rsid w:val="00186359"/>
    <w:rsid w:val="00186AE2"/>
    <w:rsid w:val="001901A1"/>
    <w:rsid w:val="0019062B"/>
    <w:rsid w:val="00190E5E"/>
    <w:rsid w:val="0019127E"/>
    <w:rsid w:val="00192A8E"/>
    <w:rsid w:val="0019316C"/>
    <w:rsid w:val="001938B9"/>
    <w:rsid w:val="001941E5"/>
    <w:rsid w:val="0019590C"/>
    <w:rsid w:val="00196AB3"/>
    <w:rsid w:val="00196CCC"/>
    <w:rsid w:val="00197342"/>
    <w:rsid w:val="00197DE9"/>
    <w:rsid w:val="001A0333"/>
    <w:rsid w:val="001A0762"/>
    <w:rsid w:val="001A4D3A"/>
    <w:rsid w:val="001A6AE4"/>
    <w:rsid w:val="001A7470"/>
    <w:rsid w:val="001A7D4F"/>
    <w:rsid w:val="001B05EE"/>
    <w:rsid w:val="001B1D92"/>
    <w:rsid w:val="001B39AC"/>
    <w:rsid w:val="001B56F1"/>
    <w:rsid w:val="001B5742"/>
    <w:rsid w:val="001B5DD1"/>
    <w:rsid w:val="001B60AA"/>
    <w:rsid w:val="001B7901"/>
    <w:rsid w:val="001C0253"/>
    <w:rsid w:val="001C0E93"/>
    <w:rsid w:val="001C1C3D"/>
    <w:rsid w:val="001C33D7"/>
    <w:rsid w:val="001C3835"/>
    <w:rsid w:val="001C4AAE"/>
    <w:rsid w:val="001C638A"/>
    <w:rsid w:val="001C6834"/>
    <w:rsid w:val="001C69D7"/>
    <w:rsid w:val="001C6CB7"/>
    <w:rsid w:val="001D080C"/>
    <w:rsid w:val="001D0C53"/>
    <w:rsid w:val="001D0F75"/>
    <w:rsid w:val="001D31B1"/>
    <w:rsid w:val="001D4106"/>
    <w:rsid w:val="001D478B"/>
    <w:rsid w:val="001D5C91"/>
    <w:rsid w:val="001D6124"/>
    <w:rsid w:val="001D6D77"/>
    <w:rsid w:val="001D79F4"/>
    <w:rsid w:val="001E00C9"/>
    <w:rsid w:val="001E0C7B"/>
    <w:rsid w:val="001E14A0"/>
    <w:rsid w:val="001E16C0"/>
    <w:rsid w:val="001E39E1"/>
    <w:rsid w:val="001E41D7"/>
    <w:rsid w:val="001E70C5"/>
    <w:rsid w:val="001E72C1"/>
    <w:rsid w:val="001F1460"/>
    <w:rsid w:val="001F2107"/>
    <w:rsid w:val="001F3DC8"/>
    <w:rsid w:val="00200E2F"/>
    <w:rsid w:val="00201A51"/>
    <w:rsid w:val="00201A6E"/>
    <w:rsid w:val="0020317D"/>
    <w:rsid w:val="00204E7A"/>
    <w:rsid w:val="00205216"/>
    <w:rsid w:val="00205DC1"/>
    <w:rsid w:val="002109FB"/>
    <w:rsid w:val="002145A7"/>
    <w:rsid w:val="00215593"/>
    <w:rsid w:val="00216424"/>
    <w:rsid w:val="002220C8"/>
    <w:rsid w:val="002250BF"/>
    <w:rsid w:val="00225F66"/>
    <w:rsid w:val="00226B4E"/>
    <w:rsid w:val="00232696"/>
    <w:rsid w:val="002327AE"/>
    <w:rsid w:val="002327E9"/>
    <w:rsid w:val="00233E5C"/>
    <w:rsid w:val="00234BAD"/>
    <w:rsid w:val="00234BC6"/>
    <w:rsid w:val="00234DAA"/>
    <w:rsid w:val="00235600"/>
    <w:rsid w:val="00237C50"/>
    <w:rsid w:val="0024152B"/>
    <w:rsid w:val="002461E9"/>
    <w:rsid w:val="0024631B"/>
    <w:rsid w:val="00246E6B"/>
    <w:rsid w:val="00246E75"/>
    <w:rsid w:val="00247763"/>
    <w:rsid w:val="0025035A"/>
    <w:rsid w:val="002504A7"/>
    <w:rsid w:val="00250C08"/>
    <w:rsid w:val="002524C6"/>
    <w:rsid w:val="00253244"/>
    <w:rsid w:val="002535FB"/>
    <w:rsid w:val="002537C5"/>
    <w:rsid w:val="00253EBC"/>
    <w:rsid w:val="002542AE"/>
    <w:rsid w:val="002547A7"/>
    <w:rsid w:val="00254C48"/>
    <w:rsid w:val="00257168"/>
    <w:rsid w:val="00257A0D"/>
    <w:rsid w:val="00257A7A"/>
    <w:rsid w:val="00260086"/>
    <w:rsid w:val="0026163A"/>
    <w:rsid w:val="00261B56"/>
    <w:rsid w:val="00261D73"/>
    <w:rsid w:val="00261FB7"/>
    <w:rsid w:val="00262BD5"/>
    <w:rsid w:val="002656E5"/>
    <w:rsid w:val="00265871"/>
    <w:rsid w:val="00265CF4"/>
    <w:rsid w:val="00271540"/>
    <w:rsid w:val="00271B37"/>
    <w:rsid w:val="00271BAA"/>
    <w:rsid w:val="002740A7"/>
    <w:rsid w:val="00275044"/>
    <w:rsid w:val="00277E2F"/>
    <w:rsid w:val="00280199"/>
    <w:rsid w:val="0028028E"/>
    <w:rsid w:val="002804A8"/>
    <w:rsid w:val="00281445"/>
    <w:rsid w:val="002832B2"/>
    <w:rsid w:val="00283D48"/>
    <w:rsid w:val="002842AE"/>
    <w:rsid w:val="00284626"/>
    <w:rsid w:val="00284AF8"/>
    <w:rsid w:val="00287138"/>
    <w:rsid w:val="00287676"/>
    <w:rsid w:val="002911DA"/>
    <w:rsid w:val="002917DB"/>
    <w:rsid w:val="00291BBC"/>
    <w:rsid w:val="002931A1"/>
    <w:rsid w:val="002942D4"/>
    <w:rsid w:val="002950B5"/>
    <w:rsid w:val="002951EA"/>
    <w:rsid w:val="00295334"/>
    <w:rsid w:val="00296A95"/>
    <w:rsid w:val="0029762E"/>
    <w:rsid w:val="00297EA3"/>
    <w:rsid w:val="002A00E8"/>
    <w:rsid w:val="002A0869"/>
    <w:rsid w:val="002A0879"/>
    <w:rsid w:val="002A2533"/>
    <w:rsid w:val="002A2E6F"/>
    <w:rsid w:val="002A640B"/>
    <w:rsid w:val="002A6A3D"/>
    <w:rsid w:val="002B0154"/>
    <w:rsid w:val="002B0A26"/>
    <w:rsid w:val="002B1AC0"/>
    <w:rsid w:val="002B1B16"/>
    <w:rsid w:val="002B2218"/>
    <w:rsid w:val="002B55C2"/>
    <w:rsid w:val="002B5844"/>
    <w:rsid w:val="002B64EF"/>
    <w:rsid w:val="002B70D3"/>
    <w:rsid w:val="002C148C"/>
    <w:rsid w:val="002C26A8"/>
    <w:rsid w:val="002C28FD"/>
    <w:rsid w:val="002C2C8D"/>
    <w:rsid w:val="002C2CC1"/>
    <w:rsid w:val="002C3653"/>
    <w:rsid w:val="002C3A96"/>
    <w:rsid w:val="002C5EA7"/>
    <w:rsid w:val="002C5EAD"/>
    <w:rsid w:val="002C64A6"/>
    <w:rsid w:val="002C66EC"/>
    <w:rsid w:val="002C7657"/>
    <w:rsid w:val="002D0189"/>
    <w:rsid w:val="002D0A82"/>
    <w:rsid w:val="002D1E6A"/>
    <w:rsid w:val="002D370E"/>
    <w:rsid w:val="002D409C"/>
    <w:rsid w:val="002D429A"/>
    <w:rsid w:val="002D47BC"/>
    <w:rsid w:val="002D5224"/>
    <w:rsid w:val="002D5489"/>
    <w:rsid w:val="002D61E9"/>
    <w:rsid w:val="002D713D"/>
    <w:rsid w:val="002D7164"/>
    <w:rsid w:val="002E0076"/>
    <w:rsid w:val="002E0A59"/>
    <w:rsid w:val="002E0DC2"/>
    <w:rsid w:val="002E177C"/>
    <w:rsid w:val="002E3702"/>
    <w:rsid w:val="002E66E7"/>
    <w:rsid w:val="002E7CB5"/>
    <w:rsid w:val="002E7D58"/>
    <w:rsid w:val="002F023E"/>
    <w:rsid w:val="002F081E"/>
    <w:rsid w:val="002F092D"/>
    <w:rsid w:val="002F0936"/>
    <w:rsid w:val="002F0C2E"/>
    <w:rsid w:val="002F16CC"/>
    <w:rsid w:val="002F1911"/>
    <w:rsid w:val="002F5C79"/>
    <w:rsid w:val="002F7551"/>
    <w:rsid w:val="0030223B"/>
    <w:rsid w:val="0030267E"/>
    <w:rsid w:val="00302A89"/>
    <w:rsid w:val="00303B24"/>
    <w:rsid w:val="00303F52"/>
    <w:rsid w:val="00304411"/>
    <w:rsid w:val="00305B60"/>
    <w:rsid w:val="00305D2C"/>
    <w:rsid w:val="0030605B"/>
    <w:rsid w:val="00307D87"/>
    <w:rsid w:val="0031008A"/>
    <w:rsid w:val="003101E8"/>
    <w:rsid w:val="0031068A"/>
    <w:rsid w:val="00311417"/>
    <w:rsid w:val="003118AD"/>
    <w:rsid w:val="00311EA1"/>
    <w:rsid w:val="003132E3"/>
    <w:rsid w:val="0031363E"/>
    <w:rsid w:val="00313AE5"/>
    <w:rsid w:val="003141FE"/>
    <w:rsid w:val="00314ABA"/>
    <w:rsid w:val="00316037"/>
    <w:rsid w:val="00316888"/>
    <w:rsid w:val="00317161"/>
    <w:rsid w:val="00317CE5"/>
    <w:rsid w:val="003206E2"/>
    <w:rsid w:val="00320850"/>
    <w:rsid w:val="00320DC1"/>
    <w:rsid w:val="00321382"/>
    <w:rsid w:val="00322274"/>
    <w:rsid w:val="00323017"/>
    <w:rsid w:val="00323330"/>
    <w:rsid w:val="00323791"/>
    <w:rsid w:val="003245FF"/>
    <w:rsid w:val="003250EC"/>
    <w:rsid w:val="00325164"/>
    <w:rsid w:val="00326A4E"/>
    <w:rsid w:val="00333494"/>
    <w:rsid w:val="0033450A"/>
    <w:rsid w:val="003353EE"/>
    <w:rsid w:val="003357F2"/>
    <w:rsid w:val="00336E5D"/>
    <w:rsid w:val="0033748D"/>
    <w:rsid w:val="00337603"/>
    <w:rsid w:val="00337E5C"/>
    <w:rsid w:val="00340513"/>
    <w:rsid w:val="003408C2"/>
    <w:rsid w:val="003411EE"/>
    <w:rsid w:val="00341F20"/>
    <w:rsid w:val="00342ABA"/>
    <w:rsid w:val="003433CC"/>
    <w:rsid w:val="003438CE"/>
    <w:rsid w:val="003476C7"/>
    <w:rsid w:val="00353BC8"/>
    <w:rsid w:val="003558BF"/>
    <w:rsid w:val="003569B9"/>
    <w:rsid w:val="00356D2F"/>
    <w:rsid w:val="00356E33"/>
    <w:rsid w:val="00356E78"/>
    <w:rsid w:val="00361F44"/>
    <w:rsid w:val="00362877"/>
    <w:rsid w:val="00363601"/>
    <w:rsid w:val="003643A7"/>
    <w:rsid w:val="0036532C"/>
    <w:rsid w:val="0036630A"/>
    <w:rsid w:val="00366CF6"/>
    <w:rsid w:val="003701DA"/>
    <w:rsid w:val="003717F4"/>
    <w:rsid w:val="003732B1"/>
    <w:rsid w:val="00373E99"/>
    <w:rsid w:val="003764FB"/>
    <w:rsid w:val="00376F38"/>
    <w:rsid w:val="00382DB0"/>
    <w:rsid w:val="003842DD"/>
    <w:rsid w:val="00385531"/>
    <w:rsid w:val="00386113"/>
    <w:rsid w:val="00386C56"/>
    <w:rsid w:val="00387434"/>
    <w:rsid w:val="003918B4"/>
    <w:rsid w:val="0039221B"/>
    <w:rsid w:val="00393B9B"/>
    <w:rsid w:val="00394207"/>
    <w:rsid w:val="00394CD2"/>
    <w:rsid w:val="00396001"/>
    <w:rsid w:val="0039648B"/>
    <w:rsid w:val="00397E7D"/>
    <w:rsid w:val="003A0A3F"/>
    <w:rsid w:val="003A0B80"/>
    <w:rsid w:val="003A11B7"/>
    <w:rsid w:val="003A2499"/>
    <w:rsid w:val="003A3631"/>
    <w:rsid w:val="003A36EE"/>
    <w:rsid w:val="003A397B"/>
    <w:rsid w:val="003A43FF"/>
    <w:rsid w:val="003A605E"/>
    <w:rsid w:val="003A6240"/>
    <w:rsid w:val="003A7174"/>
    <w:rsid w:val="003B0321"/>
    <w:rsid w:val="003B053E"/>
    <w:rsid w:val="003B073F"/>
    <w:rsid w:val="003B0793"/>
    <w:rsid w:val="003B1670"/>
    <w:rsid w:val="003B2340"/>
    <w:rsid w:val="003B50C2"/>
    <w:rsid w:val="003B6EB6"/>
    <w:rsid w:val="003C02C9"/>
    <w:rsid w:val="003C089A"/>
    <w:rsid w:val="003C0C25"/>
    <w:rsid w:val="003C0DD2"/>
    <w:rsid w:val="003C1F6F"/>
    <w:rsid w:val="003C2497"/>
    <w:rsid w:val="003C2AB7"/>
    <w:rsid w:val="003C2CB2"/>
    <w:rsid w:val="003C2DE5"/>
    <w:rsid w:val="003C4005"/>
    <w:rsid w:val="003C54FA"/>
    <w:rsid w:val="003C556B"/>
    <w:rsid w:val="003C6A5E"/>
    <w:rsid w:val="003C7185"/>
    <w:rsid w:val="003C7C22"/>
    <w:rsid w:val="003D0B81"/>
    <w:rsid w:val="003D1609"/>
    <w:rsid w:val="003D1770"/>
    <w:rsid w:val="003D22DC"/>
    <w:rsid w:val="003D4367"/>
    <w:rsid w:val="003D4814"/>
    <w:rsid w:val="003D4A11"/>
    <w:rsid w:val="003D5608"/>
    <w:rsid w:val="003D61A4"/>
    <w:rsid w:val="003D64B7"/>
    <w:rsid w:val="003E0AC2"/>
    <w:rsid w:val="003E1E7F"/>
    <w:rsid w:val="003E3F01"/>
    <w:rsid w:val="003E5959"/>
    <w:rsid w:val="003F0645"/>
    <w:rsid w:val="003F0C5F"/>
    <w:rsid w:val="003F1545"/>
    <w:rsid w:val="003F45E4"/>
    <w:rsid w:val="003F461B"/>
    <w:rsid w:val="003F4D81"/>
    <w:rsid w:val="003F5B59"/>
    <w:rsid w:val="003F5EA3"/>
    <w:rsid w:val="003F5F9B"/>
    <w:rsid w:val="003F79DA"/>
    <w:rsid w:val="00400517"/>
    <w:rsid w:val="00401C7E"/>
    <w:rsid w:val="004025F3"/>
    <w:rsid w:val="00402A54"/>
    <w:rsid w:val="00402AEB"/>
    <w:rsid w:val="004030A4"/>
    <w:rsid w:val="004035AD"/>
    <w:rsid w:val="004055F8"/>
    <w:rsid w:val="00407358"/>
    <w:rsid w:val="00407545"/>
    <w:rsid w:val="00410E47"/>
    <w:rsid w:val="0041103E"/>
    <w:rsid w:val="00411FD5"/>
    <w:rsid w:val="00412ACF"/>
    <w:rsid w:val="00413B25"/>
    <w:rsid w:val="00415077"/>
    <w:rsid w:val="00415511"/>
    <w:rsid w:val="0041566E"/>
    <w:rsid w:val="00415735"/>
    <w:rsid w:val="00415A10"/>
    <w:rsid w:val="00416444"/>
    <w:rsid w:val="00416EEE"/>
    <w:rsid w:val="00417FE9"/>
    <w:rsid w:val="00420F2C"/>
    <w:rsid w:val="004215C9"/>
    <w:rsid w:val="004219CC"/>
    <w:rsid w:val="004235D5"/>
    <w:rsid w:val="00424182"/>
    <w:rsid w:val="00424669"/>
    <w:rsid w:val="004257ED"/>
    <w:rsid w:val="004269E6"/>
    <w:rsid w:val="00427EE6"/>
    <w:rsid w:val="00431756"/>
    <w:rsid w:val="00431C0C"/>
    <w:rsid w:val="00433487"/>
    <w:rsid w:val="00433DA5"/>
    <w:rsid w:val="00433E23"/>
    <w:rsid w:val="00434083"/>
    <w:rsid w:val="004342CE"/>
    <w:rsid w:val="004351E0"/>
    <w:rsid w:val="004416B3"/>
    <w:rsid w:val="00441C40"/>
    <w:rsid w:val="00441DBB"/>
    <w:rsid w:val="00441DFD"/>
    <w:rsid w:val="004426F8"/>
    <w:rsid w:val="0044378E"/>
    <w:rsid w:val="0044406F"/>
    <w:rsid w:val="004454E4"/>
    <w:rsid w:val="00445D47"/>
    <w:rsid w:val="004460CF"/>
    <w:rsid w:val="0044688D"/>
    <w:rsid w:val="00447172"/>
    <w:rsid w:val="00452E57"/>
    <w:rsid w:val="00453B53"/>
    <w:rsid w:val="00454DE0"/>
    <w:rsid w:val="00457B96"/>
    <w:rsid w:val="00457C8E"/>
    <w:rsid w:val="00461FD5"/>
    <w:rsid w:val="00462372"/>
    <w:rsid w:val="00463005"/>
    <w:rsid w:val="0046313D"/>
    <w:rsid w:val="0046351C"/>
    <w:rsid w:val="004640C1"/>
    <w:rsid w:val="004700A2"/>
    <w:rsid w:val="00471276"/>
    <w:rsid w:val="00471AD7"/>
    <w:rsid w:val="00471CD4"/>
    <w:rsid w:val="0047261E"/>
    <w:rsid w:val="00472696"/>
    <w:rsid w:val="00472B57"/>
    <w:rsid w:val="0047380F"/>
    <w:rsid w:val="00473DDC"/>
    <w:rsid w:val="00476CFA"/>
    <w:rsid w:val="004779ED"/>
    <w:rsid w:val="00477F34"/>
    <w:rsid w:val="00480773"/>
    <w:rsid w:val="00481329"/>
    <w:rsid w:val="00482B4F"/>
    <w:rsid w:val="00482FE8"/>
    <w:rsid w:val="00484551"/>
    <w:rsid w:val="0048574C"/>
    <w:rsid w:val="00485BDA"/>
    <w:rsid w:val="004862B5"/>
    <w:rsid w:val="004914AC"/>
    <w:rsid w:val="00491CE0"/>
    <w:rsid w:val="00493305"/>
    <w:rsid w:val="00493E9C"/>
    <w:rsid w:val="00493E9F"/>
    <w:rsid w:val="0049539E"/>
    <w:rsid w:val="00495967"/>
    <w:rsid w:val="004A00C9"/>
    <w:rsid w:val="004A128E"/>
    <w:rsid w:val="004A1741"/>
    <w:rsid w:val="004A36CD"/>
    <w:rsid w:val="004A5E19"/>
    <w:rsid w:val="004A63DC"/>
    <w:rsid w:val="004A6A8E"/>
    <w:rsid w:val="004A6CF8"/>
    <w:rsid w:val="004A765A"/>
    <w:rsid w:val="004B02DC"/>
    <w:rsid w:val="004B09C8"/>
    <w:rsid w:val="004B2115"/>
    <w:rsid w:val="004B3135"/>
    <w:rsid w:val="004B4F9E"/>
    <w:rsid w:val="004B58B1"/>
    <w:rsid w:val="004B651D"/>
    <w:rsid w:val="004B7BD5"/>
    <w:rsid w:val="004B7CDE"/>
    <w:rsid w:val="004B7FAC"/>
    <w:rsid w:val="004C29CF"/>
    <w:rsid w:val="004C520B"/>
    <w:rsid w:val="004C5DE3"/>
    <w:rsid w:val="004C64DB"/>
    <w:rsid w:val="004C676C"/>
    <w:rsid w:val="004C6CEA"/>
    <w:rsid w:val="004C738A"/>
    <w:rsid w:val="004C7498"/>
    <w:rsid w:val="004D4310"/>
    <w:rsid w:val="004D53E1"/>
    <w:rsid w:val="004D5401"/>
    <w:rsid w:val="004E1869"/>
    <w:rsid w:val="004E28E2"/>
    <w:rsid w:val="004E3551"/>
    <w:rsid w:val="004E457F"/>
    <w:rsid w:val="004E53E0"/>
    <w:rsid w:val="004E5B44"/>
    <w:rsid w:val="004E5D59"/>
    <w:rsid w:val="004E5F0B"/>
    <w:rsid w:val="004E6211"/>
    <w:rsid w:val="004E686E"/>
    <w:rsid w:val="004E6D3D"/>
    <w:rsid w:val="004E724A"/>
    <w:rsid w:val="004E7B7C"/>
    <w:rsid w:val="004F337D"/>
    <w:rsid w:val="004F3DB8"/>
    <w:rsid w:val="004F4FE5"/>
    <w:rsid w:val="004F6C35"/>
    <w:rsid w:val="00501041"/>
    <w:rsid w:val="0050538B"/>
    <w:rsid w:val="00505848"/>
    <w:rsid w:val="00507141"/>
    <w:rsid w:val="00507672"/>
    <w:rsid w:val="00511417"/>
    <w:rsid w:val="00511BFA"/>
    <w:rsid w:val="00512393"/>
    <w:rsid w:val="005124C1"/>
    <w:rsid w:val="0051286C"/>
    <w:rsid w:val="00513A7E"/>
    <w:rsid w:val="00514A49"/>
    <w:rsid w:val="00514E3C"/>
    <w:rsid w:val="00515221"/>
    <w:rsid w:val="005154B2"/>
    <w:rsid w:val="00515951"/>
    <w:rsid w:val="00515DF2"/>
    <w:rsid w:val="00516F03"/>
    <w:rsid w:val="00517248"/>
    <w:rsid w:val="005201E3"/>
    <w:rsid w:val="00521889"/>
    <w:rsid w:val="00525C40"/>
    <w:rsid w:val="00526590"/>
    <w:rsid w:val="00527648"/>
    <w:rsid w:val="00527CA4"/>
    <w:rsid w:val="00530497"/>
    <w:rsid w:val="00530622"/>
    <w:rsid w:val="00530AE7"/>
    <w:rsid w:val="00530DBE"/>
    <w:rsid w:val="00531FF3"/>
    <w:rsid w:val="00532733"/>
    <w:rsid w:val="00532ADF"/>
    <w:rsid w:val="0053401F"/>
    <w:rsid w:val="005355D4"/>
    <w:rsid w:val="005369AC"/>
    <w:rsid w:val="0054001C"/>
    <w:rsid w:val="00540F07"/>
    <w:rsid w:val="0054175F"/>
    <w:rsid w:val="00542598"/>
    <w:rsid w:val="00544A30"/>
    <w:rsid w:val="00545393"/>
    <w:rsid w:val="005467E3"/>
    <w:rsid w:val="00550263"/>
    <w:rsid w:val="00550556"/>
    <w:rsid w:val="005507C4"/>
    <w:rsid w:val="00550B94"/>
    <w:rsid w:val="00551EBC"/>
    <w:rsid w:val="005530DA"/>
    <w:rsid w:val="005535A8"/>
    <w:rsid w:val="005540D2"/>
    <w:rsid w:val="00555153"/>
    <w:rsid w:val="00556176"/>
    <w:rsid w:val="005571D7"/>
    <w:rsid w:val="00560F78"/>
    <w:rsid w:val="005620BD"/>
    <w:rsid w:val="00562C6D"/>
    <w:rsid w:val="00563C02"/>
    <w:rsid w:val="00563EA9"/>
    <w:rsid w:val="00564E52"/>
    <w:rsid w:val="00566243"/>
    <w:rsid w:val="00566574"/>
    <w:rsid w:val="0056686F"/>
    <w:rsid w:val="005675B2"/>
    <w:rsid w:val="00570D1C"/>
    <w:rsid w:val="00570F5B"/>
    <w:rsid w:val="0057187A"/>
    <w:rsid w:val="0057227A"/>
    <w:rsid w:val="00573EA5"/>
    <w:rsid w:val="00574A03"/>
    <w:rsid w:val="00574DF6"/>
    <w:rsid w:val="00574EC5"/>
    <w:rsid w:val="00575C1C"/>
    <w:rsid w:val="00577173"/>
    <w:rsid w:val="0057752F"/>
    <w:rsid w:val="00577972"/>
    <w:rsid w:val="00582426"/>
    <w:rsid w:val="00583C37"/>
    <w:rsid w:val="0058774A"/>
    <w:rsid w:val="00590D3E"/>
    <w:rsid w:val="0059108C"/>
    <w:rsid w:val="005921F7"/>
    <w:rsid w:val="00595BCC"/>
    <w:rsid w:val="00596D27"/>
    <w:rsid w:val="00597E70"/>
    <w:rsid w:val="005A2004"/>
    <w:rsid w:val="005A2203"/>
    <w:rsid w:val="005A2C5A"/>
    <w:rsid w:val="005A338B"/>
    <w:rsid w:val="005A58A9"/>
    <w:rsid w:val="005A5949"/>
    <w:rsid w:val="005A5A3D"/>
    <w:rsid w:val="005A6756"/>
    <w:rsid w:val="005A7C9B"/>
    <w:rsid w:val="005B2184"/>
    <w:rsid w:val="005B3E41"/>
    <w:rsid w:val="005B54D8"/>
    <w:rsid w:val="005B6282"/>
    <w:rsid w:val="005C0C98"/>
    <w:rsid w:val="005C1474"/>
    <w:rsid w:val="005C1EBD"/>
    <w:rsid w:val="005C2FE0"/>
    <w:rsid w:val="005C3DED"/>
    <w:rsid w:val="005C3FE9"/>
    <w:rsid w:val="005C5639"/>
    <w:rsid w:val="005C5A6C"/>
    <w:rsid w:val="005C5B68"/>
    <w:rsid w:val="005C71A1"/>
    <w:rsid w:val="005C72EF"/>
    <w:rsid w:val="005C7363"/>
    <w:rsid w:val="005C7828"/>
    <w:rsid w:val="005D1387"/>
    <w:rsid w:val="005D1CDF"/>
    <w:rsid w:val="005D1DC8"/>
    <w:rsid w:val="005D276C"/>
    <w:rsid w:val="005D29DC"/>
    <w:rsid w:val="005D3906"/>
    <w:rsid w:val="005D3A4A"/>
    <w:rsid w:val="005D48E2"/>
    <w:rsid w:val="005D5632"/>
    <w:rsid w:val="005D57CB"/>
    <w:rsid w:val="005D6459"/>
    <w:rsid w:val="005D7186"/>
    <w:rsid w:val="005E0399"/>
    <w:rsid w:val="005E0610"/>
    <w:rsid w:val="005E20AF"/>
    <w:rsid w:val="005E29AE"/>
    <w:rsid w:val="005E411D"/>
    <w:rsid w:val="005E4CF2"/>
    <w:rsid w:val="005E4D02"/>
    <w:rsid w:val="005E535B"/>
    <w:rsid w:val="005E5466"/>
    <w:rsid w:val="005F0892"/>
    <w:rsid w:val="005F0A0E"/>
    <w:rsid w:val="005F1418"/>
    <w:rsid w:val="005F15EB"/>
    <w:rsid w:val="005F1D4F"/>
    <w:rsid w:val="005F2138"/>
    <w:rsid w:val="005F2214"/>
    <w:rsid w:val="005F3BA9"/>
    <w:rsid w:val="005F4964"/>
    <w:rsid w:val="005F595B"/>
    <w:rsid w:val="005F6A97"/>
    <w:rsid w:val="005F6E13"/>
    <w:rsid w:val="005F71B3"/>
    <w:rsid w:val="00601475"/>
    <w:rsid w:val="006026B1"/>
    <w:rsid w:val="0060311D"/>
    <w:rsid w:val="00604536"/>
    <w:rsid w:val="006104E5"/>
    <w:rsid w:val="0061188F"/>
    <w:rsid w:val="0061229C"/>
    <w:rsid w:val="00612302"/>
    <w:rsid w:val="00612AEC"/>
    <w:rsid w:val="00614826"/>
    <w:rsid w:val="0061730C"/>
    <w:rsid w:val="00620227"/>
    <w:rsid w:val="006205B7"/>
    <w:rsid w:val="006209FB"/>
    <w:rsid w:val="00620FF8"/>
    <w:rsid w:val="0062444D"/>
    <w:rsid w:val="00624809"/>
    <w:rsid w:val="00626F8A"/>
    <w:rsid w:val="00627E96"/>
    <w:rsid w:val="006310AB"/>
    <w:rsid w:val="00631D2F"/>
    <w:rsid w:val="006323A3"/>
    <w:rsid w:val="0063356A"/>
    <w:rsid w:val="00634E72"/>
    <w:rsid w:val="00634E96"/>
    <w:rsid w:val="006353E3"/>
    <w:rsid w:val="00635655"/>
    <w:rsid w:val="00635E94"/>
    <w:rsid w:val="0063775F"/>
    <w:rsid w:val="00637B42"/>
    <w:rsid w:val="00637E50"/>
    <w:rsid w:val="006406D7"/>
    <w:rsid w:val="006449ED"/>
    <w:rsid w:val="00644DE8"/>
    <w:rsid w:val="00645713"/>
    <w:rsid w:val="00645D15"/>
    <w:rsid w:val="00646BB9"/>
    <w:rsid w:val="00646BC0"/>
    <w:rsid w:val="00647509"/>
    <w:rsid w:val="00650945"/>
    <w:rsid w:val="006512E2"/>
    <w:rsid w:val="00651E73"/>
    <w:rsid w:val="00652212"/>
    <w:rsid w:val="006526FF"/>
    <w:rsid w:val="00653289"/>
    <w:rsid w:val="0065471A"/>
    <w:rsid w:val="006548C9"/>
    <w:rsid w:val="00654AB9"/>
    <w:rsid w:val="006567C3"/>
    <w:rsid w:val="0065702E"/>
    <w:rsid w:val="00660432"/>
    <w:rsid w:val="00661B92"/>
    <w:rsid w:val="00661EFF"/>
    <w:rsid w:val="006628CB"/>
    <w:rsid w:val="0066311E"/>
    <w:rsid w:val="0066327D"/>
    <w:rsid w:val="0066359E"/>
    <w:rsid w:val="00665F07"/>
    <w:rsid w:val="00666D6D"/>
    <w:rsid w:val="006673BC"/>
    <w:rsid w:val="00667F03"/>
    <w:rsid w:val="006704F9"/>
    <w:rsid w:val="006705BB"/>
    <w:rsid w:val="00670BE3"/>
    <w:rsid w:val="006728B7"/>
    <w:rsid w:val="00673275"/>
    <w:rsid w:val="00673CF4"/>
    <w:rsid w:val="00674095"/>
    <w:rsid w:val="006748E6"/>
    <w:rsid w:val="006767DB"/>
    <w:rsid w:val="00676D05"/>
    <w:rsid w:val="00677812"/>
    <w:rsid w:val="0068014E"/>
    <w:rsid w:val="00681E77"/>
    <w:rsid w:val="00682896"/>
    <w:rsid w:val="00685401"/>
    <w:rsid w:val="00687413"/>
    <w:rsid w:val="00690434"/>
    <w:rsid w:val="0069088E"/>
    <w:rsid w:val="00690916"/>
    <w:rsid w:val="00691756"/>
    <w:rsid w:val="00691E9B"/>
    <w:rsid w:val="00691EC5"/>
    <w:rsid w:val="0069274F"/>
    <w:rsid w:val="006933C9"/>
    <w:rsid w:val="00693A30"/>
    <w:rsid w:val="00693BCB"/>
    <w:rsid w:val="00693C05"/>
    <w:rsid w:val="00693D69"/>
    <w:rsid w:val="00694909"/>
    <w:rsid w:val="006951C0"/>
    <w:rsid w:val="00696631"/>
    <w:rsid w:val="006A1715"/>
    <w:rsid w:val="006A3F5E"/>
    <w:rsid w:val="006A5E01"/>
    <w:rsid w:val="006A6403"/>
    <w:rsid w:val="006A700C"/>
    <w:rsid w:val="006B263B"/>
    <w:rsid w:val="006B272A"/>
    <w:rsid w:val="006B381F"/>
    <w:rsid w:val="006B4BCC"/>
    <w:rsid w:val="006B5288"/>
    <w:rsid w:val="006B5672"/>
    <w:rsid w:val="006B5762"/>
    <w:rsid w:val="006B6B01"/>
    <w:rsid w:val="006B7A45"/>
    <w:rsid w:val="006C033C"/>
    <w:rsid w:val="006C035A"/>
    <w:rsid w:val="006C0A9C"/>
    <w:rsid w:val="006C1C6A"/>
    <w:rsid w:val="006C2596"/>
    <w:rsid w:val="006C33DD"/>
    <w:rsid w:val="006C36D1"/>
    <w:rsid w:val="006C437A"/>
    <w:rsid w:val="006C520F"/>
    <w:rsid w:val="006C72B1"/>
    <w:rsid w:val="006D0768"/>
    <w:rsid w:val="006D0D76"/>
    <w:rsid w:val="006D1236"/>
    <w:rsid w:val="006D1AFD"/>
    <w:rsid w:val="006D2251"/>
    <w:rsid w:val="006D65D7"/>
    <w:rsid w:val="006D6F7C"/>
    <w:rsid w:val="006D7DAA"/>
    <w:rsid w:val="006E2DBF"/>
    <w:rsid w:val="006E3A06"/>
    <w:rsid w:val="006E3A31"/>
    <w:rsid w:val="006E48AA"/>
    <w:rsid w:val="006E53AF"/>
    <w:rsid w:val="006E550B"/>
    <w:rsid w:val="006E62CD"/>
    <w:rsid w:val="006E67C4"/>
    <w:rsid w:val="006E693C"/>
    <w:rsid w:val="006E72D7"/>
    <w:rsid w:val="006E7F7C"/>
    <w:rsid w:val="006F0140"/>
    <w:rsid w:val="006F0ACD"/>
    <w:rsid w:val="006F1628"/>
    <w:rsid w:val="006F3E2D"/>
    <w:rsid w:val="006F6449"/>
    <w:rsid w:val="006F74AF"/>
    <w:rsid w:val="006F7B44"/>
    <w:rsid w:val="00701C0E"/>
    <w:rsid w:val="00701CAC"/>
    <w:rsid w:val="0070255F"/>
    <w:rsid w:val="00704B63"/>
    <w:rsid w:val="0071012A"/>
    <w:rsid w:val="00710803"/>
    <w:rsid w:val="00711628"/>
    <w:rsid w:val="00712201"/>
    <w:rsid w:val="00712407"/>
    <w:rsid w:val="00712B44"/>
    <w:rsid w:val="0071354B"/>
    <w:rsid w:val="00714B38"/>
    <w:rsid w:val="00715B57"/>
    <w:rsid w:val="00716DFB"/>
    <w:rsid w:val="00721534"/>
    <w:rsid w:val="007223D2"/>
    <w:rsid w:val="00722580"/>
    <w:rsid w:val="0072261C"/>
    <w:rsid w:val="00722852"/>
    <w:rsid w:val="00723057"/>
    <w:rsid w:val="0072349C"/>
    <w:rsid w:val="00723A77"/>
    <w:rsid w:val="00723B0B"/>
    <w:rsid w:val="00723D3B"/>
    <w:rsid w:val="00723D4C"/>
    <w:rsid w:val="00724137"/>
    <w:rsid w:val="007241F8"/>
    <w:rsid w:val="00724D13"/>
    <w:rsid w:val="00727853"/>
    <w:rsid w:val="00727AD1"/>
    <w:rsid w:val="007336C0"/>
    <w:rsid w:val="007338DD"/>
    <w:rsid w:val="00735EA6"/>
    <w:rsid w:val="0074018B"/>
    <w:rsid w:val="0074037D"/>
    <w:rsid w:val="0074214B"/>
    <w:rsid w:val="00742988"/>
    <w:rsid w:val="007433D4"/>
    <w:rsid w:val="0074379B"/>
    <w:rsid w:val="0074421F"/>
    <w:rsid w:val="00744937"/>
    <w:rsid w:val="00745E29"/>
    <w:rsid w:val="00746623"/>
    <w:rsid w:val="00751EA0"/>
    <w:rsid w:val="00753148"/>
    <w:rsid w:val="00753168"/>
    <w:rsid w:val="00753634"/>
    <w:rsid w:val="00755C14"/>
    <w:rsid w:val="00755C69"/>
    <w:rsid w:val="00755E0C"/>
    <w:rsid w:val="00756120"/>
    <w:rsid w:val="00756D9D"/>
    <w:rsid w:val="00756F71"/>
    <w:rsid w:val="00757E7C"/>
    <w:rsid w:val="00760A78"/>
    <w:rsid w:val="00761073"/>
    <w:rsid w:val="00761522"/>
    <w:rsid w:val="0076301E"/>
    <w:rsid w:val="00764DE3"/>
    <w:rsid w:val="007657A1"/>
    <w:rsid w:val="007659DC"/>
    <w:rsid w:val="00770763"/>
    <w:rsid w:val="00770FAF"/>
    <w:rsid w:val="00772B80"/>
    <w:rsid w:val="00772D39"/>
    <w:rsid w:val="00774606"/>
    <w:rsid w:val="00774F13"/>
    <w:rsid w:val="007754DD"/>
    <w:rsid w:val="00775C35"/>
    <w:rsid w:val="00775F94"/>
    <w:rsid w:val="00776D13"/>
    <w:rsid w:val="0078126F"/>
    <w:rsid w:val="0078149C"/>
    <w:rsid w:val="00782C5C"/>
    <w:rsid w:val="00782F4F"/>
    <w:rsid w:val="00783220"/>
    <w:rsid w:val="007837FA"/>
    <w:rsid w:val="00783FD2"/>
    <w:rsid w:val="00784409"/>
    <w:rsid w:val="007845B0"/>
    <w:rsid w:val="00785421"/>
    <w:rsid w:val="00786E43"/>
    <w:rsid w:val="007872ED"/>
    <w:rsid w:val="00790433"/>
    <w:rsid w:val="007909F7"/>
    <w:rsid w:val="00792956"/>
    <w:rsid w:val="00793BDA"/>
    <w:rsid w:val="00794634"/>
    <w:rsid w:val="00795E73"/>
    <w:rsid w:val="007968C6"/>
    <w:rsid w:val="007969E9"/>
    <w:rsid w:val="00797325"/>
    <w:rsid w:val="007A01ED"/>
    <w:rsid w:val="007A0EE0"/>
    <w:rsid w:val="007A1A0F"/>
    <w:rsid w:val="007A1ABD"/>
    <w:rsid w:val="007A2B9D"/>
    <w:rsid w:val="007A3FEE"/>
    <w:rsid w:val="007A621F"/>
    <w:rsid w:val="007B014A"/>
    <w:rsid w:val="007B1169"/>
    <w:rsid w:val="007B2C2F"/>
    <w:rsid w:val="007B3BA6"/>
    <w:rsid w:val="007B4167"/>
    <w:rsid w:val="007B5846"/>
    <w:rsid w:val="007B686E"/>
    <w:rsid w:val="007B6C60"/>
    <w:rsid w:val="007B6E50"/>
    <w:rsid w:val="007B79AD"/>
    <w:rsid w:val="007C047A"/>
    <w:rsid w:val="007C25AE"/>
    <w:rsid w:val="007C34F7"/>
    <w:rsid w:val="007C7B47"/>
    <w:rsid w:val="007D1152"/>
    <w:rsid w:val="007D1AD5"/>
    <w:rsid w:val="007D3417"/>
    <w:rsid w:val="007D36F4"/>
    <w:rsid w:val="007D3E8C"/>
    <w:rsid w:val="007D45FE"/>
    <w:rsid w:val="007D6818"/>
    <w:rsid w:val="007D6CDA"/>
    <w:rsid w:val="007E0599"/>
    <w:rsid w:val="007E096A"/>
    <w:rsid w:val="007E0D67"/>
    <w:rsid w:val="007E1B08"/>
    <w:rsid w:val="007E2248"/>
    <w:rsid w:val="007E2F99"/>
    <w:rsid w:val="007E30F3"/>
    <w:rsid w:val="007E36E1"/>
    <w:rsid w:val="007E4A34"/>
    <w:rsid w:val="007E4DA2"/>
    <w:rsid w:val="007E6714"/>
    <w:rsid w:val="007E770E"/>
    <w:rsid w:val="007E7B0C"/>
    <w:rsid w:val="007E7C9E"/>
    <w:rsid w:val="007F075F"/>
    <w:rsid w:val="007F0AEF"/>
    <w:rsid w:val="007F105D"/>
    <w:rsid w:val="007F108B"/>
    <w:rsid w:val="007F1F39"/>
    <w:rsid w:val="007F5DE4"/>
    <w:rsid w:val="007F616A"/>
    <w:rsid w:val="007F6F79"/>
    <w:rsid w:val="007F797E"/>
    <w:rsid w:val="00800A07"/>
    <w:rsid w:val="00800E02"/>
    <w:rsid w:val="00800EF4"/>
    <w:rsid w:val="008014F7"/>
    <w:rsid w:val="0080219C"/>
    <w:rsid w:val="008042CD"/>
    <w:rsid w:val="008043D7"/>
    <w:rsid w:val="0080515A"/>
    <w:rsid w:val="008052B0"/>
    <w:rsid w:val="0080569A"/>
    <w:rsid w:val="00806970"/>
    <w:rsid w:val="00807E4F"/>
    <w:rsid w:val="008101B5"/>
    <w:rsid w:val="008103C1"/>
    <w:rsid w:val="00811038"/>
    <w:rsid w:val="008124D3"/>
    <w:rsid w:val="0081431B"/>
    <w:rsid w:val="00814769"/>
    <w:rsid w:val="0081496C"/>
    <w:rsid w:val="00814B9F"/>
    <w:rsid w:val="00816E02"/>
    <w:rsid w:val="00817171"/>
    <w:rsid w:val="008218C5"/>
    <w:rsid w:val="00822E9E"/>
    <w:rsid w:val="00824563"/>
    <w:rsid w:val="00824848"/>
    <w:rsid w:val="00825252"/>
    <w:rsid w:val="00826835"/>
    <w:rsid w:val="008268B4"/>
    <w:rsid w:val="00827241"/>
    <w:rsid w:val="00827550"/>
    <w:rsid w:val="008307B6"/>
    <w:rsid w:val="00832A78"/>
    <w:rsid w:val="00836004"/>
    <w:rsid w:val="0084004B"/>
    <w:rsid w:val="00840A5D"/>
    <w:rsid w:val="00840FD2"/>
    <w:rsid w:val="008410E3"/>
    <w:rsid w:val="00842229"/>
    <w:rsid w:val="0084241C"/>
    <w:rsid w:val="008425A5"/>
    <w:rsid w:val="00844569"/>
    <w:rsid w:val="0084656B"/>
    <w:rsid w:val="00847C4C"/>
    <w:rsid w:val="00850F28"/>
    <w:rsid w:val="00851133"/>
    <w:rsid w:val="00851297"/>
    <w:rsid w:val="00852746"/>
    <w:rsid w:val="0085460B"/>
    <w:rsid w:val="0085554C"/>
    <w:rsid w:val="00855BC0"/>
    <w:rsid w:val="00856ABE"/>
    <w:rsid w:val="00860CFD"/>
    <w:rsid w:val="00860D8C"/>
    <w:rsid w:val="00860FFA"/>
    <w:rsid w:val="00861195"/>
    <w:rsid w:val="008621DF"/>
    <w:rsid w:val="008624E8"/>
    <w:rsid w:val="0086269A"/>
    <w:rsid w:val="00862F9B"/>
    <w:rsid w:val="00863627"/>
    <w:rsid w:val="00864E73"/>
    <w:rsid w:val="00866C90"/>
    <w:rsid w:val="00867328"/>
    <w:rsid w:val="00867721"/>
    <w:rsid w:val="00867E68"/>
    <w:rsid w:val="008718D4"/>
    <w:rsid w:val="00873D22"/>
    <w:rsid w:val="00873EEE"/>
    <w:rsid w:val="00875A66"/>
    <w:rsid w:val="00881207"/>
    <w:rsid w:val="0088295F"/>
    <w:rsid w:val="0088403D"/>
    <w:rsid w:val="008840A1"/>
    <w:rsid w:val="008868C4"/>
    <w:rsid w:val="00886C77"/>
    <w:rsid w:val="0089054D"/>
    <w:rsid w:val="0089279D"/>
    <w:rsid w:val="008939F1"/>
    <w:rsid w:val="0089510E"/>
    <w:rsid w:val="00895FD8"/>
    <w:rsid w:val="00897084"/>
    <w:rsid w:val="00897880"/>
    <w:rsid w:val="00897A6C"/>
    <w:rsid w:val="008A2249"/>
    <w:rsid w:val="008A262B"/>
    <w:rsid w:val="008A2CCC"/>
    <w:rsid w:val="008A3B21"/>
    <w:rsid w:val="008A467B"/>
    <w:rsid w:val="008A46EA"/>
    <w:rsid w:val="008A4DD0"/>
    <w:rsid w:val="008B0BF5"/>
    <w:rsid w:val="008B1BD6"/>
    <w:rsid w:val="008B26D0"/>
    <w:rsid w:val="008B3C3A"/>
    <w:rsid w:val="008B405C"/>
    <w:rsid w:val="008B66FF"/>
    <w:rsid w:val="008C2F30"/>
    <w:rsid w:val="008C2FE3"/>
    <w:rsid w:val="008C3481"/>
    <w:rsid w:val="008C3C3D"/>
    <w:rsid w:val="008C40AA"/>
    <w:rsid w:val="008C4563"/>
    <w:rsid w:val="008C57C0"/>
    <w:rsid w:val="008C5A5D"/>
    <w:rsid w:val="008C5E90"/>
    <w:rsid w:val="008C7EA2"/>
    <w:rsid w:val="008D0C3A"/>
    <w:rsid w:val="008D600B"/>
    <w:rsid w:val="008D6354"/>
    <w:rsid w:val="008D6832"/>
    <w:rsid w:val="008D7881"/>
    <w:rsid w:val="008E21E6"/>
    <w:rsid w:val="008E35A8"/>
    <w:rsid w:val="008E3666"/>
    <w:rsid w:val="008E46D6"/>
    <w:rsid w:val="008E514F"/>
    <w:rsid w:val="008E5362"/>
    <w:rsid w:val="008E561F"/>
    <w:rsid w:val="008E620C"/>
    <w:rsid w:val="008F0580"/>
    <w:rsid w:val="008F0B7F"/>
    <w:rsid w:val="008F2C70"/>
    <w:rsid w:val="008F37F4"/>
    <w:rsid w:val="008F3EB5"/>
    <w:rsid w:val="008F48ED"/>
    <w:rsid w:val="00900E1C"/>
    <w:rsid w:val="00901291"/>
    <w:rsid w:val="009043AE"/>
    <w:rsid w:val="00904760"/>
    <w:rsid w:val="00904A44"/>
    <w:rsid w:val="00905AA1"/>
    <w:rsid w:val="00906030"/>
    <w:rsid w:val="00907E66"/>
    <w:rsid w:val="0091099A"/>
    <w:rsid w:val="009119F2"/>
    <w:rsid w:val="0091273A"/>
    <w:rsid w:val="0091276F"/>
    <w:rsid w:val="00913036"/>
    <w:rsid w:val="009142D0"/>
    <w:rsid w:val="00915072"/>
    <w:rsid w:val="00916079"/>
    <w:rsid w:val="0091701D"/>
    <w:rsid w:val="00917024"/>
    <w:rsid w:val="00917183"/>
    <w:rsid w:val="009174B3"/>
    <w:rsid w:val="009176F8"/>
    <w:rsid w:val="009205E7"/>
    <w:rsid w:val="009214E7"/>
    <w:rsid w:val="00923E39"/>
    <w:rsid w:val="00924A03"/>
    <w:rsid w:val="00926A45"/>
    <w:rsid w:val="00926FCC"/>
    <w:rsid w:val="00927126"/>
    <w:rsid w:val="009315BD"/>
    <w:rsid w:val="009317E8"/>
    <w:rsid w:val="00931EC6"/>
    <w:rsid w:val="00932AF8"/>
    <w:rsid w:val="009331C7"/>
    <w:rsid w:val="00933CEB"/>
    <w:rsid w:val="00933E57"/>
    <w:rsid w:val="00934FDD"/>
    <w:rsid w:val="00936A8A"/>
    <w:rsid w:val="00936D6B"/>
    <w:rsid w:val="00937037"/>
    <w:rsid w:val="009372B0"/>
    <w:rsid w:val="00940BFA"/>
    <w:rsid w:val="00942336"/>
    <w:rsid w:val="009427D4"/>
    <w:rsid w:val="00943446"/>
    <w:rsid w:val="00943CEF"/>
    <w:rsid w:val="0094401E"/>
    <w:rsid w:val="00945E22"/>
    <w:rsid w:val="0094636B"/>
    <w:rsid w:val="00947332"/>
    <w:rsid w:val="00950443"/>
    <w:rsid w:val="00950D3F"/>
    <w:rsid w:val="009512E7"/>
    <w:rsid w:val="00952189"/>
    <w:rsid w:val="00953D82"/>
    <w:rsid w:val="009544D9"/>
    <w:rsid w:val="00954B7C"/>
    <w:rsid w:val="00955D81"/>
    <w:rsid w:val="0095606B"/>
    <w:rsid w:val="00960A79"/>
    <w:rsid w:val="00960B51"/>
    <w:rsid w:val="00961853"/>
    <w:rsid w:val="00961B64"/>
    <w:rsid w:val="00965E4A"/>
    <w:rsid w:val="00965E5C"/>
    <w:rsid w:val="00965F8E"/>
    <w:rsid w:val="00966817"/>
    <w:rsid w:val="00966E1C"/>
    <w:rsid w:val="009672E9"/>
    <w:rsid w:val="009709A6"/>
    <w:rsid w:val="009709BB"/>
    <w:rsid w:val="0097148F"/>
    <w:rsid w:val="00974F23"/>
    <w:rsid w:val="009752F3"/>
    <w:rsid w:val="0097608C"/>
    <w:rsid w:val="0097777A"/>
    <w:rsid w:val="00982C2F"/>
    <w:rsid w:val="009833C7"/>
    <w:rsid w:val="00984205"/>
    <w:rsid w:val="00984805"/>
    <w:rsid w:val="00984F8E"/>
    <w:rsid w:val="009851DB"/>
    <w:rsid w:val="009852D4"/>
    <w:rsid w:val="00985E59"/>
    <w:rsid w:val="00986328"/>
    <w:rsid w:val="00987348"/>
    <w:rsid w:val="009878DE"/>
    <w:rsid w:val="0099014A"/>
    <w:rsid w:val="0099109E"/>
    <w:rsid w:val="00991560"/>
    <w:rsid w:val="00991F8E"/>
    <w:rsid w:val="00992812"/>
    <w:rsid w:val="009931A8"/>
    <w:rsid w:val="00993EB4"/>
    <w:rsid w:val="00996EAD"/>
    <w:rsid w:val="009972F4"/>
    <w:rsid w:val="009977C6"/>
    <w:rsid w:val="009979E6"/>
    <w:rsid w:val="00997F85"/>
    <w:rsid w:val="009A113C"/>
    <w:rsid w:val="009A1196"/>
    <w:rsid w:val="009A186B"/>
    <w:rsid w:val="009A25BC"/>
    <w:rsid w:val="009A333C"/>
    <w:rsid w:val="009A38DE"/>
    <w:rsid w:val="009A3BEB"/>
    <w:rsid w:val="009A4D08"/>
    <w:rsid w:val="009A5A16"/>
    <w:rsid w:val="009A5B55"/>
    <w:rsid w:val="009A66E6"/>
    <w:rsid w:val="009A7129"/>
    <w:rsid w:val="009A75EF"/>
    <w:rsid w:val="009A7ED1"/>
    <w:rsid w:val="009B2ACF"/>
    <w:rsid w:val="009B471E"/>
    <w:rsid w:val="009B5898"/>
    <w:rsid w:val="009B5A37"/>
    <w:rsid w:val="009B5B88"/>
    <w:rsid w:val="009B7092"/>
    <w:rsid w:val="009B75BE"/>
    <w:rsid w:val="009B7829"/>
    <w:rsid w:val="009C0084"/>
    <w:rsid w:val="009C2515"/>
    <w:rsid w:val="009C47CD"/>
    <w:rsid w:val="009C65E3"/>
    <w:rsid w:val="009D0E7E"/>
    <w:rsid w:val="009D4092"/>
    <w:rsid w:val="009D4EAD"/>
    <w:rsid w:val="009D592D"/>
    <w:rsid w:val="009D7A93"/>
    <w:rsid w:val="009E2D5F"/>
    <w:rsid w:val="009E2F63"/>
    <w:rsid w:val="009E3F92"/>
    <w:rsid w:val="009E4CF3"/>
    <w:rsid w:val="009E5703"/>
    <w:rsid w:val="009E606B"/>
    <w:rsid w:val="009E6AC3"/>
    <w:rsid w:val="009E6D14"/>
    <w:rsid w:val="009E6E4C"/>
    <w:rsid w:val="009E6EF6"/>
    <w:rsid w:val="009E770D"/>
    <w:rsid w:val="009F0922"/>
    <w:rsid w:val="009F0CA6"/>
    <w:rsid w:val="009F2825"/>
    <w:rsid w:val="009F2EBD"/>
    <w:rsid w:val="009F6675"/>
    <w:rsid w:val="009F7473"/>
    <w:rsid w:val="00A023D8"/>
    <w:rsid w:val="00A02EF4"/>
    <w:rsid w:val="00A03822"/>
    <w:rsid w:val="00A0562B"/>
    <w:rsid w:val="00A06F5B"/>
    <w:rsid w:val="00A07E9C"/>
    <w:rsid w:val="00A1095E"/>
    <w:rsid w:val="00A115DA"/>
    <w:rsid w:val="00A1369C"/>
    <w:rsid w:val="00A14204"/>
    <w:rsid w:val="00A16BFB"/>
    <w:rsid w:val="00A175DE"/>
    <w:rsid w:val="00A17927"/>
    <w:rsid w:val="00A210AF"/>
    <w:rsid w:val="00A21434"/>
    <w:rsid w:val="00A25C2E"/>
    <w:rsid w:val="00A26E33"/>
    <w:rsid w:val="00A273B5"/>
    <w:rsid w:val="00A27F8C"/>
    <w:rsid w:val="00A30054"/>
    <w:rsid w:val="00A30ADB"/>
    <w:rsid w:val="00A31962"/>
    <w:rsid w:val="00A31B9D"/>
    <w:rsid w:val="00A320A7"/>
    <w:rsid w:val="00A32913"/>
    <w:rsid w:val="00A32C9C"/>
    <w:rsid w:val="00A339FF"/>
    <w:rsid w:val="00A34C6A"/>
    <w:rsid w:val="00A35653"/>
    <w:rsid w:val="00A365F1"/>
    <w:rsid w:val="00A368C9"/>
    <w:rsid w:val="00A369A4"/>
    <w:rsid w:val="00A372A3"/>
    <w:rsid w:val="00A40E85"/>
    <w:rsid w:val="00A42E82"/>
    <w:rsid w:val="00A43DB9"/>
    <w:rsid w:val="00A44427"/>
    <w:rsid w:val="00A452CC"/>
    <w:rsid w:val="00A460A5"/>
    <w:rsid w:val="00A46BE4"/>
    <w:rsid w:val="00A46FA3"/>
    <w:rsid w:val="00A47BCD"/>
    <w:rsid w:val="00A509E4"/>
    <w:rsid w:val="00A50DA2"/>
    <w:rsid w:val="00A50EC5"/>
    <w:rsid w:val="00A5168F"/>
    <w:rsid w:val="00A51AA3"/>
    <w:rsid w:val="00A51E6F"/>
    <w:rsid w:val="00A52EA6"/>
    <w:rsid w:val="00A5300C"/>
    <w:rsid w:val="00A53C52"/>
    <w:rsid w:val="00A617EA"/>
    <w:rsid w:val="00A64018"/>
    <w:rsid w:val="00A66A72"/>
    <w:rsid w:val="00A70383"/>
    <w:rsid w:val="00A7047D"/>
    <w:rsid w:val="00A70EBB"/>
    <w:rsid w:val="00A713B6"/>
    <w:rsid w:val="00A742D0"/>
    <w:rsid w:val="00A746D4"/>
    <w:rsid w:val="00A74BDA"/>
    <w:rsid w:val="00A762B2"/>
    <w:rsid w:val="00A7656F"/>
    <w:rsid w:val="00A76975"/>
    <w:rsid w:val="00A76F47"/>
    <w:rsid w:val="00A77101"/>
    <w:rsid w:val="00A77396"/>
    <w:rsid w:val="00A81439"/>
    <w:rsid w:val="00A82E70"/>
    <w:rsid w:val="00A83A24"/>
    <w:rsid w:val="00A83C5E"/>
    <w:rsid w:val="00A84A9A"/>
    <w:rsid w:val="00A85300"/>
    <w:rsid w:val="00A85967"/>
    <w:rsid w:val="00A861DB"/>
    <w:rsid w:val="00A873E2"/>
    <w:rsid w:val="00A9117D"/>
    <w:rsid w:val="00A93DE3"/>
    <w:rsid w:val="00A93E77"/>
    <w:rsid w:val="00A9420A"/>
    <w:rsid w:val="00A9508A"/>
    <w:rsid w:val="00A95628"/>
    <w:rsid w:val="00AA06F3"/>
    <w:rsid w:val="00AA41F0"/>
    <w:rsid w:val="00AA43F2"/>
    <w:rsid w:val="00AA5149"/>
    <w:rsid w:val="00AA540F"/>
    <w:rsid w:val="00AA5775"/>
    <w:rsid w:val="00AA5E51"/>
    <w:rsid w:val="00AA62A3"/>
    <w:rsid w:val="00AA64BC"/>
    <w:rsid w:val="00AA786A"/>
    <w:rsid w:val="00AB2A7C"/>
    <w:rsid w:val="00AB2D94"/>
    <w:rsid w:val="00AB2FA6"/>
    <w:rsid w:val="00AB4F78"/>
    <w:rsid w:val="00AC0195"/>
    <w:rsid w:val="00AC296C"/>
    <w:rsid w:val="00AC2CDE"/>
    <w:rsid w:val="00AC3682"/>
    <w:rsid w:val="00AC36B9"/>
    <w:rsid w:val="00AC44B7"/>
    <w:rsid w:val="00AC48B1"/>
    <w:rsid w:val="00AD06DB"/>
    <w:rsid w:val="00AD1785"/>
    <w:rsid w:val="00AD2814"/>
    <w:rsid w:val="00AD410F"/>
    <w:rsid w:val="00AD486D"/>
    <w:rsid w:val="00AD4C09"/>
    <w:rsid w:val="00AD5755"/>
    <w:rsid w:val="00AD6837"/>
    <w:rsid w:val="00AD6C76"/>
    <w:rsid w:val="00AD6E01"/>
    <w:rsid w:val="00AD760E"/>
    <w:rsid w:val="00AD79AC"/>
    <w:rsid w:val="00AE0E68"/>
    <w:rsid w:val="00AE0E6D"/>
    <w:rsid w:val="00AE1AA5"/>
    <w:rsid w:val="00AE22AA"/>
    <w:rsid w:val="00AE2593"/>
    <w:rsid w:val="00AE31A3"/>
    <w:rsid w:val="00AE3340"/>
    <w:rsid w:val="00AE3E8B"/>
    <w:rsid w:val="00AF054A"/>
    <w:rsid w:val="00AF3256"/>
    <w:rsid w:val="00AF3B5A"/>
    <w:rsid w:val="00B0034B"/>
    <w:rsid w:val="00B006F0"/>
    <w:rsid w:val="00B009FA"/>
    <w:rsid w:val="00B00AA8"/>
    <w:rsid w:val="00B022DF"/>
    <w:rsid w:val="00B05DA2"/>
    <w:rsid w:val="00B06FB0"/>
    <w:rsid w:val="00B07339"/>
    <w:rsid w:val="00B10DA6"/>
    <w:rsid w:val="00B110FC"/>
    <w:rsid w:val="00B1173E"/>
    <w:rsid w:val="00B119A8"/>
    <w:rsid w:val="00B127E5"/>
    <w:rsid w:val="00B13947"/>
    <w:rsid w:val="00B13CE8"/>
    <w:rsid w:val="00B13E2F"/>
    <w:rsid w:val="00B14693"/>
    <w:rsid w:val="00B15160"/>
    <w:rsid w:val="00B160FD"/>
    <w:rsid w:val="00B163B1"/>
    <w:rsid w:val="00B16C22"/>
    <w:rsid w:val="00B171F4"/>
    <w:rsid w:val="00B17437"/>
    <w:rsid w:val="00B1792A"/>
    <w:rsid w:val="00B17E0A"/>
    <w:rsid w:val="00B212F6"/>
    <w:rsid w:val="00B218AB"/>
    <w:rsid w:val="00B22629"/>
    <w:rsid w:val="00B22D7F"/>
    <w:rsid w:val="00B22F29"/>
    <w:rsid w:val="00B231F9"/>
    <w:rsid w:val="00B243B8"/>
    <w:rsid w:val="00B24CDA"/>
    <w:rsid w:val="00B25E3D"/>
    <w:rsid w:val="00B310A0"/>
    <w:rsid w:val="00B32BAC"/>
    <w:rsid w:val="00B3416F"/>
    <w:rsid w:val="00B34725"/>
    <w:rsid w:val="00B34C48"/>
    <w:rsid w:val="00B3704C"/>
    <w:rsid w:val="00B37A36"/>
    <w:rsid w:val="00B40016"/>
    <w:rsid w:val="00B409F9"/>
    <w:rsid w:val="00B412F3"/>
    <w:rsid w:val="00B420C9"/>
    <w:rsid w:val="00B4264A"/>
    <w:rsid w:val="00B4279E"/>
    <w:rsid w:val="00B43593"/>
    <w:rsid w:val="00B44477"/>
    <w:rsid w:val="00B447F4"/>
    <w:rsid w:val="00B4594C"/>
    <w:rsid w:val="00B45986"/>
    <w:rsid w:val="00B45F97"/>
    <w:rsid w:val="00B46E95"/>
    <w:rsid w:val="00B477FF"/>
    <w:rsid w:val="00B51D6D"/>
    <w:rsid w:val="00B52A02"/>
    <w:rsid w:val="00B53C2A"/>
    <w:rsid w:val="00B56097"/>
    <w:rsid w:val="00B56773"/>
    <w:rsid w:val="00B573B8"/>
    <w:rsid w:val="00B60F25"/>
    <w:rsid w:val="00B61DB9"/>
    <w:rsid w:val="00B62BDD"/>
    <w:rsid w:val="00B63133"/>
    <w:rsid w:val="00B639C7"/>
    <w:rsid w:val="00B648C4"/>
    <w:rsid w:val="00B64D95"/>
    <w:rsid w:val="00B6569A"/>
    <w:rsid w:val="00B703F8"/>
    <w:rsid w:val="00B72EC7"/>
    <w:rsid w:val="00B72F6C"/>
    <w:rsid w:val="00B73390"/>
    <w:rsid w:val="00B748D1"/>
    <w:rsid w:val="00B75BC6"/>
    <w:rsid w:val="00B82296"/>
    <w:rsid w:val="00B835E4"/>
    <w:rsid w:val="00B867B8"/>
    <w:rsid w:val="00B86C72"/>
    <w:rsid w:val="00B91064"/>
    <w:rsid w:val="00B92587"/>
    <w:rsid w:val="00B9338C"/>
    <w:rsid w:val="00B94113"/>
    <w:rsid w:val="00B949C4"/>
    <w:rsid w:val="00B9576D"/>
    <w:rsid w:val="00B96D90"/>
    <w:rsid w:val="00B973AF"/>
    <w:rsid w:val="00B9782A"/>
    <w:rsid w:val="00B97DD1"/>
    <w:rsid w:val="00BA035B"/>
    <w:rsid w:val="00BA08E8"/>
    <w:rsid w:val="00BA19DA"/>
    <w:rsid w:val="00BA2128"/>
    <w:rsid w:val="00BA2662"/>
    <w:rsid w:val="00BA4F55"/>
    <w:rsid w:val="00BA6675"/>
    <w:rsid w:val="00BA7E14"/>
    <w:rsid w:val="00BB039A"/>
    <w:rsid w:val="00BB16E4"/>
    <w:rsid w:val="00BB2D98"/>
    <w:rsid w:val="00BB5B12"/>
    <w:rsid w:val="00BB6094"/>
    <w:rsid w:val="00BB70B5"/>
    <w:rsid w:val="00BC12A0"/>
    <w:rsid w:val="00BC1664"/>
    <w:rsid w:val="00BC2763"/>
    <w:rsid w:val="00BC28EA"/>
    <w:rsid w:val="00BC50F5"/>
    <w:rsid w:val="00BC7166"/>
    <w:rsid w:val="00BC7357"/>
    <w:rsid w:val="00BC7B52"/>
    <w:rsid w:val="00BD0D1C"/>
    <w:rsid w:val="00BD14A2"/>
    <w:rsid w:val="00BD1C4C"/>
    <w:rsid w:val="00BD422B"/>
    <w:rsid w:val="00BD5C9A"/>
    <w:rsid w:val="00BD6B55"/>
    <w:rsid w:val="00BD7C27"/>
    <w:rsid w:val="00BE03C2"/>
    <w:rsid w:val="00BE051B"/>
    <w:rsid w:val="00BE07CA"/>
    <w:rsid w:val="00BE100F"/>
    <w:rsid w:val="00BE1024"/>
    <w:rsid w:val="00BE1F84"/>
    <w:rsid w:val="00BE29EC"/>
    <w:rsid w:val="00BE45FB"/>
    <w:rsid w:val="00BE4920"/>
    <w:rsid w:val="00BE5D32"/>
    <w:rsid w:val="00BE7B1C"/>
    <w:rsid w:val="00BF0783"/>
    <w:rsid w:val="00BF2211"/>
    <w:rsid w:val="00BF22A4"/>
    <w:rsid w:val="00BF22C3"/>
    <w:rsid w:val="00BF3F49"/>
    <w:rsid w:val="00BF5A2C"/>
    <w:rsid w:val="00BF6003"/>
    <w:rsid w:val="00BF73EE"/>
    <w:rsid w:val="00BF760C"/>
    <w:rsid w:val="00BF7667"/>
    <w:rsid w:val="00C00746"/>
    <w:rsid w:val="00C00EB6"/>
    <w:rsid w:val="00C02279"/>
    <w:rsid w:val="00C04C0D"/>
    <w:rsid w:val="00C06BDD"/>
    <w:rsid w:val="00C101EE"/>
    <w:rsid w:val="00C10721"/>
    <w:rsid w:val="00C1100D"/>
    <w:rsid w:val="00C11808"/>
    <w:rsid w:val="00C119E6"/>
    <w:rsid w:val="00C12ABC"/>
    <w:rsid w:val="00C178C0"/>
    <w:rsid w:val="00C211AF"/>
    <w:rsid w:val="00C227AD"/>
    <w:rsid w:val="00C22A99"/>
    <w:rsid w:val="00C2592D"/>
    <w:rsid w:val="00C313DF"/>
    <w:rsid w:val="00C329F2"/>
    <w:rsid w:val="00C35CCA"/>
    <w:rsid w:val="00C35EA2"/>
    <w:rsid w:val="00C3616A"/>
    <w:rsid w:val="00C363C1"/>
    <w:rsid w:val="00C364BA"/>
    <w:rsid w:val="00C37CA3"/>
    <w:rsid w:val="00C413A2"/>
    <w:rsid w:val="00C43F9E"/>
    <w:rsid w:val="00C446A6"/>
    <w:rsid w:val="00C44C48"/>
    <w:rsid w:val="00C456EB"/>
    <w:rsid w:val="00C46079"/>
    <w:rsid w:val="00C4716C"/>
    <w:rsid w:val="00C556B2"/>
    <w:rsid w:val="00C55B98"/>
    <w:rsid w:val="00C56F35"/>
    <w:rsid w:val="00C60CB6"/>
    <w:rsid w:val="00C61B61"/>
    <w:rsid w:val="00C61DB5"/>
    <w:rsid w:val="00C627BD"/>
    <w:rsid w:val="00C62E74"/>
    <w:rsid w:val="00C652D6"/>
    <w:rsid w:val="00C65A94"/>
    <w:rsid w:val="00C662AA"/>
    <w:rsid w:val="00C73CCE"/>
    <w:rsid w:val="00C73E9F"/>
    <w:rsid w:val="00C75D6B"/>
    <w:rsid w:val="00C761DA"/>
    <w:rsid w:val="00C80699"/>
    <w:rsid w:val="00C80A90"/>
    <w:rsid w:val="00C818FA"/>
    <w:rsid w:val="00C827BE"/>
    <w:rsid w:val="00C838B0"/>
    <w:rsid w:val="00C877D4"/>
    <w:rsid w:val="00C87F42"/>
    <w:rsid w:val="00C90660"/>
    <w:rsid w:val="00C91A54"/>
    <w:rsid w:val="00C931D5"/>
    <w:rsid w:val="00C936D6"/>
    <w:rsid w:val="00C93E91"/>
    <w:rsid w:val="00C9421C"/>
    <w:rsid w:val="00C9428A"/>
    <w:rsid w:val="00C94441"/>
    <w:rsid w:val="00C960B2"/>
    <w:rsid w:val="00C96DC0"/>
    <w:rsid w:val="00C976D3"/>
    <w:rsid w:val="00C978B2"/>
    <w:rsid w:val="00C97A82"/>
    <w:rsid w:val="00CA04BB"/>
    <w:rsid w:val="00CA05C6"/>
    <w:rsid w:val="00CA0E4A"/>
    <w:rsid w:val="00CA0EF1"/>
    <w:rsid w:val="00CA32BC"/>
    <w:rsid w:val="00CA4745"/>
    <w:rsid w:val="00CA49A9"/>
    <w:rsid w:val="00CA60EE"/>
    <w:rsid w:val="00CA69E2"/>
    <w:rsid w:val="00CA6BE1"/>
    <w:rsid w:val="00CA78D2"/>
    <w:rsid w:val="00CA799A"/>
    <w:rsid w:val="00CB00FE"/>
    <w:rsid w:val="00CB3022"/>
    <w:rsid w:val="00CB3A6D"/>
    <w:rsid w:val="00CB3CB4"/>
    <w:rsid w:val="00CB5980"/>
    <w:rsid w:val="00CB6AFE"/>
    <w:rsid w:val="00CB6D6B"/>
    <w:rsid w:val="00CB771F"/>
    <w:rsid w:val="00CB7EC4"/>
    <w:rsid w:val="00CC0ACB"/>
    <w:rsid w:val="00CC1447"/>
    <w:rsid w:val="00CC15AD"/>
    <w:rsid w:val="00CC245C"/>
    <w:rsid w:val="00CC42B7"/>
    <w:rsid w:val="00CC53BE"/>
    <w:rsid w:val="00CC623A"/>
    <w:rsid w:val="00CC6731"/>
    <w:rsid w:val="00CD0704"/>
    <w:rsid w:val="00CD0C33"/>
    <w:rsid w:val="00CD0F60"/>
    <w:rsid w:val="00CD13A1"/>
    <w:rsid w:val="00CD19FA"/>
    <w:rsid w:val="00CD2FCC"/>
    <w:rsid w:val="00CD3655"/>
    <w:rsid w:val="00CD3D6C"/>
    <w:rsid w:val="00CD50D9"/>
    <w:rsid w:val="00CD5676"/>
    <w:rsid w:val="00CD5A26"/>
    <w:rsid w:val="00CD74E3"/>
    <w:rsid w:val="00CD76D4"/>
    <w:rsid w:val="00CD78CC"/>
    <w:rsid w:val="00CE0471"/>
    <w:rsid w:val="00CE2084"/>
    <w:rsid w:val="00CE7616"/>
    <w:rsid w:val="00CF0308"/>
    <w:rsid w:val="00CF0CD2"/>
    <w:rsid w:val="00CF0DA1"/>
    <w:rsid w:val="00CF2225"/>
    <w:rsid w:val="00CF3D86"/>
    <w:rsid w:val="00CF5615"/>
    <w:rsid w:val="00CF58F6"/>
    <w:rsid w:val="00CF62A0"/>
    <w:rsid w:val="00CF78ED"/>
    <w:rsid w:val="00D00691"/>
    <w:rsid w:val="00D00AAA"/>
    <w:rsid w:val="00D013B4"/>
    <w:rsid w:val="00D02446"/>
    <w:rsid w:val="00D0347C"/>
    <w:rsid w:val="00D03925"/>
    <w:rsid w:val="00D043F7"/>
    <w:rsid w:val="00D047A6"/>
    <w:rsid w:val="00D04DDD"/>
    <w:rsid w:val="00D05F59"/>
    <w:rsid w:val="00D072D6"/>
    <w:rsid w:val="00D0745A"/>
    <w:rsid w:val="00D0765A"/>
    <w:rsid w:val="00D100F8"/>
    <w:rsid w:val="00D104A9"/>
    <w:rsid w:val="00D11564"/>
    <w:rsid w:val="00D11EEE"/>
    <w:rsid w:val="00D120BB"/>
    <w:rsid w:val="00D12473"/>
    <w:rsid w:val="00D15B4C"/>
    <w:rsid w:val="00D1737F"/>
    <w:rsid w:val="00D17D96"/>
    <w:rsid w:val="00D17E93"/>
    <w:rsid w:val="00D2096A"/>
    <w:rsid w:val="00D20EFA"/>
    <w:rsid w:val="00D23000"/>
    <w:rsid w:val="00D231C4"/>
    <w:rsid w:val="00D25FB6"/>
    <w:rsid w:val="00D270D6"/>
    <w:rsid w:val="00D27357"/>
    <w:rsid w:val="00D276DB"/>
    <w:rsid w:val="00D27DA6"/>
    <w:rsid w:val="00D306F0"/>
    <w:rsid w:val="00D30F44"/>
    <w:rsid w:val="00D3101C"/>
    <w:rsid w:val="00D33187"/>
    <w:rsid w:val="00D33F3D"/>
    <w:rsid w:val="00D34FE8"/>
    <w:rsid w:val="00D357C6"/>
    <w:rsid w:val="00D36440"/>
    <w:rsid w:val="00D36916"/>
    <w:rsid w:val="00D371C6"/>
    <w:rsid w:val="00D3769E"/>
    <w:rsid w:val="00D37EF4"/>
    <w:rsid w:val="00D40661"/>
    <w:rsid w:val="00D40CFA"/>
    <w:rsid w:val="00D41697"/>
    <w:rsid w:val="00D425B3"/>
    <w:rsid w:val="00D44E37"/>
    <w:rsid w:val="00D46EDE"/>
    <w:rsid w:val="00D478CB"/>
    <w:rsid w:val="00D50345"/>
    <w:rsid w:val="00D51889"/>
    <w:rsid w:val="00D51AEA"/>
    <w:rsid w:val="00D53D4E"/>
    <w:rsid w:val="00D54E8A"/>
    <w:rsid w:val="00D556E7"/>
    <w:rsid w:val="00D57879"/>
    <w:rsid w:val="00D632E4"/>
    <w:rsid w:val="00D638D9"/>
    <w:rsid w:val="00D63C60"/>
    <w:rsid w:val="00D63FDD"/>
    <w:rsid w:val="00D64CF6"/>
    <w:rsid w:val="00D671C8"/>
    <w:rsid w:val="00D67ECE"/>
    <w:rsid w:val="00D70008"/>
    <w:rsid w:val="00D70254"/>
    <w:rsid w:val="00D709ED"/>
    <w:rsid w:val="00D70FF8"/>
    <w:rsid w:val="00D73E93"/>
    <w:rsid w:val="00D73F30"/>
    <w:rsid w:val="00D7409B"/>
    <w:rsid w:val="00D747DE"/>
    <w:rsid w:val="00D760D5"/>
    <w:rsid w:val="00D80815"/>
    <w:rsid w:val="00D84F01"/>
    <w:rsid w:val="00D85DF0"/>
    <w:rsid w:val="00D900EF"/>
    <w:rsid w:val="00D908C4"/>
    <w:rsid w:val="00D911B4"/>
    <w:rsid w:val="00D911CB"/>
    <w:rsid w:val="00D912F4"/>
    <w:rsid w:val="00D955F7"/>
    <w:rsid w:val="00D959C6"/>
    <w:rsid w:val="00D95F45"/>
    <w:rsid w:val="00D96028"/>
    <w:rsid w:val="00D96168"/>
    <w:rsid w:val="00D967F6"/>
    <w:rsid w:val="00DA1DD1"/>
    <w:rsid w:val="00DA20C0"/>
    <w:rsid w:val="00DA2459"/>
    <w:rsid w:val="00DA254D"/>
    <w:rsid w:val="00DA385C"/>
    <w:rsid w:val="00DA3962"/>
    <w:rsid w:val="00DA39E6"/>
    <w:rsid w:val="00DA3BA8"/>
    <w:rsid w:val="00DA4332"/>
    <w:rsid w:val="00DA56BA"/>
    <w:rsid w:val="00DA675A"/>
    <w:rsid w:val="00DA7BB9"/>
    <w:rsid w:val="00DB2554"/>
    <w:rsid w:val="00DB3459"/>
    <w:rsid w:val="00DB4E3A"/>
    <w:rsid w:val="00DB7C5C"/>
    <w:rsid w:val="00DC04A5"/>
    <w:rsid w:val="00DC0BBF"/>
    <w:rsid w:val="00DC50EC"/>
    <w:rsid w:val="00DC55B5"/>
    <w:rsid w:val="00DD02C1"/>
    <w:rsid w:val="00DD2345"/>
    <w:rsid w:val="00DD24DE"/>
    <w:rsid w:val="00DD3E89"/>
    <w:rsid w:val="00DD42BA"/>
    <w:rsid w:val="00DD45A9"/>
    <w:rsid w:val="00DD5740"/>
    <w:rsid w:val="00DD6483"/>
    <w:rsid w:val="00DD6ADB"/>
    <w:rsid w:val="00DD7D6B"/>
    <w:rsid w:val="00DE0090"/>
    <w:rsid w:val="00DE0B2F"/>
    <w:rsid w:val="00DE0FFA"/>
    <w:rsid w:val="00DE163F"/>
    <w:rsid w:val="00DE280A"/>
    <w:rsid w:val="00DE3039"/>
    <w:rsid w:val="00DE41D1"/>
    <w:rsid w:val="00DE4E21"/>
    <w:rsid w:val="00DE582A"/>
    <w:rsid w:val="00DE7D66"/>
    <w:rsid w:val="00DF2512"/>
    <w:rsid w:val="00DF30FC"/>
    <w:rsid w:val="00DF49E0"/>
    <w:rsid w:val="00DF55CB"/>
    <w:rsid w:val="00DF5A0C"/>
    <w:rsid w:val="00DF5D46"/>
    <w:rsid w:val="00DF632C"/>
    <w:rsid w:val="00DF6872"/>
    <w:rsid w:val="00DF7EC2"/>
    <w:rsid w:val="00E00511"/>
    <w:rsid w:val="00E01A1B"/>
    <w:rsid w:val="00E01E91"/>
    <w:rsid w:val="00E03913"/>
    <w:rsid w:val="00E05F68"/>
    <w:rsid w:val="00E07321"/>
    <w:rsid w:val="00E102DA"/>
    <w:rsid w:val="00E10A54"/>
    <w:rsid w:val="00E11EA9"/>
    <w:rsid w:val="00E15236"/>
    <w:rsid w:val="00E2061F"/>
    <w:rsid w:val="00E21273"/>
    <w:rsid w:val="00E21316"/>
    <w:rsid w:val="00E22FBE"/>
    <w:rsid w:val="00E24038"/>
    <w:rsid w:val="00E26C65"/>
    <w:rsid w:val="00E26C94"/>
    <w:rsid w:val="00E26EAE"/>
    <w:rsid w:val="00E312CA"/>
    <w:rsid w:val="00E31E76"/>
    <w:rsid w:val="00E329A0"/>
    <w:rsid w:val="00E32ABD"/>
    <w:rsid w:val="00E32D61"/>
    <w:rsid w:val="00E33BB4"/>
    <w:rsid w:val="00E35974"/>
    <w:rsid w:val="00E37157"/>
    <w:rsid w:val="00E40078"/>
    <w:rsid w:val="00E41A44"/>
    <w:rsid w:val="00E423A8"/>
    <w:rsid w:val="00E42D84"/>
    <w:rsid w:val="00E434B8"/>
    <w:rsid w:val="00E43E05"/>
    <w:rsid w:val="00E4462E"/>
    <w:rsid w:val="00E44D1F"/>
    <w:rsid w:val="00E464E1"/>
    <w:rsid w:val="00E473DD"/>
    <w:rsid w:val="00E50C9C"/>
    <w:rsid w:val="00E5208F"/>
    <w:rsid w:val="00E5435B"/>
    <w:rsid w:val="00E5490A"/>
    <w:rsid w:val="00E54CA5"/>
    <w:rsid w:val="00E55441"/>
    <w:rsid w:val="00E621DA"/>
    <w:rsid w:val="00E624F8"/>
    <w:rsid w:val="00E62631"/>
    <w:rsid w:val="00E6292F"/>
    <w:rsid w:val="00E62DDD"/>
    <w:rsid w:val="00E63BE9"/>
    <w:rsid w:val="00E64E56"/>
    <w:rsid w:val="00E65992"/>
    <w:rsid w:val="00E667A3"/>
    <w:rsid w:val="00E66AA8"/>
    <w:rsid w:val="00E674B0"/>
    <w:rsid w:val="00E6792B"/>
    <w:rsid w:val="00E70619"/>
    <w:rsid w:val="00E71CC6"/>
    <w:rsid w:val="00E7247D"/>
    <w:rsid w:val="00E72F1B"/>
    <w:rsid w:val="00E73680"/>
    <w:rsid w:val="00E74A70"/>
    <w:rsid w:val="00E75715"/>
    <w:rsid w:val="00E7709B"/>
    <w:rsid w:val="00E77733"/>
    <w:rsid w:val="00E8055F"/>
    <w:rsid w:val="00E8292F"/>
    <w:rsid w:val="00E8355E"/>
    <w:rsid w:val="00E843F4"/>
    <w:rsid w:val="00E84451"/>
    <w:rsid w:val="00E847A4"/>
    <w:rsid w:val="00E853A8"/>
    <w:rsid w:val="00E86D4F"/>
    <w:rsid w:val="00E87776"/>
    <w:rsid w:val="00E87986"/>
    <w:rsid w:val="00E87C63"/>
    <w:rsid w:val="00E908D2"/>
    <w:rsid w:val="00E914D9"/>
    <w:rsid w:val="00E944FD"/>
    <w:rsid w:val="00E94652"/>
    <w:rsid w:val="00E947AE"/>
    <w:rsid w:val="00E94EB1"/>
    <w:rsid w:val="00E952B7"/>
    <w:rsid w:val="00E95ABA"/>
    <w:rsid w:val="00E96384"/>
    <w:rsid w:val="00E966E0"/>
    <w:rsid w:val="00E96ACC"/>
    <w:rsid w:val="00EA0D1C"/>
    <w:rsid w:val="00EA145F"/>
    <w:rsid w:val="00EA1916"/>
    <w:rsid w:val="00EA1CAF"/>
    <w:rsid w:val="00EA5A31"/>
    <w:rsid w:val="00EA606A"/>
    <w:rsid w:val="00EB1DA2"/>
    <w:rsid w:val="00EB272A"/>
    <w:rsid w:val="00EB2900"/>
    <w:rsid w:val="00EB2B7A"/>
    <w:rsid w:val="00EB4363"/>
    <w:rsid w:val="00EB481A"/>
    <w:rsid w:val="00EB6E7C"/>
    <w:rsid w:val="00EB7142"/>
    <w:rsid w:val="00EB7C3F"/>
    <w:rsid w:val="00EC141C"/>
    <w:rsid w:val="00EC2522"/>
    <w:rsid w:val="00EC2EE6"/>
    <w:rsid w:val="00EC3D93"/>
    <w:rsid w:val="00EC3FF6"/>
    <w:rsid w:val="00EC4112"/>
    <w:rsid w:val="00EC428A"/>
    <w:rsid w:val="00EC4B70"/>
    <w:rsid w:val="00EC5976"/>
    <w:rsid w:val="00EC5CCD"/>
    <w:rsid w:val="00EC70F5"/>
    <w:rsid w:val="00EC723E"/>
    <w:rsid w:val="00EC7665"/>
    <w:rsid w:val="00ED2669"/>
    <w:rsid w:val="00ED3144"/>
    <w:rsid w:val="00ED3660"/>
    <w:rsid w:val="00ED4042"/>
    <w:rsid w:val="00ED5F58"/>
    <w:rsid w:val="00ED6F0E"/>
    <w:rsid w:val="00ED7274"/>
    <w:rsid w:val="00ED7C88"/>
    <w:rsid w:val="00EE02D7"/>
    <w:rsid w:val="00EE0B1C"/>
    <w:rsid w:val="00EE161F"/>
    <w:rsid w:val="00EE2042"/>
    <w:rsid w:val="00EE26C1"/>
    <w:rsid w:val="00EE2BFE"/>
    <w:rsid w:val="00EE3120"/>
    <w:rsid w:val="00EE320F"/>
    <w:rsid w:val="00EE4B9F"/>
    <w:rsid w:val="00EE4FBA"/>
    <w:rsid w:val="00EE4FD6"/>
    <w:rsid w:val="00EF00B9"/>
    <w:rsid w:val="00EF0CD9"/>
    <w:rsid w:val="00EF2014"/>
    <w:rsid w:val="00EF2F6E"/>
    <w:rsid w:val="00EF4A89"/>
    <w:rsid w:val="00EF56FD"/>
    <w:rsid w:val="00EF5A29"/>
    <w:rsid w:val="00EF68DD"/>
    <w:rsid w:val="00F009A7"/>
    <w:rsid w:val="00F00CE4"/>
    <w:rsid w:val="00F025FB"/>
    <w:rsid w:val="00F035E6"/>
    <w:rsid w:val="00F04BEC"/>
    <w:rsid w:val="00F05379"/>
    <w:rsid w:val="00F05F67"/>
    <w:rsid w:val="00F07512"/>
    <w:rsid w:val="00F10203"/>
    <w:rsid w:val="00F13B69"/>
    <w:rsid w:val="00F1434A"/>
    <w:rsid w:val="00F14C03"/>
    <w:rsid w:val="00F15328"/>
    <w:rsid w:val="00F161F3"/>
    <w:rsid w:val="00F17140"/>
    <w:rsid w:val="00F17142"/>
    <w:rsid w:val="00F17BC4"/>
    <w:rsid w:val="00F201EA"/>
    <w:rsid w:val="00F21F3B"/>
    <w:rsid w:val="00F2415C"/>
    <w:rsid w:val="00F25841"/>
    <w:rsid w:val="00F27F43"/>
    <w:rsid w:val="00F301F4"/>
    <w:rsid w:val="00F3063C"/>
    <w:rsid w:val="00F313FA"/>
    <w:rsid w:val="00F32227"/>
    <w:rsid w:val="00F32C01"/>
    <w:rsid w:val="00F330E9"/>
    <w:rsid w:val="00F3375F"/>
    <w:rsid w:val="00F33919"/>
    <w:rsid w:val="00F34535"/>
    <w:rsid w:val="00F3482F"/>
    <w:rsid w:val="00F355C2"/>
    <w:rsid w:val="00F357CF"/>
    <w:rsid w:val="00F371B8"/>
    <w:rsid w:val="00F37BEA"/>
    <w:rsid w:val="00F37CDF"/>
    <w:rsid w:val="00F37F87"/>
    <w:rsid w:val="00F44206"/>
    <w:rsid w:val="00F4433B"/>
    <w:rsid w:val="00F44BB3"/>
    <w:rsid w:val="00F4549B"/>
    <w:rsid w:val="00F47F3E"/>
    <w:rsid w:val="00F50B7F"/>
    <w:rsid w:val="00F51ED6"/>
    <w:rsid w:val="00F51FCF"/>
    <w:rsid w:val="00F521EE"/>
    <w:rsid w:val="00F52A2F"/>
    <w:rsid w:val="00F534E3"/>
    <w:rsid w:val="00F535D8"/>
    <w:rsid w:val="00F549AC"/>
    <w:rsid w:val="00F55207"/>
    <w:rsid w:val="00F5591F"/>
    <w:rsid w:val="00F56929"/>
    <w:rsid w:val="00F600DE"/>
    <w:rsid w:val="00F61C97"/>
    <w:rsid w:val="00F62145"/>
    <w:rsid w:val="00F63C59"/>
    <w:rsid w:val="00F64B75"/>
    <w:rsid w:val="00F67D80"/>
    <w:rsid w:val="00F7057A"/>
    <w:rsid w:val="00F71A5F"/>
    <w:rsid w:val="00F72D1E"/>
    <w:rsid w:val="00F72E53"/>
    <w:rsid w:val="00F73C98"/>
    <w:rsid w:val="00F743CC"/>
    <w:rsid w:val="00F74F82"/>
    <w:rsid w:val="00F7592D"/>
    <w:rsid w:val="00F8256E"/>
    <w:rsid w:val="00F8294C"/>
    <w:rsid w:val="00F83D03"/>
    <w:rsid w:val="00F84810"/>
    <w:rsid w:val="00F85000"/>
    <w:rsid w:val="00F85872"/>
    <w:rsid w:val="00F86094"/>
    <w:rsid w:val="00F86663"/>
    <w:rsid w:val="00F86702"/>
    <w:rsid w:val="00F86A87"/>
    <w:rsid w:val="00F86D28"/>
    <w:rsid w:val="00F90134"/>
    <w:rsid w:val="00F91879"/>
    <w:rsid w:val="00F925F7"/>
    <w:rsid w:val="00F93FCF"/>
    <w:rsid w:val="00F966C5"/>
    <w:rsid w:val="00F96D3E"/>
    <w:rsid w:val="00F974FE"/>
    <w:rsid w:val="00F97B6E"/>
    <w:rsid w:val="00FA4055"/>
    <w:rsid w:val="00FA4585"/>
    <w:rsid w:val="00FA544D"/>
    <w:rsid w:val="00FA562A"/>
    <w:rsid w:val="00FA73F6"/>
    <w:rsid w:val="00FB1C7B"/>
    <w:rsid w:val="00FB288B"/>
    <w:rsid w:val="00FB3568"/>
    <w:rsid w:val="00FB53D5"/>
    <w:rsid w:val="00FB5D92"/>
    <w:rsid w:val="00FB6351"/>
    <w:rsid w:val="00FB6860"/>
    <w:rsid w:val="00FB6EE4"/>
    <w:rsid w:val="00FB7649"/>
    <w:rsid w:val="00FB769A"/>
    <w:rsid w:val="00FB7F87"/>
    <w:rsid w:val="00FC0141"/>
    <w:rsid w:val="00FC097C"/>
    <w:rsid w:val="00FC0DEB"/>
    <w:rsid w:val="00FC1722"/>
    <w:rsid w:val="00FC2859"/>
    <w:rsid w:val="00FC2C78"/>
    <w:rsid w:val="00FC49F4"/>
    <w:rsid w:val="00FC4A7A"/>
    <w:rsid w:val="00FC5613"/>
    <w:rsid w:val="00FC6B79"/>
    <w:rsid w:val="00FC70EE"/>
    <w:rsid w:val="00FD0F0D"/>
    <w:rsid w:val="00FD188D"/>
    <w:rsid w:val="00FD3DD6"/>
    <w:rsid w:val="00FD3E41"/>
    <w:rsid w:val="00FD5781"/>
    <w:rsid w:val="00FD59EF"/>
    <w:rsid w:val="00FD5B12"/>
    <w:rsid w:val="00FD61A4"/>
    <w:rsid w:val="00FD636B"/>
    <w:rsid w:val="00FD7B8F"/>
    <w:rsid w:val="00FE1AD8"/>
    <w:rsid w:val="00FE263B"/>
    <w:rsid w:val="00FE2C65"/>
    <w:rsid w:val="00FE313C"/>
    <w:rsid w:val="00FE435F"/>
    <w:rsid w:val="00FE44C3"/>
    <w:rsid w:val="00FE7709"/>
    <w:rsid w:val="00FF0C9F"/>
    <w:rsid w:val="00FF232F"/>
    <w:rsid w:val="00FF3A35"/>
    <w:rsid w:val="00FF4F50"/>
    <w:rsid w:val="00FF55FA"/>
    <w:rsid w:val="00FF58F5"/>
    <w:rsid w:val="00FF5C3D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4DAA5"/>
  <w14:defaultImageDpi w14:val="32767"/>
  <w15:chartTrackingRefBased/>
  <w15:docId w15:val="{88B193FA-8ABC-4E9E-B311-BA064BE3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ktailName">
    <w:name w:val="Cocktail Name"/>
    <w:basedOn w:val="Normal"/>
    <w:uiPriority w:val="99"/>
    <w:qFormat/>
    <w:rsid w:val="00AE0E6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Josefin Sans" w:hAnsi="Josefin Sans" w:cs="Josefin Sans"/>
      <w:color w:val="59624E"/>
      <w:sz w:val="28"/>
      <w:szCs w:val="28"/>
    </w:rPr>
  </w:style>
  <w:style w:type="paragraph" w:customStyle="1" w:styleId="CocktailIngredients">
    <w:name w:val="Cocktail Ingredients"/>
    <w:basedOn w:val="Normal"/>
    <w:uiPriority w:val="99"/>
    <w:qFormat/>
    <w:rsid w:val="00AE0E68"/>
    <w:pPr>
      <w:suppressAutoHyphens/>
      <w:autoSpaceDE w:val="0"/>
      <w:autoSpaceDN w:val="0"/>
      <w:adjustRightInd w:val="0"/>
      <w:spacing w:before="36" w:after="90" w:line="288" w:lineRule="auto"/>
      <w:textAlignment w:val="center"/>
    </w:pPr>
    <w:rPr>
      <w:rFonts w:ascii="Josefin Sans Light" w:hAnsi="Josefin Sans Light" w:cs="Josefin Sans Light"/>
      <w:color w:val="59624E"/>
    </w:rPr>
  </w:style>
  <w:style w:type="paragraph" w:customStyle="1" w:styleId="CocktailCategory">
    <w:name w:val="Cocktail Category"/>
    <w:basedOn w:val="Normal"/>
    <w:uiPriority w:val="99"/>
    <w:qFormat/>
    <w:rsid w:val="00AE0E68"/>
    <w:pPr>
      <w:suppressAutoHyphens/>
      <w:autoSpaceDE w:val="0"/>
      <w:autoSpaceDN w:val="0"/>
      <w:adjustRightInd w:val="0"/>
      <w:spacing w:before="180" w:after="180" w:line="360" w:lineRule="atLeast"/>
      <w:textAlignment w:val="center"/>
    </w:pPr>
    <w:rPr>
      <w:rFonts w:ascii="Josefin Sans SemiBold" w:hAnsi="Josefin Sans SemiBold" w:cs="Josefin Sans SemiBold"/>
      <w:b/>
      <w:bCs/>
      <w:caps/>
      <w:color w:val="59624E"/>
      <w:spacing w:val="45"/>
      <w:sz w:val="32"/>
      <w:szCs w:val="32"/>
    </w:rPr>
  </w:style>
  <w:style w:type="table" w:styleId="TableGrid">
    <w:name w:val="Table Grid"/>
    <w:basedOn w:val="TableNormal"/>
    <w:uiPriority w:val="39"/>
    <w:rsid w:val="009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rgory">
    <w:name w:val="Catergory"/>
    <w:basedOn w:val="Normal"/>
    <w:qFormat/>
    <w:rsid w:val="00A460A5"/>
    <w:pPr>
      <w:spacing w:before="120" w:after="120"/>
    </w:pPr>
    <w:rPr>
      <w:rFonts w:ascii="Josefin Sans SemiBold" w:hAnsi="Josefin Sans SemiBold" w:cs="Times New Roman (Body CS)"/>
      <w:b/>
      <w:color w:val="4E5745"/>
      <w:spacing w:val="30"/>
      <w:sz w:val="28"/>
    </w:rPr>
  </w:style>
  <w:style w:type="paragraph" w:customStyle="1" w:styleId="Ingredients">
    <w:name w:val="Ingredients"/>
    <w:basedOn w:val="Normal"/>
    <w:qFormat/>
    <w:rsid w:val="00A460A5"/>
    <w:pPr>
      <w:spacing w:after="120"/>
    </w:pPr>
    <w:rPr>
      <w:rFonts w:ascii="Josefin Sans Light" w:hAnsi="Josefin Sans Light"/>
      <w:color w:val="4E5745"/>
    </w:rPr>
  </w:style>
  <w:style w:type="paragraph" w:customStyle="1" w:styleId="Name">
    <w:name w:val="Name"/>
    <w:basedOn w:val="Normal"/>
    <w:qFormat/>
    <w:rsid w:val="00A460A5"/>
    <w:rPr>
      <w:rFonts w:ascii="Josefin Sans" w:hAnsi="Josefin Sans"/>
      <w:color w:val="4E5745"/>
    </w:rPr>
  </w:style>
  <w:style w:type="paragraph" w:customStyle="1" w:styleId="Prices">
    <w:name w:val="Prices"/>
    <w:basedOn w:val="Ingredients"/>
    <w:qFormat/>
    <w:rsid w:val="00917183"/>
    <w:pPr>
      <w:jc w:val="right"/>
    </w:pPr>
  </w:style>
  <w:style w:type="paragraph" w:customStyle="1" w:styleId="Style1">
    <w:name w:val="Style1"/>
    <w:basedOn w:val="Ingredients"/>
    <w:qFormat/>
    <w:rsid w:val="000014FA"/>
    <w:pPr>
      <w:framePr w:hSpace="180" w:wrap="around" w:vAnchor="text" w:hAnchor="margin" w:y="-366"/>
    </w:pPr>
    <w:rPr>
      <w:i/>
      <w:sz w:val="22"/>
    </w:rPr>
  </w:style>
  <w:style w:type="paragraph" w:customStyle="1" w:styleId="Info">
    <w:name w:val="Info"/>
    <w:basedOn w:val="CocktailIngredients"/>
    <w:qFormat/>
    <w:rsid w:val="000014FA"/>
    <w:pPr>
      <w:framePr w:hSpace="180" w:wrap="around" w:vAnchor="text" w:hAnchor="margin" w:y="-366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42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88"/>
  </w:style>
  <w:style w:type="paragraph" w:styleId="Footer">
    <w:name w:val="footer"/>
    <w:basedOn w:val="Normal"/>
    <w:link w:val="FooterChar"/>
    <w:uiPriority w:val="99"/>
    <w:unhideWhenUsed/>
    <w:rsid w:val="00742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88"/>
  </w:style>
  <w:style w:type="paragraph" w:customStyle="1" w:styleId="Style2">
    <w:name w:val="Style2"/>
    <w:basedOn w:val="Info"/>
    <w:qFormat/>
    <w:rsid w:val="00BF3F49"/>
    <w:pPr>
      <w:framePr w:wrap="around"/>
      <w:spacing w:line="240" w:lineRule="auto"/>
    </w:pPr>
    <w:rPr>
      <w:i/>
      <w:noProof/>
    </w:rPr>
  </w:style>
  <w:style w:type="paragraph" w:customStyle="1" w:styleId="Style3">
    <w:name w:val="Style3"/>
    <w:basedOn w:val="Ingredients"/>
    <w:qFormat/>
    <w:rsid w:val="002B0154"/>
    <w:pPr>
      <w:spacing w:after="0"/>
    </w:pPr>
    <w:rPr>
      <w:i/>
      <w:sz w:val="22"/>
    </w:rPr>
  </w:style>
  <w:style w:type="paragraph" w:customStyle="1" w:styleId="TableParagraph">
    <w:name w:val="Table Paragraph"/>
    <w:basedOn w:val="Normal"/>
    <w:uiPriority w:val="1"/>
    <w:qFormat/>
    <w:rsid w:val="00026E60"/>
    <w:pPr>
      <w:widowControl w:val="0"/>
      <w:autoSpaceDE w:val="0"/>
      <w:autoSpaceDN w:val="0"/>
      <w:spacing w:before="23"/>
    </w:pPr>
    <w:rPr>
      <w:rFonts w:ascii="Arial" w:eastAsia="Arial" w:hAnsi="Arial" w:cs="Arial"/>
      <w:sz w:val="22"/>
      <w:szCs w:val="22"/>
    </w:rPr>
  </w:style>
  <w:style w:type="paragraph" w:customStyle="1" w:styleId="Category">
    <w:name w:val="Category"/>
    <w:basedOn w:val="Normal"/>
    <w:next w:val="Name"/>
    <w:qFormat/>
    <w:rsid w:val="00026E60"/>
    <w:pPr>
      <w:framePr w:hSpace="180" w:wrap="around" w:vAnchor="text" w:hAnchor="text" w:x="7" w:y="1"/>
      <w:widowControl w:val="0"/>
      <w:tabs>
        <w:tab w:val="center" w:pos="4680"/>
        <w:tab w:val="right" w:pos="9360"/>
      </w:tabs>
      <w:autoSpaceDE w:val="0"/>
      <w:autoSpaceDN w:val="0"/>
      <w:spacing w:before="120"/>
      <w:suppressOverlap/>
    </w:pPr>
    <w:rPr>
      <w:rFonts w:ascii="Josefin Sans" w:eastAsia="Josefin Sans" w:hAnsi="Josefin Sans" w:cs="Josefin Sans"/>
      <w:bCs/>
      <w:i/>
      <w:caps/>
      <w:color w:val="4E5745"/>
      <w:spacing w:val="30"/>
      <w:szCs w:val="40"/>
      <w:u w:val="single" w:color="4E5745"/>
      <w:lang w:bidi="en-US"/>
    </w:rPr>
  </w:style>
  <w:style w:type="paragraph" w:customStyle="1" w:styleId="VinPrice">
    <w:name w:val="Vin Price"/>
    <w:basedOn w:val="TableParagraph"/>
    <w:qFormat/>
    <w:rsid w:val="00026E60"/>
    <w:pPr>
      <w:framePr w:hSpace="180" w:wrap="around" w:vAnchor="page" w:hAnchor="margin" w:y="2881"/>
      <w:spacing w:before="0"/>
    </w:pPr>
    <w:rPr>
      <w:rFonts w:ascii="Josefin Sans Light" w:eastAsia="Josefin Sans" w:hAnsi="Josefin Sans Light" w:cs="Josefin Sans"/>
      <w:sz w:val="24"/>
      <w:lang w:bidi="en-US"/>
    </w:rPr>
  </w:style>
  <w:style w:type="paragraph" w:customStyle="1" w:styleId="Specifics">
    <w:name w:val="Specifics"/>
    <w:basedOn w:val="VinPrice"/>
    <w:qFormat/>
    <w:rsid w:val="00026E60"/>
    <w:pPr>
      <w:framePr w:hSpace="0" w:wrap="around" w:vAnchor="text" w:hAnchor="text" w:x="1" w:y="1"/>
      <w:spacing w:before="60" w:after="60"/>
    </w:pPr>
    <w:rPr>
      <w:caps/>
      <w:color w:val="4E5745"/>
      <w:spacing w:val="24"/>
      <w:w w:val="105"/>
      <w:sz w:val="22"/>
      <w:u w:color="4E5745"/>
    </w:rPr>
  </w:style>
  <w:style w:type="paragraph" w:customStyle="1" w:styleId="WineName">
    <w:name w:val="Wine Name"/>
    <w:basedOn w:val="VinPrice"/>
    <w:qFormat/>
    <w:rsid w:val="00026E60"/>
    <w:pPr>
      <w:framePr w:hSpace="0" w:wrap="around" w:vAnchor="text" w:hAnchor="text" w:x="1" w:y="1"/>
      <w:spacing w:line="220" w:lineRule="exact"/>
    </w:pPr>
    <w:rPr>
      <w:rFonts w:ascii="Josefin Sans" w:hAnsi="Josefin Sans"/>
      <w:color w:val="4E5745"/>
      <w:w w:val="105"/>
      <w:sz w:val="22"/>
    </w:rPr>
  </w:style>
  <w:style w:type="paragraph" w:customStyle="1" w:styleId="BTGCategory">
    <w:name w:val="BTG Category"/>
    <w:basedOn w:val="Catergory"/>
    <w:qFormat/>
    <w:rsid w:val="00026E60"/>
    <w:rPr>
      <w:i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72ED"/>
    <w:rPr>
      <w:color w:val="808080"/>
    </w:rPr>
  </w:style>
  <w:style w:type="paragraph" w:styleId="Revision">
    <w:name w:val="Revision"/>
    <w:hidden/>
    <w:uiPriority w:val="99"/>
    <w:semiHidden/>
    <w:rsid w:val="00D7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31B2-585E-4DAC-956D-95C5052E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Senn</dc:creator>
  <cp:keywords/>
  <dc:description/>
  <cp:lastModifiedBy>Hot and Hot Fish Club</cp:lastModifiedBy>
  <cp:revision>2</cp:revision>
  <cp:lastPrinted>2024-03-30T21:45:00Z</cp:lastPrinted>
  <dcterms:created xsi:type="dcterms:W3CDTF">2024-04-10T21:45:00Z</dcterms:created>
  <dcterms:modified xsi:type="dcterms:W3CDTF">2024-04-10T21:45:00Z</dcterms:modified>
</cp:coreProperties>
</file>